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A43AD" w:rsidRDefault="002A43AD" w:rsidP="002A43AD">
      <w:pPr>
        <w:pStyle w:val="a3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079D7" w:rsidRPr="002A43AD" w:rsidRDefault="006079D7" w:rsidP="002A43AD">
      <w:pPr>
        <w:pStyle w:val="a3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A43AD">
        <w:rPr>
          <w:rFonts w:ascii="Times New Roman" w:hAnsi="Times New Roman" w:cs="Times New Roman"/>
          <w:b/>
          <w:sz w:val="28"/>
          <w:szCs w:val="28"/>
        </w:rPr>
        <w:t>Сведения о доходах и имуществе муниципальных служащих</w:t>
      </w:r>
    </w:p>
    <w:p w:rsidR="00A62CAA" w:rsidRPr="002A43AD" w:rsidRDefault="006079D7" w:rsidP="002A43AD">
      <w:pPr>
        <w:pStyle w:val="a3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A43AD">
        <w:rPr>
          <w:rFonts w:ascii="Times New Roman" w:hAnsi="Times New Roman" w:cs="Times New Roman"/>
          <w:b/>
          <w:sz w:val="28"/>
          <w:szCs w:val="28"/>
        </w:rPr>
        <w:t>администрации Слюдянского городского поселения за 201</w:t>
      </w:r>
      <w:r w:rsidR="009C0958" w:rsidRPr="002A43AD">
        <w:rPr>
          <w:rFonts w:ascii="Times New Roman" w:hAnsi="Times New Roman" w:cs="Times New Roman"/>
          <w:b/>
          <w:sz w:val="28"/>
          <w:szCs w:val="28"/>
        </w:rPr>
        <w:t>6</w:t>
      </w:r>
      <w:r w:rsidRPr="002A43AD"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p w:rsidR="006079D7" w:rsidRDefault="006079D7" w:rsidP="006079D7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2A43AD" w:rsidRDefault="002A43AD" w:rsidP="006079D7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4"/>
        <w:tblW w:w="10060" w:type="dxa"/>
        <w:tblLook w:val="04A0" w:firstRow="1" w:lastRow="0" w:firstColumn="1" w:lastColumn="0" w:noHBand="0" w:noVBand="1"/>
      </w:tblPr>
      <w:tblGrid>
        <w:gridCol w:w="608"/>
        <w:gridCol w:w="1977"/>
        <w:gridCol w:w="2447"/>
        <w:gridCol w:w="2080"/>
        <w:gridCol w:w="32"/>
        <w:gridCol w:w="6"/>
        <w:gridCol w:w="8"/>
        <w:gridCol w:w="2902"/>
      </w:tblGrid>
      <w:tr w:rsidR="005C346F" w:rsidTr="00FD51E0">
        <w:tc>
          <w:tcPr>
            <w:tcW w:w="608" w:type="dxa"/>
          </w:tcPr>
          <w:p w:rsidR="005C346F" w:rsidRPr="006079D7" w:rsidRDefault="005C346F" w:rsidP="006079D7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79D7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4424" w:type="dxa"/>
            <w:gridSpan w:val="2"/>
          </w:tcPr>
          <w:p w:rsidR="005C346F" w:rsidRPr="006079D7" w:rsidRDefault="005C346F" w:rsidP="005C346F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79D7">
              <w:rPr>
                <w:rFonts w:ascii="Times New Roman" w:hAnsi="Times New Roman" w:cs="Times New Roman"/>
                <w:b/>
                <w:sz w:val="24"/>
                <w:szCs w:val="24"/>
              </w:rPr>
              <w:t>Должность</w:t>
            </w:r>
          </w:p>
        </w:tc>
        <w:tc>
          <w:tcPr>
            <w:tcW w:w="5028" w:type="dxa"/>
            <w:gridSpan w:val="5"/>
            <w:tcBorders>
              <w:bottom w:val="single" w:sz="4" w:space="0" w:color="auto"/>
            </w:tcBorders>
          </w:tcPr>
          <w:p w:rsidR="005C346F" w:rsidRPr="006079D7" w:rsidRDefault="005C346F" w:rsidP="006079D7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79D7">
              <w:rPr>
                <w:rFonts w:ascii="Times New Roman" w:hAnsi="Times New Roman" w:cs="Times New Roman"/>
                <w:b/>
                <w:sz w:val="24"/>
                <w:szCs w:val="24"/>
              </w:rPr>
              <w:t>Доходы</w:t>
            </w:r>
            <w:r w:rsidR="001300E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 имущество </w:t>
            </w:r>
            <w:bookmarkStart w:id="0" w:name="_GoBack"/>
            <w:bookmarkEnd w:id="0"/>
          </w:p>
        </w:tc>
      </w:tr>
      <w:tr w:rsidR="005C346F" w:rsidTr="00FD51E0">
        <w:trPr>
          <w:trHeight w:val="1005"/>
        </w:trPr>
        <w:tc>
          <w:tcPr>
            <w:tcW w:w="608" w:type="dxa"/>
            <w:vMerge w:val="restart"/>
          </w:tcPr>
          <w:p w:rsidR="005C346F" w:rsidRDefault="005C346F" w:rsidP="007C3D2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424" w:type="dxa"/>
            <w:gridSpan w:val="2"/>
            <w:vMerge w:val="restart"/>
          </w:tcPr>
          <w:p w:rsidR="005C346F" w:rsidRDefault="005C346F" w:rsidP="007C3D2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лава </w:t>
            </w:r>
          </w:p>
          <w:p w:rsidR="005C346F" w:rsidRDefault="005C346F" w:rsidP="007C3D2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юдянского муниципального образования</w:t>
            </w:r>
          </w:p>
          <w:p w:rsidR="005C346F" w:rsidRDefault="005C346F" w:rsidP="007C3D2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118" w:type="dxa"/>
            <w:gridSpan w:val="3"/>
            <w:tcBorders>
              <w:bottom w:val="nil"/>
              <w:right w:val="nil"/>
            </w:tcBorders>
          </w:tcPr>
          <w:p w:rsidR="005C346F" w:rsidRDefault="005C346F" w:rsidP="006079D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ущество:</w:t>
            </w:r>
          </w:p>
          <w:p w:rsidR="005C346F" w:rsidRDefault="005C346F" w:rsidP="006079D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Жилой дом – </w:t>
            </w:r>
          </w:p>
          <w:p w:rsidR="005C346F" w:rsidRDefault="005C346F" w:rsidP="006079D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346F" w:rsidRDefault="005C346F" w:rsidP="006079D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0" w:type="dxa"/>
            <w:gridSpan w:val="2"/>
            <w:tcBorders>
              <w:left w:val="nil"/>
              <w:bottom w:val="nil"/>
            </w:tcBorders>
          </w:tcPr>
          <w:p w:rsidR="005C346F" w:rsidRDefault="005C34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346F" w:rsidRDefault="005C346F" w:rsidP="006079D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лощадь - 89,7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,              вид собственности –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левая,   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½ доли, </w:t>
            </w:r>
          </w:p>
          <w:p w:rsidR="005C346F" w:rsidRDefault="005C346F" w:rsidP="006079D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рана Россия. </w:t>
            </w:r>
          </w:p>
          <w:p w:rsidR="005C346F" w:rsidRDefault="005C346F" w:rsidP="006079D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346F" w:rsidTr="00FD51E0">
        <w:trPr>
          <w:trHeight w:val="967"/>
        </w:trPr>
        <w:tc>
          <w:tcPr>
            <w:tcW w:w="608" w:type="dxa"/>
            <w:vMerge/>
          </w:tcPr>
          <w:p w:rsidR="005C346F" w:rsidRDefault="005C346F" w:rsidP="006079D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24" w:type="dxa"/>
            <w:gridSpan w:val="2"/>
            <w:vMerge/>
          </w:tcPr>
          <w:p w:rsidR="005C346F" w:rsidRDefault="005C346F" w:rsidP="006079D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8" w:type="dxa"/>
            <w:gridSpan w:val="3"/>
            <w:tcBorders>
              <w:top w:val="nil"/>
              <w:bottom w:val="nil"/>
              <w:right w:val="nil"/>
            </w:tcBorders>
          </w:tcPr>
          <w:p w:rsidR="005C346F" w:rsidRDefault="005C346F" w:rsidP="00DB46B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– </w:t>
            </w:r>
          </w:p>
          <w:p w:rsidR="005C346F" w:rsidRDefault="005C346F" w:rsidP="006079D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0" w:type="dxa"/>
            <w:gridSpan w:val="2"/>
            <w:tcBorders>
              <w:top w:val="nil"/>
              <w:left w:val="nil"/>
              <w:bottom w:val="nil"/>
            </w:tcBorders>
          </w:tcPr>
          <w:p w:rsidR="005C346F" w:rsidRDefault="005C346F" w:rsidP="00DB46B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под индивидуальное жилищное строительство), </w:t>
            </w:r>
          </w:p>
          <w:p w:rsidR="005C346F" w:rsidRDefault="005C346F" w:rsidP="00DB46B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лощадь 750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,                           вид собственности – долевая, ½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ли,   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страна Россия.</w:t>
            </w:r>
          </w:p>
          <w:p w:rsidR="005C346F" w:rsidRDefault="005C346F" w:rsidP="00DB46B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346F" w:rsidTr="00FD51E0">
        <w:tc>
          <w:tcPr>
            <w:tcW w:w="608" w:type="dxa"/>
            <w:vMerge/>
          </w:tcPr>
          <w:p w:rsidR="005C346F" w:rsidRDefault="005C346F" w:rsidP="006079D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24" w:type="dxa"/>
            <w:gridSpan w:val="2"/>
            <w:vMerge/>
          </w:tcPr>
          <w:p w:rsidR="005C346F" w:rsidRDefault="005C346F" w:rsidP="006079D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28" w:type="dxa"/>
            <w:gridSpan w:val="5"/>
            <w:tcBorders>
              <w:top w:val="nil"/>
              <w:bottom w:val="single" w:sz="4" w:space="0" w:color="auto"/>
            </w:tcBorders>
          </w:tcPr>
          <w:p w:rsidR="005C346F" w:rsidRDefault="005C346F" w:rsidP="006079D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кларированный годовой </w:t>
            </w:r>
          </w:p>
          <w:p w:rsidR="005C346F" w:rsidRDefault="005C346F" w:rsidP="006079D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ход 1</w:t>
            </w:r>
            <w:r w:rsidR="00AB77D2">
              <w:rPr>
                <w:rFonts w:ascii="Times New Roman" w:hAnsi="Times New Roman" w:cs="Times New Roman"/>
                <w:sz w:val="24"/>
                <w:szCs w:val="24"/>
              </w:rPr>
              <w:t>84599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8 руб.</w:t>
            </w:r>
          </w:p>
          <w:p w:rsidR="005C346F" w:rsidRDefault="005C346F" w:rsidP="006079D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346F" w:rsidTr="00FD51E0">
        <w:tc>
          <w:tcPr>
            <w:tcW w:w="608" w:type="dxa"/>
            <w:vMerge/>
          </w:tcPr>
          <w:p w:rsidR="005C346F" w:rsidRDefault="005C346F" w:rsidP="006079D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7" w:type="dxa"/>
            <w:vMerge w:val="restart"/>
          </w:tcPr>
          <w:p w:rsidR="005C346F" w:rsidRDefault="005C346F" w:rsidP="006079D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7" w:type="dxa"/>
            <w:vMerge w:val="restart"/>
          </w:tcPr>
          <w:p w:rsidR="005C346F" w:rsidRDefault="005C346F" w:rsidP="006079D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2112" w:type="dxa"/>
            <w:gridSpan w:val="2"/>
            <w:tcBorders>
              <w:bottom w:val="nil"/>
              <w:right w:val="nil"/>
            </w:tcBorders>
          </w:tcPr>
          <w:p w:rsidR="005C346F" w:rsidRDefault="005C346F" w:rsidP="006079D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ущество:</w:t>
            </w:r>
          </w:p>
          <w:p w:rsidR="005C346F" w:rsidRDefault="005C346F" w:rsidP="006079D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втомобили:  </w:t>
            </w:r>
          </w:p>
          <w:p w:rsidR="005C346F" w:rsidRDefault="005C346F" w:rsidP="006079D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6" w:type="dxa"/>
            <w:gridSpan w:val="3"/>
            <w:tcBorders>
              <w:left w:val="nil"/>
              <w:bottom w:val="nil"/>
            </w:tcBorders>
          </w:tcPr>
          <w:p w:rsidR="005C346F" w:rsidRDefault="005C34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346F" w:rsidRDefault="005C34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ид собственности –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ая,   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Тойот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luge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5C346F" w:rsidRPr="007C3D2B" w:rsidRDefault="005C346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ойот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llion</w:t>
            </w:r>
            <w:proofErr w:type="spellEnd"/>
          </w:p>
          <w:p w:rsidR="005C346F" w:rsidRDefault="005C346F" w:rsidP="006079D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346F" w:rsidTr="00FD51E0">
        <w:tc>
          <w:tcPr>
            <w:tcW w:w="608" w:type="dxa"/>
            <w:vMerge/>
          </w:tcPr>
          <w:p w:rsidR="005C346F" w:rsidRDefault="005C346F" w:rsidP="006079D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7" w:type="dxa"/>
            <w:vMerge/>
          </w:tcPr>
          <w:p w:rsidR="005C346F" w:rsidRDefault="005C346F" w:rsidP="006079D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7" w:type="dxa"/>
            <w:vMerge/>
          </w:tcPr>
          <w:p w:rsidR="005C346F" w:rsidRDefault="005C346F" w:rsidP="006079D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28" w:type="dxa"/>
            <w:gridSpan w:val="5"/>
            <w:tcBorders>
              <w:top w:val="nil"/>
              <w:bottom w:val="single" w:sz="4" w:space="0" w:color="auto"/>
            </w:tcBorders>
          </w:tcPr>
          <w:p w:rsidR="005C346F" w:rsidRDefault="005C346F" w:rsidP="006079D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кларированный годовой </w:t>
            </w:r>
          </w:p>
          <w:p w:rsidR="005C346F" w:rsidRDefault="005C346F" w:rsidP="006079D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ход </w:t>
            </w:r>
            <w:r w:rsidR="00AB77D2">
              <w:rPr>
                <w:rFonts w:ascii="Times New Roman" w:hAnsi="Times New Roman" w:cs="Times New Roman"/>
                <w:sz w:val="24"/>
                <w:szCs w:val="24"/>
              </w:rPr>
              <w:t>654894,6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уб. </w:t>
            </w:r>
          </w:p>
          <w:p w:rsidR="005C346F" w:rsidRPr="007C3D2B" w:rsidRDefault="005C346F" w:rsidP="006079D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5C346F" w:rsidTr="00FD51E0">
        <w:trPr>
          <w:trHeight w:val="540"/>
        </w:trPr>
        <w:tc>
          <w:tcPr>
            <w:tcW w:w="608" w:type="dxa"/>
            <w:vMerge/>
          </w:tcPr>
          <w:p w:rsidR="005C346F" w:rsidRDefault="005C346F" w:rsidP="007C3D2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7" w:type="dxa"/>
            <w:vMerge/>
          </w:tcPr>
          <w:p w:rsidR="005C346F" w:rsidRDefault="005C346F" w:rsidP="007C3D2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7" w:type="dxa"/>
            <w:vMerge w:val="restart"/>
          </w:tcPr>
          <w:p w:rsidR="005C346F" w:rsidRDefault="005C346F" w:rsidP="007C3D2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совершеннолетняя дочь </w:t>
            </w:r>
          </w:p>
        </w:tc>
        <w:tc>
          <w:tcPr>
            <w:tcW w:w="2126" w:type="dxa"/>
            <w:gridSpan w:val="4"/>
            <w:tcBorders>
              <w:bottom w:val="nil"/>
              <w:right w:val="nil"/>
            </w:tcBorders>
          </w:tcPr>
          <w:p w:rsidR="005C346F" w:rsidRDefault="005C346F" w:rsidP="007C3D2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ущество:</w:t>
            </w:r>
          </w:p>
          <w:p w:rsidR="005C346F" w:rsidRDefault="005C346F" w:rsidP="007C3D2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Жилой дом – </w:t>
            </w:r>
          </w:p>
          <w:p w:rsidR="005C346F" w:rsidRDefault="005C346F" w:rsidP="007C3D2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346F" w:rsidRDefault="005C346F" w:rsidP="007C3D2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2" w:type="dxa"/>
            <w:tcBorders>
              <w:left w:val="nil"/>
              <w:bottom w:val="nil"/>
            </w:tcBorders>
          </w:tcPr>
          <w:p w:rsidR="005C346F" w:rsidRDefault="005C346F" w:rsidP="007C3D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346F" w:rsidRDefault="005C346F" w:rsidP="007C3D2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лощадь - 89,7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,                         вид собственности – долевая, ½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ли,   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страна Россия. </w:t>
            </w:r>
          </w:p>
          <w:p w:rsidR="005C346F" w:rsidRDefault="005C346F" w:rsidP="007C3D2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346F" w:rsidTr="00FD51E0">
        <w:trPr>
          <w:trHeight w:val="285"/>
        </w:trPr>
        <w:tc>
          <w:tcPr>
            <w:tcW w:w="608" w:type="dxa"/>
            <w:vMerge/>
          </w:tcPr>
          <w:p w:rsidR="005C346F" w:rsidRDefault="005C346F" w:rsidP="007C3D2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7" w:type="dxa"/>
            <w:vMerge/>
          </w:tcPr>
          <w:p w:rsidR="005C346F" w:rsidRDefault="005C346F" w:rsidP="007C3D2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7" w:type="dxa"/>
            <w:vMerge/>
          </w:tcPr>
          <w:p w:rsidR="005C346F" w:rsidRDefault="005C346F" w:rsidP="007C3D2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4"/>
            <w:tcBorders>
              <w:top w:val="nil"/>
              <w:bottom w:val="single" w:sz="4" w:space="0" w:color="auto"/>
              <w:right w:val="nil"/>
            </w:tcBorders>
          </w:tcPr>
          <w:p w:rsidR="005C346F" w:rsidRDefault="005C346F" w:rsidP="007C3D2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– </w:t>
            </w:r>
          </w:p>
          <w:p w:rsidR="005C346F" w:rsidRDefault="005C346F" w:rsidP="007C3D2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2" w:type="dxa"/>
            <w:tcBorders>
              <w:top w:val="nil"/>
              <w:left w:val="nil"/>
              <w:bottom w:val="single" w:sz="4" w:space="0" w:color="auto"/>
            </w:tcBorders>
          </w:tcPr>
          <w:p w:rsidR="005C346F" w:rsidRDefault="005C346F" w:rsidP="007C3D2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под индивидуальное жилищное строительство), </w:t>
            </w:r>
          </w:p>
          <w:p w:rsidR="005C346F" w:rsidRDefault="005C346F" w:rsidP="007C3D2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лощадь 750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,                         вид собственности –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олевая,  ½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ли, </w:t>
            </w:r>
          </w:p>
          <w:p w:rsidR="005C346F" w:rsidRDefault="005C346F" w:rsidP="007C3D2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ана Россия.</w:t>
            </w:r>
          </w:p>
          <w:p w:rsidR="005C346F" w:rsidRDefault="005C346F" w:rsidP="007C3D2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43AD" w:rsidRDefault="002A43AD" w:rsidP="007C3D2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43AD" w:rsidRDefault="002A43AD" w:rsidP="007C3D2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346F" w:rsidTr="00FD51E0">
        <w:trPr>
          <w:trHeight w:val="555"/>
        </w:trPr>
        <w:tc>
          <w:tcPr>
            <w:tcW w:w="608" w:type="dxa"/>
            <w:vMerge w:val="restart"/>
          </w:tcPr>
          <w:p w:rsidR="005C346F" w:rsidRDefault="005C346F" w:rsidP="00887AB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4424" w:type="dxa"/>
            <w:gridSpan w:val="2"/>
            <w:vMerge w:val="restart"/>
          </w:tcPr>
          <w:p w:rsidR="005C346F" w:rsidRDefault="005C346F" w:rsidP="00887AB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главы Слюдянского муниципального образования </w:t>
            </w:r>
          </w:p>
          <w:p w:rsidR="005C346F" w:rsidRDefault="005C346F" w:rsidP="00887AB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112" w:type="dxa"/>
            <w:gridSpan w:val="2"/>
            <w:tcBorders>
              <w:bottom w:val="nil"/>
              <w:right w:val="nil"/>
            </w:tcBorders>
          </w:tcPr>
          <w:p w:rsidR="005C346F" w:rsidRDefault="005C346F" w:rsidP="007C3D2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ущество:</w:t>
            </w:r>
          </w:p>
          <w:p w:rsidR="005C346F" w:rsidRDefault="005C346F" w:rsidP="007C3D2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вартира – </w:t>
            </w:r>
          </w:p>
        </w:tc>
        <w:tc>
          <w:tcPr>
            <w:tcW w:w="2916" w:type="dxa"/>
            <w:gridSpan w:val="3"/>
            <w:tcBorders>
              <w:left w:val="nil"/>
              <w:bottom w:val="nil"/>
            </w:tcBorders>
          </w:tcPr>
          <w:p w:rsidR="005C346F" w:rsidRDefault="005C346F" w:rsidP="007C3D2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346F" w:rsidRDefault="005C346F" w:rsidP="007C3D2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лощадь 55,4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,                       вид собственности – общая совместная, страна Россия. </w:t>
            </w:r>
          </w:p>
          <w:p w:rsidR="005C346F" w:rsidRDefault="005C346F" w:rsidP="007C3D2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346F" w:rsidTr="00FD51E0">
        <w:trPr>
          <w:trHeight w:val="345"/>
        </w:trPr>
        <w:tc>
          <w:tcPr>
            <w:tcW w:w="608" w:type="dxa"/>
            <w:vMerge/>
          </w:tcPr>
          <w:p w:rsidR="005C346F" w:rsidRDefault="005C346F" w:rsidP="00887AB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24" w:type="dxa"/>
            <w:gridSpan w:val="2"/>
            <w:vMerge/>
          </w:tcPr>
          <w:p w:rsidR="005C346F" w:rsidRDefault="005C346F" w:rsidP="00887AB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2" w:type="dxa"/>
            <w:gridSpan w:val="2"/>
            <w:tcBorders>
              <w:top w:val="nil"/>
              <w:bottom w:val="nil"/>
              <w:right w:val="nil"/>
            </w:tcBorders>
          </w:tcPr>
          <w:p w:rsidR="005C346F" w:rsidRDefault="005C346F" w:rsidP="007C3D2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втомобили: </w:t>
            </w:r>
          </w:p>
        </w:tc>
        <w:tc>
          <w:tcPr>
            <w:tcW w:w="2916" w:type="dxa"/>
            <w:gridSpan w:val="3"/>
            <w:tcBorders>
              <w:top w:val="nil"/>
              <w:left w:val="nil"/>
              <w:bottom w:val="nil"/>
            </w:tcBorders>
          </w:tcPr>
          <w:p w:rsidR="005C346F" w:rsidRDefault="005C346F" w:rsidP="007C3D2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ид собственности – индивидуальная </w:t>
            </w:r>
          </w:p>
          <w:p w:rsidR="005C346F" w:rsidRDefault="005C346F" w:rsidP="007C3D2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ойот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oltz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C346F" w:rsidRPr="009764E1" w:rsidRDefault="005C346F" w:rsidP="007C3D2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346F" w:rsidTr="00FD51E0">
        <w:trPr>
          <w:trHeight w:val="465"/>
        </w:trPr>
        <w:tc>
          <w:tcPr>
            <w:tcW w:w="608" w:type="dxa"/>
            <w:vMerge/>
          </w:tcPr>
          <w:p w:rsidR="005C346F" w:rsidRDefault="005C346F" w:rsidP="00887AB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24" w:type="dxa"/>
            <w:gridSpan w:val="2"/>
            <w:vMerge/>
          </w:tcPr>
          <w:p w:rsidR="005C346F" w:rsidRDefault="005C346F" w:rsidP="00887AB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28" w:type="dxa"/>
            <w:gridSpan w:val="5"/>
            <w:tcBorders>
              <w:top w:val="nil"/>
              <w:bottom w:val="single" w:sz="4" w:space="0" w:color="auto"/>
            </w:tcBorders>
          </w:tcPr>
          <w:p w:rsidR="005C346F" w:rsidRDefault="005C346F" w:rsidP="009764E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кларированный годовой </w:t>
            </w:r>
          </w:p>
          <w:p w:rsidR="005C346F" w:rsidRDefault="005C346F" w:rsidP="009764E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ход </w:t>
            </w:r>
            <w:r w:rsidR="00AB77D2">
              <w:rPr>
                <w:rFonts w:ascii="Times New Roman" w:hAnsi="Times New Roman" w:cs="Times New Roman"/>
                <w:sz w:val="24"/>
                <w:szCs w:val="24"/>
              </w:rPr>
              <w:t>1101897,8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уб. </w:t>
            </w:r>
          </w:p>
          <w:p w:rsidR="005C346F" w:rsidRDefault="005C346F" w:rsidP="009764E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346F" w:rsidTr="00FD51E0">
        <w:trPr>
          <w:trHeight w:val="540"/>
        </w:trPr>
        <w:tc>
          <w:tcPr>
            <w:tcW w:w="608" w:type="dxa"/>
            <w:vMerge/>
          </w:tcPr>
          <w:p w:rsidR="005C346F" w:rsidRDefault="005C346F" w:rsidP="009764E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7" w:type="dxa"/>
            <w:vMerge w:val="restart"/>
            <w:tcBorders>
              <w:right w:val="nil"/>
            </w:tcBorders>
          </w:tcPr>
          <w:p w:rsidR="005C346F" w:rsidRDefault="005C346F" w:rsidP="009764E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7" w:type="dxa"/>
            <w:vMerge w:val="restart"/>
            <w:tcBorders>
              <w:left w:val="nil"/>
            </w:tcBorders>
          </w:tcPr>
          <w:p w:rsidR="005C346F" w:rsidRDefault="005C346F" w:rsidP="009764E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упруга </w:t>
            </w:r>
          </w:p>
        </w:tc>
        <w:tc>
          <w:tcPr>
            <w:tcW w:w="2112" w:type="dxa"/>
            <w:gridSpan w:val="2"/>
            <w:tcBorders>
              <w:bottom w:val="nil"/>
              <w:right w:val="nil"/>
            </w:tcBorders>
          </w:tcPr>
          <w:p w:rsidR="005C346F" w:rsidRDefault="005C346F" w:rsidP="009764E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ущество:</w:t>
            </w:r>
          </w:p>
          <w:p w:rsidR="005C346F" w:rsidRDefault="005C346F" w:rsidP="009764E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вартира – </w:t>
            </w:r>
          </w:p>
        </w:tc>
        <w:tc>
          <w:tcPr>
            <w:tcW w:w="2916" w:type="dxa"/>
            <w:gridSpan w:val="3"/>
            <w:tcBorders>
              <w:left w:val="nil"/>
              <w:bottom w:val="nil"/>
            </w:tcBorders>
          </w:tcPr>
          <w:p w:rsidR="005C346F" w:rsidRDefault="005C346F" w:rsidP="009764E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346F" w:rsidRDefault="005C346F" w:rsidP="009764E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лощадь 55,4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,                       вид собственности – общая совместная, </w:t>
            </w:r>
          </w:p>
          <w:p w:rsidR="005C346F" w:rsidRDefault="005C346F" w:rsidP="009764E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рана Россия. </w:t>
            </w:r>
          </w:p>
          <w:p w:rsidR="005C346F" w:rsidRDefault="005C346F" w:rsidP="009764E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346F" w:rsidTr="00FD51E0">
        <w:trPr>
          <w:trHeight w:val="330"/>
        </w:trPr>
        <w:tc>
          <w:tcPr>
            <w:tcW w:w="608" w:type="dxa"/>
            <w:vMerge/>
          </w:tcPr>
          <w:p w:rsidR="005C346F" w:rsidRDefault="005C346F" w:rsidP="009764E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7" w:type="dxa"/>
            <w:vMerge/>
            <w:tcBorders>
              <w:right w:val="nil"/>
            </w:tcBorders>
          </w:tcPr>
          <w:p w:rsidR="005C346F" w:rsidRDefault="005C346F" w:rsidP="009764E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7" w:type="dxa"/>
            <w:vMerge/>
            <w:tcBorders>
              <w:left w:val="nil"/>
            </w:tcBorders>
          </w:tcPr>
          <w:p w:rsidR="005C346F" w:rsidRDefault="005C346F" w:rsidP="009764E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2" w:type="dxa"/>
            <w:gridSpan w:val="2"/>
            <w:tcBorders>
              <w:top w:val="nil"/>
              <w:bottom w:val="nil"/>
              <w:right w:val="nil"/>
            </w:tcBorders>
          </w:tcPr>
          <w:p w:rsidR="005C346F" w:rsidRDefault="005C346F" w:rsidP="009764E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– </w:t>
            </w:r>
          </w:p>
          <w:p w:rsidR="005C346F" w:rsidRDefault="005C346F" w:rsidP="009764E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346F" w:rsidRDefault="005C346F" w:rsidP="009764E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6" w:type="dxa"/>
            <w:gridSpan w:val="3"/>
            <w:tcBorders>
              <w:top w:val="nil"/>
              <w:left w:val="nil"/>
              <w:bottom w:val="nil"/>
            </w:tcBorders>
          </w:tcPr>
          <w:p w:rsidR="005C346F" w:rsidRDefault="005C346F" w:rsidP="009764E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для ведения садоводства) – площадь 700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,              вид собственности –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ая,   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страна Россия.  </w:t>
            </w:r>
          </w:p>
          <w:p w:rsidR="005C346F" w:rsidRDefault="005C346F" w:rsidP="009764E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346F" w:rsidTr="00FD51E0">
        <w:trPr>
          <w:trHeight w:val="210"/>
        </w:trPr>
        <w:tc>
          <w:tcPr>
            <w:tcW w:w="608" w:type="dxa"/>
            <w:vMerge/>
          </w:tcPr>
          <w:p w:rsidR="005C346F" w:rsidRDefault="005C346F" w:rsidP="009764E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7" w:type="dxa"/>
            <w:vMerge/>
            <w:tcBorders>
              <w:right w:val="nil"/>
            </w:tcBorders>
          </w:tcPr>
          <w:p w:rsidR="005C346F" w:rsidRDefault="005C346F" w:rsidP="009764E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7" w:type="dxa"/>
            <w:vMerge/>
            <w:tcBorders>
              <w:left w:val="nil"/>
            </w:tcBorders>
          </w:tcPr>
          <w:p w:rsidR="005C346F" w:rsidRDefault="005C346F" w:rsidP="009764E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28" w:type="dxa"/>
            <w:gridSpan w:val="5"/>
            <w:tcBorders>
              <w:top w:val="nil"/>
              <w:bottom w:val="single" w:sz="4" w:space="0" w:color="auto"/>
            </w:tcBorders>
          </w:tcPr>
          <w:p w:rsidR="005C346F" w:rsidRDefault="005C346F" w:rsidP="009764E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кларированный годовой </w:t>
            </w:r>
          </w:p>
          <w:p w:rsidR="005C346F" w:rsidRDefault="005C346F" w:rsidP="00AB77D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ход </w:t>
            </w:r>
            <w:r w:rsidR="00AB77D2">
              <w:rPr>
                <w:rFonts w:ascii="Times New Roman" w:hAnsi="Times New Roman" w:cs="Times New Roman"/>
                <w:sz w:val="24"/>
                <w:szCs w:val="24"/>
              </w:rPr>
              <w:t>30658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уб. </w:t>
            </w:r>
          </w:p>
        </w:tc>
      </w:tr>
      <w:tr w:rsidR="005C346F" w:rsidTr="00FD51E0">
        <w:trPr>
          <w:trHeight w:val="315"/>
        </w:trPr>
        <w:tc>
          <w:tcPr>
            <w:tcW w:w="608" w:type="dxa"/>
            <w:vMerge w:val="restart"/>
          </w:tcPr>
          <w:p w:rsidR="005C346F" w:rsidRDefault="005C346F" w:rsidP="009764E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424" w:type="dxa"/>
            <w:gridSpan w:val="2"/>
            <w:vMerge w:val="restart"/>
          </w:tcPr>
          <w:p w:rsidR="005C346F" w:rsidRPr="00AF09C1" w:rsidRDefault="005C346F" w:rsidP="009764E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09C1">
              <w:rPr>
                <w:rFonts w:ascii="Times New Roman" w:hAnsi="Times New Roman" w:cs="Times New Roman"/>
                <w:sz w:val="24"/>
                <w:szCs w:val="24"/>
              </w:rPr>
              <w:t xml:space="preserve">Заведующий отделом ЖКХ, благоустройства, транспорта и связи администрации Слюдянского городского поселения </w:t>
            </w:r>
          </w:p>
        </w:tc>
        <w:tc>
          <w:tcPr>
            <w:tcW w:w="2112" w:type="dxa"/>
            <w:gridSpan w:val="2"/>
            <w:tcBorders>
              <w:bottom w:val="nil"/>
              <w:right w:val="nil"/>
            </w:tcBorders>
          </w:tcPr>
          <w:p w:rsidR="005C346F" w:rsidRPr="00AF09C1" w:rsidRDefault="005C346F" w:rsidP="009764E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F09C1">
              <w:rPr>
                <w:rFonts w:ascii="Times New Roman" w:hAnsi="Times New Roman" w:cs="Times New Roman"/>
                <w:sz w:val="24"/>
                <w:szCs w:val="24"/>
              </w:rPr>
              <w:t>Имущество:</w:t>
            </w:r>
          </w:p>
          <w:p w:rsidR="005C346F" w:rsidRPr="00AF09C1" w:rsidRDefault="005C346F" w:rsidP="009764E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F09C1">
              <w:rPr>
                <w:rFonts w:ascii="Times New Roman" w:hAnsi="Times New Roman" w:cs="Times New Roman"/>
                <w:sz w:val="24"/>
                <w:szCs w:val="24"/>
              </w:rPr>
              <w:t xml:space="preserve">Квартира – </w:t>
            </w:r>
          </w:p>
        </w:tc>
        <w:tc>
          <w:tcPr>
            <w:tcW w:w="2916" w:type="dxa"/>
            <w:gridSpan w:val="3"/>
            <w:tcBorders>
              <w:left w:val="nil"/>
              <w:bottom w:val="nil"/>
            </w:tcBorders>
          </w:tcPr>
          <w:p w:rsidR="005C346F" w:rsidRPr="00AF09C1" w:rsidRDefault="005C346F" w:rsidP="009764E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346F" w:rsidRPr="00AF09C1" w:rsidRDefault="005C346F" w:rsidP="00C9613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F09C1">
              <w:rPr>
                <w:rFonts w:ascii="Times New Roman" w:hAnsi="Times New Roman" w:cs="Times New Roman"/>
                <w:sz w:val="24"/>
                <w:szCs w:val="24"/>
              </w:rPr>
              <w:t xml:space="preserve">Площадь 29,5 </w:t>
            </w:r>
            <w:proofErr w:type="spellStart"/>
            <w:r w:rsidRPr="00AF09C1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AF09C1">
              <w:rPr>
                <w:rFonts w:ascii="Times New Roman" w:hAnsi="Times New Roman" w:cs="Times New Roman"/>
                <w:sz w:val="24"/>
                <w:szCs w:val="24"/>
              </w:rPr>
              <w:t xml:space="preserve">., </w:t>
            </w:r>
          </w:p>
          <w:p w:rsidR="005C346F" w:rsidRPr="00AF09C1" w:rsidRDefault="005C346F" w:rsidP="00C9613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F09C1">
              <w:rPr>
                <w:rFonts w:ascii="Times New Roman" w:hAnsi="Times New Roman" w:cs="Times New Roman"/>
                <w:sz w:val="24"/>
                <w:szCs w:val="24"/>
              </w:rPr>
              <w:t xml:space="preserve">вид собственности – индивидуальная, </w:t>
            </w:r>
          </w:p>
          <w:p w:rsidR="005C346F" w:rsidRPr="00AF09C1" w:rsidRDefault="005C346F" w:rsidP="00C9613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F09C1">
              <w:rPr>
                <w:rFonts w:ascii="Times New Roman" w:hAnsi="Times New Roman" w:cs="Times New Roman"/>
                <w:sz w:val="24"/>
                <w:szCs w:val="24"/>
              </w:rPr>
              <w:t xml:space="preserve">страна Россия.  </w:t>
            </w:r>
          </w:p>
          <w:p w:rsidR="005C346F" w:rsidRPr="00AF09C1" w:rsidRDefault="005C346F" w:rsidP="00C9613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346F" w:rsidTr="00FD51E0">
        <w:trPr>
          <w:trHeight w:val="870"/>
        </w:trPr>
        <w:tc>
          <w:tcPr>
            <w:tcW w:w="608" w:type="dxa"/>
            <w:vMerge/>
          </w:tcPr>
          <w:p w:rsidR="005C346F" w:rsidRDefault="005C346F" w:rsidP="009764E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24" w:type="dxa"/>
            <w:gridSpan w:val="2"/>
            <w:vMerge/>
          </w:tcPr>
          <w:p w:rsidR="005C346F" w:rsidRPr="00AF09C1" w:rsidRDefault="005C346F" w:rsidP="009764E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28" w:type="dxa"/>
            <w:gridSpan w:val="5"/>
            <w:tcBorders>
              <w:top w:val="nil"/>
              <w:bottom w:val="single" w:sz="4" w:space="0" w:color="auto"/>
            </w:tcBorders>
          </w:tcPr>
          <w:p w:rsidR="005C346F" w:rsidRPr="00AF09C1" w:rsidRDefault="005C346F" w:rsidP="00C9613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F09C1">
              <w:rPr>
                <w:rFonts w:ascii="Times New Roman" w:hAnsi="Times New Roman" w:cs="Times New Roman"/>
                <w:sz w:val="24"/>
                <w:szCs w:val="24"/>
              </w:rPr>
              <w:t xml:space="preserve">Декларированный годовой </w:t>
            </w:r>
          </w:p>
          <w:p w:rsidR="005C346F" w:rsidRPr="00AF09C1" w:rsidRDefault="005C346F" w:rsidP="00AF09C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F09C1">
              <w:rPr>
                <w:rFonts w:ascii="Times New Roman" w:hAnsi="Times New Roman" w:cs="Times New Roman"/>
                <w:sz w:val="24"/>
                <w:szCs w:val="24"/>
              </w:rPr>
              <w:t xml:space="preserve">доход </w:t>
            </w:r>
            <w:r w:rsidR="00AF09C1" w:rsidRPr="00AF09C1">
              <w:rPr>
                <w:rFonts w:ascii="Times New Roman" w:hAnsi="Times New Roman" w:cs="Times New Roman"/>
                <w:sz w:val="24"/>
                <w:szCs w:val="24"/>
              </w:rPr>
              <w:t>540539,67</w:t>
            </w:r>
            <w:r w:rsidRPr="00AF09C1">
              <w:rPr>
                <w:rFonts w:ascii="Times New Roman" w:hAnsi="Times New Roman" w:cs="Times New Roman"/>
                <w:sz w:val="24"/>
                <w:szCs w:val="24"/>
              </w:rPr>
              <w:t xml:space="preserve"> руб. </w:t>
            </w:r>
          </w:p>
        </w:tc>
      </w:tr>
      <w:tr w:rsidR="005C346F" w:rsidTr="00FD51E0">
        <w:trPr>
          <w:trHeight w:val="210"/>
        </w:trPr>
        <w:tc>
          <w:tcPr>
            <w:tcW w:w="608" w:type="dxa"/>
            <w:vMerge/>
          </w:tcPr>
          <w:p w:rsidR="005C346F" w:rsidRDefault="005C346F" w:rsidP="008D26D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7" w:type="dxa"/>
            <w:vMerge w:val="restart"/>
            <w:tcBorders>
              <w:right w:val="nil"/>
            </w:tcBorders>
          </w:tcPr>
          <w:p w:rsidR="005C346F" w:rsidRPr="00AF09C1" w:rsidRDefault="005C346F" w:rsidP="008D26D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7" w:type="dxa"/>
            <w:vMerge w:val="restart"/>
            <w:tcBorders>
              <w:left w:val="nil"/>
            </w:tcBorders>
          </w:tcPr>
          <w:p w:rsidR="005C346F" w:rsidRPr="00AF09C1" w:rsidRDefault="005C346F" w:rsidP="008D26D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09C1">
              <w:rPr>
                <w:rFonts w:ascii="Times New Roman" w:hAnsi="Times New Roman" w:cs="Times New Roman"/>
                <w:sz w:val="24"/>
                <w:szCs w:val="24"/>
              </w:rPr>
              <w:t xml:space="preserve">Супруг </w:t>
            </w:r>
          </w:p>
        </w:tc>
        <w:tc>
          <w:tcPr>
            <w:tcW w:w="2112" w:type="dxa"/>
            <w:gridSpan w:val="2"/>
            <w:tcBorders>
              <w:bottom w:val="nil"/>
              <w:right w:val="nil"/>
            </w:tcBorders>
          </w:tcPr>
          <w:p w:rsidR="005C346F" w:rsidRPr="00AF09C1" w:rsidRDefault="005C346F" w:rsidP="008D26D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F09C1">
              <w:rPr>
                <w:rFonts w:ascii="Times New Roman" w:hAnsi="Times New Roman" w:cs="Times New Roman"/>
                <w:sz w:val="24"/>
                <w:szCs w:val="24"/>
              </w:rPr>
              <w:t xml:space="preserve">Автомобили: </w:t>
            </w:r>
          </w:p>
        </w:tc>
        <w:tc>
          <w:tcPr>
            <w:tcW w:w="2916" w:type="dxa"/>
            <w:gridSpan w:val="3"/>
            <w:tcBorders>
              <w:left w:val="nil"/>
              <w:bottom w:val="nil"/>
            </w:tcBorders>
          </w:tcPr>
          <w:p w:rsidR="005C346F" w:rsidRPr="00AF09C1" w:rsidRDefault="005C346F" w:rsidP="008D26D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F09C1">
              <w:rPr>
                <w:rFonts w:ascii="Times New Roman" w:hAnsi="Times New Roman" w:cs="Times New Roman"/>
                <w:sz w:val="24"/>
                <w:szCs w:val="24"/>
              </w:rPr>
              <w:t xml:space="preserve">Вид собственности – индивидуальная </w:t>
            </w:r>
          </w:p>
          <w:p w:rsidR="005C346F" w:rsidRPr="00AF09C1" w:rsidRDefault="005C346F" w:rsidP="008D26D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F09C1">
              <w:rPr>
                <w:rFonts w:ascii="Times New Roman" w:hAnsi="Times New Roman" w:cs="Times New Roman"/>
                <w:sz w:val="24"/>
                <w:szCs w:val="24"/>
              </w:rPr>
              <w:t xml:space="preserve">Тойота </w:t>
            </w:r>
            <w:proofErr w:type="spellStart"/>
            <w:r w:rsidRPr="00AF09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aic</w:t>
            </w:r>
            <w:proofErr w:type="spellEnd"/>
            <w:r w:rsidRPr="00AF09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F09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gius</w:t>
            </w:r>
            <w:proofErr w:type="spellEnd"/>
          </w:p>
          <w:p w:rsidR="005C346F" w:rsidRPr="00AF09C1" w:rsidRDefault="005C346F" w:rsidP="008D26D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346F" w:rsidTr="00FD51E0">
        <w:trPr>
          <w:trHeight w:val="210"/>
        </w:trPr>
        <w:tc>
          <w:tcPr>
            <w:tcW w:w="608" w:type="dxa"/>
            <w:vMerge/>
          </w:tcPr>
          <w:p w:rsidR="005C346F" w:rsidRDefault="005C346F" w:rsidP="008D26D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7" w:type="dxa"/>
            <w:vMerge/>
            <w:tcBorders>
              <w:right w:val="nil"/>
            </w:tcBorders>
          </w:tcPr>
          <w:p w:rsidR="005C346F" w:rsidRPr="00AF09C1" w:rsidRDefault="005C346F" w:rsidP="008D26D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7" w:type="dxa"/>
            <w:vMerge/>
            <w:tcBorders>
              <w:left w:val="nil"/>
            </w:tcBorders>
          </w:tcPr>
          <w:p w:rsidR="005C346F" w:rsidRPr="00AF09C1" w:rsidRDefault="005C346F" w:rsidP="008D26D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28" w:type="dxa"/>
            <w:gridSpan w:val="5"/>
            <w:tcBorders>
              <w:top w:val="nil"/>
              <w:bottom w:val="single" w:sz="4" w:space="0" w:color="auto"/>
            </w:tcBorders>
          </w:tcPr>
          <w:p w:rsidR="005C346F" w:rsidRPr="00AF09C1" w:rsidRDefault="005C346F" w:rsidP="008D26D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F09C1">
              <w:rPr>
                <w:rFonts w:ascii="Times New Roman" w:hAnsi="Times New Roman" w:cs="Times New Roman"/>
                <w:sz w:val="24"/>
                <w:szCs w:val="24"/>
              </w:rPr>
              <w:t xml:space="preserve">Декларированный годовой </w:t>
            </w:r>
          </w:p>
          <w:p w:rsidR="005C346F" w:rsidRPr="00AF09C1" w:rsidRDefault="005C346F" w:rsidP="008D26D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F09C1">
              <w:rPr>
                <w:rFonts w:ascii="Times New Roman" w:hAnsi="Times New Roman" w:cs="Times New Roman"/>
                <w:sz w:val="24"/>
                <w:szCs w:val="24"/>
              </w:rPr>
              <w:t>доход</w:t>
            </w:r>
            <w:r w:rsidRPr="00AF09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AF09C1" w:rsidRPr="00AF09C1">
              <w:rPr>
                <w:rFonts w:ascii="Times New Roman" w:hAnsi="Times New Roman" w:cs="Times New Roman"/>
                <w:sz w:val="24"/>
                <w:szCs w:val="24"/>
              </w:rPr>
              <w:t>789560,93</w:t>
            </w:r>
            <w:r w:rsidRPr="00AF09C1">
              <w:rPr>
                <w:rFonts w:ascii="Times New Roman" w:hAnsi="Times New Roman" w:cs="Times New Roman"/>
                <w:sz w:val="24"/>
                <w:szCs w:val="24"/>
              </w:rPr>
              <w:t xml:space="preserve"> руб. </w:t>
            </w:r>
          </w:p>
          <w:p w:rsidR="005C346F" w:rsidRPr="00AF09C1" w:rsidRDefault="005C346F" w:rsidP="008D26D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346F" w:rsidTr="00FD51E0">
        <w:trPr>
          <w:trHeight w:val="1932"/>
        </w:trPr>
        <w:tc>
          <w:tcPr>
            <w:tcW w:w="608" w:type="dxa"/>
            <w:vMerge w:val="restart"/>
            <w:tcBorders>
              <w:bottom w:val="single" w:sz="4" w:space="0" w:color="auto"/>
            </w:tcBorders>
          </w:tcPr>
          <w:p w:rsidR="005C346F" w:rsidRDefault="005C346F" w:rsidP="00C4128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424" w:type="dxa"/>
            <w:gridSpan w:val="2"/>
            <w:vMerge w:val="restart"/>
          </w:tcPr>
          <w:p w:rsidR="005C346F" w:rsidRPr="00AF09C1" w:rsidRDefault="005C346F" w:rsidP="00C4128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09C1">
              <w:rPr>
                <w:rFonts w:ascii="Times New Roman" w:hAnsi="Times New Roman" w:cs="Times New Roman"/>
                <w:sz w:val="24"/>
                <w:szCs w:val="24"/>
              </w:rPr>
              <w:t xml:space="preserve">Заведующий отделом по организационной работе, кадровой политике и ведению архива администрации Слюдянского городского поселения </w:t>
            </w:r>
          </w:p>
          <w:p w:rsidR="005C346F" w:rsidRPr="00AF09C1" w:rsidRDefault="005C346F" w:rsidP="00C4128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09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112" w:type="dxa"/>
            <w:gridSpan w:val="2"/>
            <w:tcBorders>
              <w:bottom w:val="nil"/>
              <w:right w:val="nil"/>
            </w:tcBorders>
          </w:tcPr>
          <w:p w:rsidR="005C346F" w:rsidRPr="00AF09C1" w:rsidRDefault="005C346F" w:rsidP="00C4128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F09C1">
              <w:rPr>
                <w:rFonts w:ascii="Times New Roman" w:hAnsi="Times New Roman" w:cs="Times New Roman"/>
                <w:sz w:val="24"/>
                <w:szCs w:val="24"/>
              </w:rPr>
              <w:t>Имущество:</w:t>
            </w:r>
          </w:p>
          <w:p w:rsidR="005C346F" w:rsidRPr="00AF09C1" w:rsidRDefault="005C346F" w:rsidP="00C4128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F09C1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– </w:t>
            </w:r>
          </w:p>
          <w:p w:rsidR="005C346F" w:rsidRPr="00AF09C1" w:rsidRDefault="005C346F" w:rsidP="00C4128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346F" w:rsidRPr="00AF09C1" w:rsidRDefault="005C346F" w:rsidP="00C4128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6" w:type="dxa"/>
            <w:gridSpan w:val="3"/>
            <w:tcBorders>
              <w:left w:val="nil"/>
              <w:bottom w:val="nil"/>
            </w:tcBorders>
          </w:tcPr>
          <w:p w:rsidR="005C346F" w:rsidRPr="00AF09C1" w:rsidRDefault="005C346F" w:rsidP="00C412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346F" w:rsidRPr="00AF09C1" w:rsidRDefault="005C346F" w:rsidP="00C4128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F09C1">
              <w:rPr>
                <w:rFonts w:ascii="Times New Roman" w:hAnsi="Times New Roman" w:cs="Times New Roman"/>
                <w:sz w:val="24"/>
                <w:szCs w:val="24"/>
              </w:rPr>
              <w:t xml:space="preserve">(для ведения садоводства) – площадь 737 </w:t>
            </w:r>
            <w:proofErr w:type="spellStart"/>
            <w:r w:rsidRPr="00AF09C1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AF09C1">
              <w:rPr>
                <w:rFonts w:ascii="Times New Roman" w:hAnsi="Times New Roman" w:cs="Times New Roman"/>
                <w:sz w:val="24"/>
                <w:szCs w:val="24"/>
              </w:rPr>
              <w:t xml:space="preserve">.,              вид собственности – </w:t>
            </w:r>
            <w:proofErr w:type="gramStart"/>
            <w:r w:rsidRPr="00AF09C1"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ая,   </w:t>
            </w:r>
            <w:proofErr w:type="gramEnd"/>
            <w:r w:rsidRPr="00AF09C1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страна Россия.  </w:t>
            </w:r>
          </w:p>
          <w:p w:rsidR="005C346F" w:rsidRPr="00AF09C1" w:rsidRDefault="005C346F" w:rsidP="00C4128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346F" w:rsidTr="00FD51E0">
        <w:trPr>
          <w:trHeight w:val="210"/>
        </w:trPr>
        <w:tc>
          <w:tcPr>
            <w:tcW w:w="608" w:type="dxa"/>
            <w:vMerge/>
          </w:tcPr>
          <w:p w:rsidR="005C346F" w:rsidRDefault="005C346F" w:rsidP="00C4128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24" w:type="dxa"/>
            <w:gridSpan w:val="2"/>
            <w:vMerge/>
          </w:tcPr>
          <w:p w:rsidR="005C346F" w:rsidRPr="00AF09C1" w:rsidRDefault="005C346F" w:rsidP="00C4128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2" w:type="dxa"/>
            <w:gridSpan w:val="2"/>
            <w:tcBorders>
              <w:top w:val="nil"/>
              <w:bottom w:val="nil"/>
              <w:right w:val="nil"/>
            </w:tcBorders>
          </w:tcPr>
          <w:p w:rsidR="005C346F" w:rsidRPr="00AF09C1" w:rsidRDefault="005C346F" w:rsidP="00C4128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F09C1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– </w:t>
            </w:r>
          </w:p>
          <w:p w:rsidR="005C346F" w:rsidRPr="00AF09C1" w:rsidRDefault="005C346F" w:rsidP="00C4128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6" w:type="dxa"/>
            <w:gridSpan w:val="3"/>
            <w:tcBorders>
              <w:top w:val="nil"/>
              <w:left w:val="nil"/>
              <w:bottom w:val="nil"/>
            </w:tcBorders>
          </w:tcPr>
          <w:p w:rsidR="005C346F" w:rsidRPr="00AF09C1" w:rsidRDefault="005C346F" w:rsidP="00C4128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F09C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для ведения садоводства</w:t>
            </w:r>
            <w:proofErr w:type="gramStart"/>
            <w:r w:rsidRPr="00AF09C1">
              <w:rPr>
                <w:rFonts w:ascii="Times New Roman" w:hAnsi="Times New Roman" w:cs="Times New Roman"/>
                <w:sz w:val="24"/>
                <w:szCs w:val="24"/>
              </w:rPr>
              <w:t xml:space="preserve">),   </w:t>
            </w:r>
            <w:proofErr w:type="gramEnd"/>
            <w:r w:rsidRPr="00AF09C1">
              <w:rPr>
                <w:rFonts w:ascii="Times New Roman" w:hAnsi="Times New Roman" w:cs="Times New Roman"/>
                <w:sz w:val="24"/>
                <w:szCs w:val="24"/>
              </w:rPr>
              <w:t xml:space="preserve">            </w:t>
            </w:r>
            <w:r w:rsidRPr="00AF09C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лощадь 500 </w:t>
            </w:r>
            <w:proofErr w:type="spellStart"/>
            <w:r w:rsidRPr="00AF09C1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AF09C1">
              <w:rPr>
                <w:rFonts w:ascii="Times New Roman" w:hAnsi="Times New Roman" w:cs="Times New Roman"/>
                <w:sz w:val="24"/>
                <w:szCs w:val="24"/>
              </w:rPr>
              <w:t>.,                           вид собственности – индивидуальная,                 страна Россия.</w:t>
            </w:r>
          </w:p>
          <w:p w:rsidR="005C346F" w:rsidRPr="00AF09C1" w:rsidRDefault="005C346F" w:rsidP="00C4128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346F" w:rsidTr="00FD51E0">
        <w:trPr>
          <w:trHeight w:val="210"/>
        </w:trPr>
        <w:tc>
          <w:tcPr>
            <w:tcW w:w="608" w:type="dxa"/>
            <w:vMerge/>
          </w:tcPr>
          <w:p w:rsidR="005C346F" w:rsidRDefault="005C346F" w:rsidP="00C4128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24" w:type="dxa"/>
            <w:gridSpan w:val="2"/>
            <w:vMerge/>
          </w:tcPr>
          <w:p w:rsidR="005C346F" w:rsidRPr="00AF09C1" w:rsidRDefault="005C346F" w:rsidP="00C4128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2" w:type="dxa"/>
            <w:gridSpan w:val="2"/>
            <w:tcBorders>
              <w:top w:val="nil"/>
              <w:bottom w:val="nil"/>
              <w:right w:val="nil"/>
            </w:tcBorders>
          </w:tcPr>
          <w:p w:rsidR="005C346F" w:rsidRPr="00AF09C1" w:rsidRDefault="005C346F" w:rsidP="00C4128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F09C1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– </w:t>
            </w:r>
          </w:p>
        </w:tc>
        <w:tc>
          <w:tcPr>
            <w:tcW w:w="2916" w:type="dxa"/>
            <w:gridSpan w:val="3"/>
            <w:tcBorders>
              <w:top w:val="nil"/>
              <w:left w:val="nil"/>
              <w:bottom w:val="nil"/>
            </w:tcBorders>
          </w:tcPr>
          <w:p w:rsidR="005C346F" w:rsidRPr="00AF09C1" w:rsidRDefault="005C346F" w:rsidP="00C4128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F09C1">
              <w:rPr>
                <w:rFonts w:ascii="Times New Roman" w:hAnsi="Times New Roman" w:cs="Times New Roman"/>
                <w:sz w:val="24"/>
                <w:szCs w:val="24"/>
              </w:rPr>
              <w:t xml:space="preserve">(для размещения капитального гаража), площадь 28 </w:t>
            </w:r>
            <w:proofErr w:type="spellStart"/>
            <w:r w:rsidRPr="00AF09C1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AF09C1">
              <w:rPr>
                <w:rFonts w:ascii="Times New Roman" w:hAnsi="Times New Roman" w:cs="Times New Roman"/>
                <w:sz w:val="24"/>
                <w:szCs w:val="24"/>
              </w:rPr>
              <w:t xml:space="preserve">.,                вид собственности – </w:t>
            </w:r>
            <w:proofErr w:type="gramStart"/>
            <w:r w:rsidRPr="00AF09C1"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ая,   </w:t>
            </w:r>
            <w:proofErr w:type="gramEnd"/>
            <w:r w:rsidRPr="00AF09C1">
              <w:rPr>
                <w:rFonts w:ascii="Times New Roman" w:hAnsi="Times New Roman" w:cs="Times New Roman"/>
                <w:sz w:val="24"/>
                <w:szCs w:val="24"/>
              </w:rPr>
              <w:t xml:space="preserve">              страна Россия.</w:t>
            </w:r>
          </w:p>
          <w:p w:rsidR="005C346F" w:rsidRPr="00AF09C1" w:rsidRDefault="005C346F" w:rsidP="00C4128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346F" w:rsidTr="00FD51E0">
        <w:trPr>
          <w:trHeight w:val="210"/>
        </w:trPr>
        <w:tc>
          <w:tcPr>
            <w:tcW w:w="608" w:type="dxa"/>
            <w:vMerge/>
          </w:tcPr>
          <w:p w:rsidR="005C346F" w:rsidRDefault="005C346F" w:rsidP="00C4128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24" w:type="dxa"/>
            <w:gridSpan w:val="2"/>
            <w:vMerge/>
          </w:tcPr>
          <w:p w:rsidR="005C346F" w:rsidRPr="00AF09C1" w:rsidRDefault="005C346F" w:rsidP="00C4128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2" w:type="dxa"/>
            <w:gridSpan w:val="2"/>
            <w:tcBorders>
              <w:top w:val="nil"/>
              <w:bottom w:val="nil"/>
              <w:right w:val="nil"/>
            </w:tcBorders>
          </w:tcPr>
          <w:p w:rsidR="005C346F" w:rsidRPr="00AF09C1" w:rsidRDefault="005C346F" w:rsidP="00C4128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F09C1">
              <w:rPr>
                <w:rFonts w:ascii="Times New Roman" w:hAnsi="Times New Roman" w:cs="Times New Roman"/>
                <w:sz w:val="24"/>
                <w:szCs w:val="24"/>
              </w:rPr>
              <w:t xml:space="preserve">Гараж: </w:t>
            </w:r>
          </w:p>
        </w:tc>
        <w:tc>
          <w:tcPr>
            <w:tcW w:w="2916" w:type="dxa"/>
            <w:gridSpan w:val="3"/>
            <w:tcBorders>
              <w:top w:val="nil"/>
              <w:left w:val="nil"/>
              <w:bottom w:val="nil"/>
            </w:tcBorders>
          </w:tcPr>
          <w:p w:rsidR="005C346F" w:rsidRPr="00AF09C1" w:rsidRDefault="005C346F" w:rsidP="00C4128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F09C1">
              <w:rPr>
                <w:rFonts w:ascii="Times New Roman" w:hAnsi="Times New Roman" w:cs="Times New Roman"/>
                <w:sz w:val="24"/>
                <w:szCs w:val="24"/>
              </w:rPr>
              <w:t xml:space="preserve">Вид собственности – индивидуальная, </w:t>
            </w:r>
          </w:p>
          <w:p w:rsidR="005C346F" w:rsidRPr="00AF09C1" w:rsidRDefault="005C346F" w:rsidP="00C4128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F09C1">
              <w:rPr>
                <w:rFonts w:ascii="Times New Roman" w:hAnsi="Times New Roman" w:cs="Times New Roman"/>
                <w:sz w:val="24"/>
                <w:szCs w:val="24"/>
              </w:rPr>
              <w:t xml:space="preserve">площадь 28 </w:t>
            </w:r>
            <w:proofErr w:type="spellStart"/>
            <w:r w:rsidRPr="00AF09C1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AF09C1">
              <w:rPr>
                <w:rFonts w:ascii="Times New Roman" w:hAnsi="Times New Roman" w:cs="Times New Roman"/>
                <w:sz w:val="24"/>
                <w:szCs w:val="24"/>
              </w:rPr>
              <w:t xml:space="preserve">., </w:t>
            </w:r>
          </w:p>
          <w:p w:rsidR="005C346F" w:rsidRPr="00AF09C1" w:rsidRDefault="005C346F" w:rsidP="00C4128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F09C1">
              <w:rPr>
                <w:rFonts w:ascii="Times New Roman" w:hAnsi="Times New Roman" w:cs="Times New Roman"/>
                <w:sz w:val="24"/>
                <w:szCs w:val="24"/>
              </w:rPr>
              <w:t xml:space="preserve">страна Россия. </w:t>
            </w:r>
          </w:p>
          <w:p w:rsidR="005C346F" w:rsidRPr="00AF09C1" w:rsidRDefault="005C346F" w:rsidP="00C4128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346F" w:rsidTr="00FD51E0">
        <w:trPr>
          <w:trHeight w:val="210"/>
        </w:trPr>
        <w:tc>
          <w:tcPr>
            <w:tcW w:w="608" w:type="dxa"/>
            <w:vMerge/>
          </w:tcPr>
          <w:p w:rsidR="005C346F" w:rsidRDefault="005C346F" w:rsidP="00C4128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24" w:type="dxa"/>
            <w:gridSpan w:val="2"/>
            <w:vMerge/>
          </w:tcPr>
          <w:p w:rsidR="005C346F" w:rsidRPr="00AF09C1" w:rsidRDefault="005C346F" w:rsidP="00C4128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28" w:type="dxa"/>
            <w:gridSpan w:val="5"/>
            <w:tcBorders>
              <w:top w:val="nil"/>
              <w:bottom w:val="single" w:sz="4" w:space="0" w:color="auto"/>
            </w:tcBorders>
          </w:tcPr>
          <w:p w:rsidR="005C346F" w:rsidRPr="00AF09C1" w:rsidRDefault="005C346F" w:rsidP="00C4128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F09C1">
              <w:rPr>
                <w:rFonts w:ascii="Times New Roman" w:hAnsi="Times New Roman" w:cs="Times New Roman"/>
                <w:sz w:val="24"/>
                <w:szCs w:val="24"/>
              </w:rPr>
              <w:t xml:space="preserve">Декларированный годовой </w:t>
            </w:r>
          </w:p>
          <w:p w:rsidR="005C346F" w:rsidRPr="00AF09C1" w:rsidRDefault="005C346F" w:rsidP="00C4128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F09C1">
              <w:rPr>
                <w:rFonts w:ascii="Times New Roman" w:hAnsi="Times New Roman" w:cs="Times New Roman"/>
                <w:sz w:val="24"/>
                <w:szCs w:val="24"/>
              </w:rPr>
              <w:t xml:space="preserve">доход </w:t>
            </w:r>
            <w:r w:rsidR="00AF09C1" w:rsidRPr="00AF09C1">
              <w:rPr>
                <w:rFonts w:ascii="Times New Roman" w:hAnsi="Times New Roman" w:cs="Times New Roman"/>
                <w:sz w:val="24"/>
                <w:szCs w:val="24"/>
              </w:rPr>
              <w:t>846996,06</w:t>
            </w:r>
            <w:r w:rsidRPr="00AF09C1">
              <w:rPr>
                <w:rFonts w:ascii="Times New Roman" w:hAnsi="Times New Roman" w:cs="Times New Roman"/>
                <w:sz w:val="24"/>
                <w:szCs w:val="24"/>
              </w:rPr>
              <w:t xml:space="preserve"> руб.</w:t>
            </w:r>
          </w:p>
          <w:p w:rsidR="005C346F" w:rsidRPr="00AF09C1" w:rsidRDefault="005C346F" w:rsidP="00C4128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346F" w:rsidTr="00FD51E0">
        <w:trPr>
          <w:trHeight w:val="210"/>
        </w:trPr>
        <w:tc>
          <w:tcPr>
            <w:tcW w:w="608" w:type="dxa"/>
            <w:vMerge w:val="restart"/>
          </w:tcPr>
          <w:p w:rsidR="005C346F" w:rsidRDefault="005C346F" w:rsidP="00DC7B2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424" w:type="dxa"/>
            <w:gridSpan w:val="2"/>
            <w:vMerge w:val="restart"/>
          </w:tcPr>
          <w:p w:rsidR="005C346F" w:rsidRPr="00FD51E0" w:rsidRDefault="005C346F" w:rsidP="00DC7B2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1E0">
              <w:rPr>
                <w:rFonts w:ascii="Times New Roman" w:hAnsi="Times New Roman" w:cs="Times New Roman"/>
                <w:sz w:val="24"/>
                <w:szCs w:val="24"/>
              </w:rPr>
              <w:t xml:space="preserve">Заведующий отделом архитектуры, капитального строительства и земельных отношений администрации Слюдянского городского поселения </w:t>
            </w:r>
          </w:p>
          <w:p w:rsidR="005C346F" w:rsidRPr="00FD51E0" w:rsidRDefault="005C346F" w:rsidP="00DC7B2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1E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112" w:type="dxa"/>
            <w:gridSpan w:val="2"/>
            <w:tcBorders>
              <w:bottom w:val="nil"/>
              <w:right w:val="nil"/>
            </w:tcBorders>
          </w:tcPr>
          <w:p w:rsidR="005C346F" w:rsidRPr="00FD51E0" w:rsidRDefault="005C346F" w:rsidP="00DC7B2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D51E0">
              <w:rPr>
                <w:rFonts w:ascii="Times New Roman" w:hAnsi="Times New Roman" w:cs="Times New Roman"/>
                <w:sz w:val="24"/>
                <w:szCs w:val="24"/>
              </w:rPr>
              <w:t>Имущество:</w:t>
            </w:r>
          </w:p>
          <w:p w:rsidR="005C346F" w:rsidRPr="00FD51E0" w:rsidRDefault="005C346F" w:rsidP="00DC7B2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D51E0">
              <w:rPr>
                <w:rFonts w:ascii="Times New Roman" w:hAnsi="Times New Roman" w:cs="Times New Roman"/>
                <w:sz w:val="24"/>
                <w:szCs w:val="24"/>
              </w:rPr>
              <w:t xml:space="preserve">Жилой дом – </w:t>
            </w:r>
          </w:p>
          <w:p w:rsidR="005C346F" w:rsidRPr="00FD51E0" w:rsidRDefault="005C346F" w:rsidP="00DC7B2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346F" w:rsidRPr="00FD51E0" w:rsidRDefault="005C346F" w:rsidP="00DC7B2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6" w:type="dxa"/>
            <w:gridSpan w:val="3"/>
            <w:tcBorders>
              <w:left w:val="nil"/>
              <w:bottom w:val="nil"/>
            </w:tcBorders>
          </w:tcPr>
          <w:p w:rsidR="005C346F" w:rsidRPr="00FD51E0" w:rsidRDefault="005C346F" w:rsidP="00DC7B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15A3" w:rsidRPr="00FD51E0" w:rsidRDefault="005C346F" w:rsidP="009115A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D51E0">
              <w:rPr>
                <w:rFonts w:ascii="Times New Roman" w:hAnsi="Times New Roman" w:cs="Times New Roman"/>
                <w:sz w:val="24"/>
                <w:szCs w:val="24"/>
              </w:rPr>
              <w:t xml:space="preserve">площадь – 17,6 </w:t>
            </w:r>
            <w:proofErr w:type="spellStart"/>
            <w:r w:rsidRPr="00FD51E0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FD51E0">
              <w:rPr>
                <w:rFonts w:ascii="Times New Roman" w:hAnsi="Times New Roman" w:cs="Times New Roman"/>
                <w:sz w:val="24"/>
                <w:szCs w:val="24"/>
              </w:rPr>
              <w:t xml:space="preserve">.,              вид собственности – </w:t>
            </w:r>
            <w:proofErr w:type="gramStart"/>
            <w:r w:rsidR="00AF09C1" w:rsidRPr="00FD51E0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  <w:r w:rsidR="009115A3" w:rsidRPr="00FD51E0">
              <w:rPr>
                <w:rFonts w:ascii="Times New Roman" w:hAnsi="Times New Roman" w:cs="Times New Roman"/>
                <w:sz w:val="24"/>
                <w:szCs w:val="24"/>
              </w:rPr>
              <w:t xml:space="preserve">,   </w:t>
            </w:r>
            <w:proofErr w:type="gramEnd"/>
            <w:r w:rsidR="009115A3" w:rsidRPr="00FD51E0">
              <w:rPr>
                <w:rFonts w:ascii="Times New Roman" w:hAnsi="Times New Roman" w:cs="Times New Roman"/>
                <w:sz w:val="24"/>
                <w:szCs w:val="24"/>
              </w:rPr>
              <w:t xml:space="preserve">      страна Россия. </w:t>
            </w:r>
          </w:p>
          <w:p w:rsidR="005C346F" w:rsidRPr="00FD51E0" w:rsidRDefault="005C346F" w:rsidP="009115A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5BAF" w:rsidTr="00FD51E0">
        <w:trPr>
          <w:trHeight w:val="210"/>
        </w:trPr>
        <w:tc>
          <w:tcPr>
            <w:tcW w:w="608" w:type="dxa"/>
            <w:vMerge/>
          </w:tcPr>
          <w:p w:rsidR="00475BAF" w:rsidRDefault="00475BAF" w:rsidP="00475BA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24" w:type="dxa"/>
            <w:gridSpan w:val="2"/>
            <w:vMerge/>
          </w:tcPr>
          <w:p w:rsidR="00475BAF" w:rsidRPr="00FD51E0" w:rsidRDefault="00475BAF" w:rsidP="00475BA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2" w:type="dxa"/>
            <w:gridSpan w:val="2"/>
            <w:tcBorders>
              <w:top w:val="nil"/>
              <w:bottom w:val="nil"/>
              <w:right w:val="nil"/>
            </w:tcBorders>
          </w:tcPr>
          <w:p w:rsidR="00475BAF" w:rsidRPr="00FD51E0" w:rsidRDefault="00475BAF" w:rsidP="00475BA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D51E0">
              <w:rPr>
                <w:rFonts w:ascii="Times New Roman" w:hAnsi="Times New Roman" w:cs="Times New Roman"/>
                <w:sz w:val="24"/>
                <w:szCs w:val="24"/>
              </w:rPr>
              <w:t xml:space="preserve">Жилой дом – </w:t>
            </w:r>
          </w:p>
          <w:p w:rsidR="00475BAF" w:rsidRPr="00FD51E0" w:rsidRDefault="00475BAF" w:rsidP="00475BA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5BAF" w:rsidRPr="00FD51E0" w:rsidRDefault="00475BAF" w:rsidP="00475BA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6" w:type="dxa"/>
            <w:gridSpan w:val="3"/>
            <w:tcBorders>
              <w:top w:val="nil"/>
              <w:left w:val="nil"/>
              <w:bottom w:val="nil"/>
            </w:tcBorders>
          </w:tcPr>
          <w:p w:rsidR="00475BAF" w:rsidRPr="00FD51E0" w:rsidRDefault="00475BAF" w:rsidP="00475BA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D51E0">
              <w:rPr>
                <w:rFonts w:ascii="Times New Roman" w:hAnsi="Times New Roman" w:cs="Times New Roman"/>
                <w:sz w:val="24"/>
                <w:szCs w:val="24"/>
              </w:rPr>
              <w:t xml:space="preserve">площадь – 51,5 </w:t>
            </w:r>
            <w:proofErr w:type="spellStart"/>
            <w:r w:rsidRPr="00FD51E0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FD51E0">
              <w:rPr>
                <w:rFonts w:ascii="Times New Roman" w:hAnsi="Times New Roman" w:cs="Times New Roman"/>
                <w:sz w:val="24"/>
                <w:szCs w:val="24"/>
              </w:rPr>
              <w:t xml:space="preserve">.,              вид собственности – долевая, 1/4 </w:t>
            </w:r>
            <w:proofErr w:type="gramStart"/>
            <w:r w:rsidRPr="00FD51E0">
              <w:rPr>
                <w:rFonts w:ascii="Times New Roman" w:hAnsi="Times New Roman" w:cs="Times New Roman"/>
                <w:sz w:val="24"/>
                <w:szCs w:val="24"/>
              </w:rPr>
              <w:t xml:space="preserve">доли,   </w:t>
            </w:r>
            <w:proofErr w:type="gramEnd"/>
            <w:r w:rsidRPr="00FD51E0">
              <w:rPr>
                <w:rFonts w:ascii="Times New Roman" w:hAnsi="Times New Roman" w:cs="Times New Roman"/>
                <w:sz w:val="24"/>
                <w:szCs w:val="24"/>
              </w:rPr>
              <w:t xml:space="preserve">      страна Россия. </w:t>
            </w:r>
          </w:p>
          <w:p w:rsidR="00475BAF" w:rsidRPr="00FD51E0" w:rsidRDefault="00475BAF" w:rsidP="00475BA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5BAF" w:rsidTr="00FD51E0">
        <w:trPr>
          <w:trHeight w:val="210"/>
        </w:trPr>
        <w:tc>
          <w:tcPr>
            <w:tcW w:w="608" w:type="dxa"/>
            <w:vMerge/>
          </w:tcPr>
          <w:p w:rsidR="00475BAF" w:rsidRDefault="00475BAF" w:rsidP="00475BA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24" w:type="dxa"/>
            <w:gridSpan w:val="2"/>
            <w:vMerge/>
          </w:tcPr>
          <w:p w:rsidR="00475BAF" w:rsidRPr="00FD51E0" w:rsidRDefault="00475BAF" w:rsidP="00475BA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2" w:type="dxa"/>
            <w:gridSpan w:val="2"/>
            <w:tcBorders>
              <w:top w:val="nil"/>
              <w:bottom w:val="nil"/>
              <w:right w:val="nil"/>
            </w:tcBorders>
          </w:tcPr>
          <w:p w:rsidR="00475BAF" w:rsidRPr="00FD51E0" w:rsidRDefault="00475BAF" w:rsidP="00475BA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D51E0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– </w:t>
            </w:r>
          </w:p>
          <w:p w:rsidR="00475BAF" w:rsidRPr="00FD51E0" w:rsidRDefault="00475BAF" w:rsidP="00475BA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5BAF" w:rsidRPr="00FD51E0" w:rsidRDefault="00475BAF" w:rsidP="00475BA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6" w:type="dxa"/>
            <w:gridSpan w:val="3"/>
            <w:tcBorders>
              <w:top w:val="nil"/>
              <w:left w:val="nil"/>
              <w:bottom w:val="nil"/>
            </w:tcBorders>
          </w:tcPr>
          <w:p w:rsidR="00475BAF" w:rsidRPr="00FD51E0" w:rsidRDefault="00475BAF" w:rsidP="00475BA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D51E0">
              <w:rPr>
                <w:rFonts w:ascii="Times New Roman" w:hAnsi="Times New Roman" w:cs="Times New Roman"/>
                <w:sz w:val="24"/>
                <w:szCs w:val="24"/>
              </w:rPr>
              <w:t xml:space="preserve">(для индивидуального жилищного строительства) – площадь 810 </w:t>
            </w:r>
            <w:proofErr w:type="spellStart"/>
            <w:r w:rsidRPr="00FD51E0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FD51E0">
              <w:rPr>
                <w:rFonts w:ascii="Times New Roman" w:hAnsi="Times New Roman" w:cs="Times New Roman"/>
                <w:sz w:val="24"/>
                <w:szCs w:val="24"/>
              </w:rPr>
              <w:t xml:space="preserve">.,            </w:t>
            </w:r>
          </w:p>
          <w:p w:rsidR="00475BAF" w:rsidRPr="00FD51E0" w:rsidRDefault="00475BAF" w:rsidP="00475BA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D51E0">
              <w:rPr>
                <w:rFonts w:ascii="Times New Roman" w:hAnsi="Times New Roman" w:cs="Times New Roman"/>
                <w:sz w:val="24"/>
                <w:szCs w:val="24"/>
              </w:rPr>
              <w:t xml:space="preserve">вид собственности – долевая, 1/4 </w:t>
            </w:r>
            <w:proofErr w:type="gramStart"/>
            <w:r w:rsidRPr="00FD51E0">
              <w:rPr>
                <w:rFonts w:ascii="Times New Roman" w:hAnsi="Times New Roman" w:cs="Times New Roman"/>
                <w:sz w:val="24"/>
                <w:szCs w:val="24"/>
              </w:rPr>
              <w:t xml:space="preserve">доли,   </w:t>
            </w:r>
            <w:proofErr w:type="gramEnd"/>
            <w:r w:rsidRPr="00FD51E0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страна Россия.  </w:t>
            </w:r>
          </w:p>
          <w:p w:rsidR="00475BAF" w:rsidRPr="00FD51E0" w:rsidRDefault="00475BAF" w:rsidP="00475BA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5BAF" w:rsidTr="00FD51E0">
        <w:trPr>
          <w:trHeight w:val="210"/>
        </w:trPr>
        <w:tc>
          <w:tcPr>
            <w:tcW w:w="608" w:type="dxa"/>
            <w:vMerge/>
          </w:tcPr>
          <w:p w:rsidR="00475BAF" w:rsidRDefault="00475BAF" w:rsidP="00475BA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24" w:type="dxa"/>
            <w:gridSpan w:val="2"/>
            <w:vMerge/>
          </w:tcPr>
          <w:p w:rsidR="00475BAF" w:rsidRPr="00FD51E0" w:rsidRDefault="00475BAF" w:rsidP="00475BA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28" w:type="dxa"/>
            <w:gridSpan w:val="5"/>
            <w:tcBorders>
              <w:top w:val="nil"/>
              <w:bottom w:val="single" w:sz="4" w:space="0" w:color="auto"/>
            </w:tcBorders>
          </w:tcPr>
          <w:p w:rsidR="00475BAF" w:rsidRPr="00FD51E0" w:rsidRDefault="00475BAF" w:rsidP="00475BA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D51E0">
              <w:rPr>
                <w:rFonts w:ascii="Times New Roman" w:hAnsi="Times New Roman" w:cs="Times New Roman"/>
                <w:sz w:val="24"/>
                <w:szCs w:val="24"/>
              </w:rPr>
              <w:t xml:space="preserve">Декларированный годовой </w:t>
            </w:r>
          </w:p>
          <w:p w:rsidR="00475BAF" w:rsidRPr="00FD51E0" w:rsidRDefault="00475BAF" w:rsidP="00475BA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D51E0">
              <w:rPr>
                <w:rFonts w:ascii="Times New Roman" w:hAnsi="Times New Roman" w:cs="Times New Roman"/>
                <w:sz w:val="24"/>
                <w:szCs w:val="24"/>
              </w:rPr>
              <w:t>доход 623382,29 руб.</w:t>
            </w:r>
          </w:p>
          <w:p w:rsidR="00475BAF" w:rsidRPr="00FD51E0" w:rsidRDefault="00475BAF" w:rsidP="00475BA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51E0" w:rsidTr="00FD51E0">
        <w:trPr>
          <w:trHeight w:val="210"/>
        </w:trPr>
        <w:tc>
          <w:tcPr>
            <w:tcW w:w="608" w:type="dxa"/>
            <w:vMerge/>
          </w:tcPr>
          <w:p w:rsidR="00475BAF" w:rsidRDefault="00475BAF" w:rsidP="00475BA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7" w:type="dxa"/>
            <w:vMerge w:val="restart"/>
            <w:tcBorders>
              <w:right w:val="single" w:sz="4" w:space="0" w:color="auto"/>
            </w:tcBorders>
          </w:tcPr>
          <w:p w:rsidR="00475BAF" w:rsidRPr="009115A3" w:rsidRDefault="00475BAF" w:rsidP="00475BA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44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75BAF" w:rsidRPr="00FD51E0" w:rsidRDefault="00475BAF" w:rsidP="00475BA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1E0">
              <w:rPr>
                <w:rFonts w:ascii="Times New Roman" w:hAnsi="Times New Roman" w:cs="Times New Roman"/>
                <w:sz w:val="24"/>
                <w:szCs w:val="24"/>
              </w:rPr>
              <w:t xml:space="preserve">Супруг </w:t>
            </w:r>
          </w:p>
        </w:tc>
        <w:tc>
          <w:tcPr>
            <w:tcW w:w="211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475BAF" w:rsidRPr="00FD51E0" w:rsidRDefault="00475BAF" w:rsidP="00475BA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D51E0">
              <w:rPr>
                <w:rFonts w:ascii="Times New Roman" w:hAnsi="Times New Roman" w:cs="Times New Roman"/>
                <w:sz w:val="24"/>
                <w:szCs w:val="24"/>
              </w:rPr>
              <w:t>Имущество:</w:t>
            </w:r>
          </w:p>
          <w:p w:rsidR="00475BAF" w:rsidRPr="00FD51E0" w:rsidRDefault="00475BAF" w:rsidP="00475BA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D51E0">
              <w:rPr>
                <w:rFonts w:ascii="Times New Roman" w:hAnsi="Times New Roman" w:cs="Times New Roman"/>
                <w:sz w:val="24"/>
                <w:szCs w:val="24"/>
              </w:rPr>
              <w:t xml:space="preserve">Квартира – </w:t>
            </w:r>
          </w:p>
          <w:p w:rsidR="00475BAF" w:rsidRPr="00FD51E0" w:rsidRDefault="00475BAF" w:rsidP="00475BA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5BAF" w:rsidRPr="00FD51E0" w:rsidRDefault="00475BAF" w:rsidP="00475BA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6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475BAF" w:rsidRPr="00FD51E0" w:rsidRDefault="00475BAF" w:rsidP="00475B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5BAF" w:rsidRPr="00FD51E0" w:rsidRDefault="00475BAF" w:rsidP="00475BA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D51E0">
              <w:rPr>
                <w:rFonts w:ascii="Times New Roman" w:hAnsi="Times New Roman" w:cs="Times New Roman"/>
                <w:sz w:val="24"/>
                <w:szCs w:val="24"/>
              </w:rPr>
              <w:t xml:space="preserve">площадь – 67,9 </w:t>
            </w:r>
            <w:proofErr w:type="spellStart"/>
            <w:r w:rsidRPr="00FD51E0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FD51E0">
              <w:rPr>
                <w:rFonts w:ascii="Times New Roman" w:hAnsi="Times New Roman" w:cs="Times New Roman"/>
                <w:sz w:val="24"/>
                <w:szCs w:val="24"/>
              </w:rPr>
              <w:t xml:space="preserve">.,              вид собственности – индивидуальная, страна Россия. </w:t>
            </w:r>
          </w:p>
          <w:p w:rsidR="00475BAF" w:rsidRPr="00FD51E0" w:rsidRDefault="00475BAF" w:rsidP="00475BA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51E0" w:rsidTr="00FD51E0">
        <w:trPr>
          <w:trHeight w:val="210"/>
        </w:trPr>
        <w:tc>
          <w:tcPr>
            <w:tcW w:w="608" w:type="dxa"/>
            <w:vMerge/>
          </w:tcPr>
          <w:p w:rsidR="00FD51E0" w:rsidRDefault="00FD51E0" w:rsidP="00FD51E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7" w:type="dxa"/>
            <w:vMerge/>
            <w:tcBorders>
              <w:right w:val="single" w:sz="4" w:space="0" w:color="auto"/>
            </w:tcBorders>
          </w:tcPr>
          <w:p w:rsidR="00FD51E0" w:rsidRPr="009115A3" w:rsidRDefault="00FD51E0" w:rsidP="00FD51E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447" w:type="dxa"/>
            <w:vMerge/>
            <w:tcBorders>
              <w:top w:val="single" w:sz="4" w:space="0" w:color="auto"/>
              <w:left w:val="single" w:sz="4" w:space="0" w:color="auto"/>
            </w:tcBorders>
          </w:tcPr>
          <w:p w:rsidR="00FD51E0" w:rsidRPr="00FD51E0" w:rsidRDefault="00FD51E0" w:rsidP="00FD51E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2" w:type="dxa"/>
            <w:gridSpan w:val="2"/>
            <w:tcBorders>
              <w:top w:val="nil"/>
              <w:bottom w:val="nil"/>
              <w:right w:val="nil"/>
            </w:tcBorders>
          </w:tcPr>
          <w:p w:rsidR="00FD51E0" w:rsidRPr="00FD51E0" w:rsidRDefault="00FD51E0" w:rsidP="00FD51E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D51E0">
              <w:rPr>
                <w:rFonts w:ascii="Times New Roman" w:hAnsi="Times New Roman" w:cs="Times New Roman"/>
                <w:sz w:val="24"/>
                <w:szCs w:val="24"/>
              </w:rPr>
              <w:t xml:space="preserve">Жилой дом – </w:t>
            </w:r>
          </w:p>
          <w:p w:rsidR="00FD51E0" w:rsidRPr="00FD51E0" w:rsidRDefault="00FD51E0" w:rsidP="00FD51E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51E0" w:rsidRPr="00FD51E0" w:rsidRDefault="00FD51E0" w:rsidP="00FD51E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6" w:type="dxa"/>
            <w:gridSpan w:val="3"/>
            <w:tcBorders>
              <w:top w:val="nil"/>
              <w:left w:val="nil"/>
              <w:bottom w:val="nil"/>
            </w:tcBorders>
          </w:tcPr>
          <w:p w:rsidR="00FD51E0" w:rsidRPr="00FD51E0" w:rsidRDefault="00FD51E0" w:rsidP="00FD51E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D51E0">
              <w:rPr>
                <w:rFonts w:ascii="Times New Roman" w:hAnsi="Times New Roman" w:cs="Times New Roman"/>
                <w:sz w:val="24"/>
                <w:szCs w:val="24"/>
              </w:rPr>
              <w:t xml:space="preserve">площадь – 51,5 </w:t>
            </w:r>
            <w:proofErr w:type="spellStart"/>
            <w:r w:rsidRPr="00FD51E0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FD51E0">
              <w:rPr>
                <w:rFonts w:ascii="Times New Roman" w:hAnsi="Times New Roman" w:cs="Times New Roman"/>
                <w:sz w:val="24"/>
                <w:szCs w:val="24"/>
              </w:rPr>
              <w:t xml:space="preserve">.,              вид собственности – долевая, 1/4 </w:t>
            </w:r>
            <w:proofErr w:type="gramStart"/>
            <w:r w:rsidRPr="00FD51E0">
              <w:rPr>
                <w:rFonts w:ascii="Times New Roman" w:hAnsi="Times New Roman" w:cs="Times New Roman"/>
                <w:sz w:val="24"/>
                <w:szCs w:val="24"/>
              </w:rPr>
              <w:t xml:space="preserve">доли,   </w:t>
            </w:r>
            <w:proofErr w:type="gramEnd"/>
            <w:r w:rsidRPr="00FD51E0">
              <w:rPr>
                <w:rFonts w:ascii="Times New Roman" w:hAnsi="Times New Roman" w:cs="Times New Roman"/>
                <w:sz w:val="24"/>
                <w:szCs w:val="24"/>
              </w:rPr>
              <w:t xml:space="preserve">      страна Россия. </w:t>
            </w:r>
          </w:p>
          <w:p w:rsidR="00FD51E0" w:rsidRPr="00FD51E0" w:rsidRDefault="00FD51E0" w:rsidP="00FD51E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51E0" w:rsidTr="00FD51E0">
        <w:trPr>
          <w:trHeight w:val="210"/>
        </w:trPr>
        <w:tc>
          <w:tcPr>
            <w:tcW w:w="608" w:type="dxa"/>
            <w:vMerge/>
          </w:tcPr>
          <w:p w:rsidR="00FD51E0" w:rsidRDefault="00FD51E0" w:rsidP="00FD51E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7" w:type="dxa"/>
            <w:vMerge/>
            <w:tcBorders>
              <w:right w:val="single" w:sz="4" w:space="0" w:color="auto"/>
            </w:tcBorders>
          </w:tcPr>
          <w:p w:rsidR="00FD51E0" w:rsidRPr="009115A3" w:rsidRDefault="00FD51E0" w:rsidP="00FD51E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447" w:type="dxa"/>
            <w:vMerge/>
            <w:tcBorders>
              <w:left w:val="single" w:sz="4" w:space="0" w:color="auto"/>
            </w:tcBorders>
          </w:tcPr>
          <w:p w:rsidR="00FD51E0" w:rsidRPr="00FD51E0" w:rsidRDefault="00FD51E0" w:rsidP="00FD51E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2" w:type="dxa"/>
            <w:gridSpan w:val="2"/>
            <w:tcBorders>
              <w:top w:val="nil"/>
              <w:bottom w:val="nil"/>
              <w:right w:val="nil"/>
            </w:tcBorders>
          </w:tcPr>
          <w:p w:rsidR="00FD51E0" w:rsidRPr="00FD51E0" w:rsidRDefault="00FD51E0" w:rsidP="00FD51E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D51E0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– </w:t>
            </w:r>
          </w:p>
          <w:p w:rsidR="00FD51E0" w:rsidRPr="00FD51E0" w:rsidRDefault="00FD51E0" w:rsidP="00FD51E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51E0" w:rsidRPr="00FD51E0" w:rsidRDefault="00FD51E0" w:rsidP="00FD51E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6" w:type="dxa"/>
            <w:gridSpan w:val="3"/>
            <w:tcBorders>
              <w:top w:val="nil"/>
              <w:left w:val="nil"/>
              <w:bottom w:val="nil"/>
            </w:tcBorders>
          </w:tcPr>
          <w:p w:rsidR="00FD51E0" w:rsidRPr="00FD51E0" w:rsidRDefault="00FD51E0" w:rsidP="00FD51E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D51E0">
              <w:rPr>
                <w:rFonts w:ascii="Times New Roman" w:hAnsi="Times New Roman" w:cs="Times New Roman"/>
                <w:sz w:val="24"/>
                <w:szCs w:val="24"/>
              </w:rPr>
              <w:t xml:space="preserve">(для размещения капитального гаража) – площадь 27 </w:t>
            </w:r>
            <w:proofErr w:type="spellStart"/>
            <w:r w:rsidRPr="00FD51E0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FD51E0">
              <w:rPr>
                <w:rFonts w:ascii="Times New Roman" w:hAnsi="Times New Roman" w:cs="Times New Roman"/>
                <w:sz w:val="24"/>
                <w:szCs w:val="24"/>
              </w:rPr>
              <w:t xml:space="preserve">.,              вид собственности – </w:t>
            </w:r>
            <w:proofErr w:type="gramStart"/>
            <w:r w:rsidRPr="00FD51E0"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ая,   </w:t>
            </w:r>
            <w:proofErr w:type="gramEnd"/>
            <w:r w:rsidRPr="00FD51E0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страна Россия.  </w:t>
            </w:r>
          </w:p>
          <w:p w:rsidR="00FD51E0" w:rsidRPr="00FD51E0" w:rsidRDefault="00FD51E0" w:rsidP="00FD51E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51E0" w:rsidTr="00FD51E0">
        <w:trPr>
          <w:trHeight w:val="210"/>
        </w:trPr>
        <w:tc>
          <w:tcPr>
            <w:tcW w:w="608" w:type="dxa"/>
            <w:vMerge/>
          </w:tcPr>
          <w:p w:rsidR="00FD51E0" w:rsidRDefault="00FD51E0" w:rsidP="00FD51E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7" w:type="dxa"/>
            <w:vMerge/>
            <w:tcBorders>
              <w:right w:val="single" w:sz="4" w:space="0" w:color="auto"/>
            </w:tcBorders>
          </w:tcPr>
          <w:p w:rsidR="00FD51E0" w:rsidRPr="009115A3" w:rsidRDefault="00FD51E0" w:rsidP="00FD51E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447" w:type="dxa"/>
            <w:vMerge/>
            <w:tcBorders>
              <w:left w:val="single" w:sz="4" w:space="0" w:color="auto"/>
            </w:tcBorders>
          </w:tcPr>
          <w:p w:rsidR="00FD51E0" w:rsidRPr="00FD51E0" w:rsidRDefault="00FD51E0" w:rsidP="00FD51E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2" w:type="dxa"/>
            <w:gridSpan w:val="2"/>
            <w:tcBorders>
              <w:top w:val="nil"/>
              <w:bottom w:val="nil"/>
              <w:right w:val="nil"/>
            </w:tcBorders>
          </w:tcPr>
          <w:p w:rsidR="00FD51E0" w:rsidRPr="00FD51E0" w:rsidRDefault="00FD51E0" w:rsidP="00FD51E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D51E0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– </w:t>
            </w:r>
          </w:p>
          <w:p w:rsidR="00FD51E0" w:rsidRPr="00FD51E0" w:rsidRDefault="00FD51E0" w:rsidP="00FD51E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51E0" w:rsidRPr="00FD51E0" w:rsidRDefault="00FD51E0" w:rsidP="00FD51E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6" w:type="dxa"/>
            <w:gridSpan w:val="3"/>
            <w:tcBorders>
              <w:top w:val="nil"/>
              <w:left w:val="nil"/>
              <w:bottom w:val="nil"/>
            </w:tcBorders>
          </w:tcPr>
          <w:p w:rsidR="00FD51E0" w:rsidRPr="00FD51E0" w:rsidRDefault="00FD51E0" w:rsidP="00FD51E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D51E0">
              <w:rPr>
                <w:rFonts w:ascii="Times New Roman" w:hAnsi="Times New Roman" w:cs="Times New Roman"/>
                <w:sz w:val="24"/>
                <w:szCs w:val="24"/>
              </w:rPr>
              <w:t xml:space="preserve">(для индивидуального жилищного строительства) – площадь 810 </w:t>
            </w:r>
            <w:proofErr w:type="spellStart"/>
            <w:r w:rsidRPr="00FD51E0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FD51E0">
              <w:rPr>
                <w:rFonts w:ascii="Times New Roman" w:hAnsi="Times New Roman" w:cs="Times New Roman"/>
                <w:sz w:val="24"/>
                <w:szCs w:val="24"/>
              </w:rPr>
              <w:t xml:space="preserve">.,            </w:t>
            </w:r>
          </w:p>
          <w:p w:rsidR="00FD51E0" w:rsidRPr="00FD51E0" w:rsidRDefault="00FD51E0" w:rsidP="00FD51E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D51E0">
              <w:rPr>
                <w:rFonts w:ascii="Times New Roman" w:hAnsi="Times New Roman" w:cs="Times New Roman"/>
                <w:sz w:val="24"/>
                <w:szCs w:val="24"/>
              </w:rPr>
              <w:t xml:space="preserve">вид собственности – долевая, 1/4 </w:t>
            </w:r>
            <w:proofErr w:type="gramStart"/>
            <w:r w:rsidRPr="00FD51E0">
              <w:rPr>
                <w:rFonts w:ascii="Times New Roman" w:hAnsi="Times New Roman" w:cs="Times New Roman"/>
                <w:sz w:val="24"/>
                <w:szCs w:val="24"/>
              </w:rPr>
              <w:t xml:space="preserve">доли,   </w:t>
            </w:r>
            <w:proofErr w:type="gramEnd"/>
            <w:r w:rsidRPr="00FD51E0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страна Россия.  </w:t>
            </w:r>
          </w:p>
          <w:p w:rsidR="00FD51E0" w:rsidRPr="00FD51E0" w:rsidRDefault="00FD51E0" w:rsidP="00FD51E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51E0" w:rsidTr="00FD51E0">
        <w:trPr>
          <w:trHeight w:val="210"/>
        </w:trPr>
        <w:tc>
          <w:tcPr>
            <w:tcW w:w="608" w:type="dxa"/>
            <w:vMerge/>
          </w:tcPr>
          <w:p w:rsidR="00FD51E0" w:rsidRDefault="00FD51E0" w:rsidP="00FD51E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7" w:type="dxa"/>
            <w:vMerge/>
            <w:tcBorders>
              <w:right w:val="single" w:sz="4" w:space="0" w:color="auto"/>
            </w:tcBorders>
          </w:tcPr>
          <w:p w:rsidR="00FD51E0" w:rsidRPr="009115A3" w:rsidRDefault="00FD51E0" w:rsidP="00FD51E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447" w:type="dxa"/>
            <w:vMerge/>
            <w:tcBorders>
              <w:left w:val="single" w:sz="4" w:space="0" w:color="auto"/>
            </w:tcBorders>
          </w:tcPr>
          <w:p w:rsidR="00FD51E0" w:rsidRPr="00FD51E0" w:rsidRDefault="00FD51E0" w:rsidP="00FD51E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2" w:type="dxa"/>
            <w:gridSpan w:val="2"/>
            <w:tcBorders>
              <w:top w:val="nil"/>
              <w:bottom w:val="nil"/>
              <w:right w:val="nil"/>
            </w:tcBorders>
          </w:tcPr>
          <w:p w:rsidR="00FD51E0" w:rsidRPr="00FD51E0" w:rsidRDefault="00FD51E0" w:rsidP="00FD51E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D51E0">
              <w:rPr>
                <w:rFonts w:ascii="Times New Roman" w:hAnsi="Times New Roman" w:cs="Times New Roman"/>
                <w:sz w:val="24"/>
                <w:szCs w:val="24"/>
              </w:rPr>
              <w:t>Гараж:</w:t>
            </w:r>
          </w:p>
        </w:tc>
        <w:tc>
          <w:tcPr>
            <w:tcW w:w="2916" w:type="dxa"/>
            <w:gridSpan w:val="3"/>
            <w:tcBorders>
              <w:top w:val="nil"/>
              <w:left w:val="nil"/>
              <w:bottom w:val="nil"/>
            </w:tcBorders>
          </w:tcPr>
          <w:p w:rsidR="00FD51E0" w:rsidRPr="00FD51E0" w:rsidRDefault="00FD51E0" w:rsidP="00FD51E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D51E0">
              <w:rPr>
                <w:rFonts w:ascii="Times New Roman" w:hAnsi="Times New Roman" w:cs="Times New Roman"/>
                <w:sz w:val="24"/>
                <w:szCs w:val="24"/>
              </w:rPr>
              <w:t xml:space="preserve">площадь 25,5 </w:t>
            </w:r>
            <w:proofErr w:type="spellStart"/>
            <w:r w:rsidRPr="00FD51E0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FD51E0">
              <w:rPr>
                <w:rFonts w:ascii="Times New Roman" w:hAnsi="Times New Roman" w:cs="Times New Roman"/>
                <w:sz w:val="24"/>
                <w:szCs w:val="24"/>
              </w:rPr>
              <w:t>.,                           вид собственности – индивидуальная, страна Россия.</w:t>
            </w:r>
          </w:p>
          <w:p w:rsidR="00FD51E0" w:rsidRPr="00FD51E0" w:rsidRDefault="00FD51E0" w:rsidP="00FD51E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51E0" w:rsidTr="002A43AD">
        <w:trPr>
          <w:trHeight w:val="210"/>
        </w:trPr>
        <w:tc>
          <w:tcPr>
            <w:tcW w:w="608" w:type="dxa"/>
            <w:vMerge/>
          </w:tcPr>
          <w:p w:rsidR="00FD51E0" w:rsidRDefault="00FD51E0" w:rsidP="00FD51E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7" w:type="dxa"/>
            <w:vMerge/>
            <w:tcBorders>
              <w:right w:val="single" w:sz="4" w:space="0" w:color="auto"/>
            </w:tcBorders>
          </w:tcPr>
          <w:p w:rsidR="00FD51E0" w:rsidRPr="009115A3" w:rsidRDefault="00FD51E0" w:rsidP="00FD51E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447" w:type="dxa"/>
            <w:vMerge/>
            <w:tcBorders>
              <w:left w:val="single" w:sz="4" w:space="0" w:color="auto"/>
            </w:tcBorders>
          </w:tcPr>
          <w:p w:rsidR="00FD51E0" w:rsidRPr="00FD51E0" w:rsidRDefault="00FD51E0" w:rsidP="00FD51E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2" w:type="dxa"/>
            <w:gridSpan w:val="2"/>
            <w:tcBorders>
              <w:top w:val="nil"/>
              <w:bottom w:val="nil"/>
              <w:right w:val="nil"/>
            </w:tcBorders>
          </w:tcPr>
          <w:p w:rsidR="00FD51E0" w:rsidRPr="00FD51E0" w:rsidRDefault="00FD51E0" w:rsidP="00FD51E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D51E0">
              <w:rPr>
                <w:rFonts w:ascii="Times New Roman" w:hAnsi="Times New Roman" w:cs="Times New Roman"/>
                <w:sz w:val="24"/>
                <w:szCs w:val="24"/>
              </w:rPr>
              <w:t xml:space="preserve">Автомобили: </w:t>
            </w:r>
          </w:p>
        </w:tc>
        <w:tc>
          <w:tcPr>
            <w:tcW w:w="2916" w:type="dxa"/>
            <w:gridSpan w:val="3"/>
            <w:tcBorders>
              <w:top w:val="nil"/>
              <w:left w:val="nil"/>
              <w:bottom w:val="nil"/>
            </w:tcBorders>
          </w:tcPr>
          <w:p w:rsidR="00FD51E0" w:rsidRPr="00FD51E0" w:rsidRDefault="00FD51E0" w:rsidP="00FD51E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D51E0">
              <w:rPr>
                <w:rFonts w:ascii="Times New Roman" w:hAnsi="Times New Roman" w:cs="Times New Roman"/>
                <w:sz w:val="24"/>
                <w:szCs w:val="24"/>
              </w:rPr>
              <w:t xml:space="preserve">Вид собственности – индивидуальная </w:t>
            </w:r>
          </w:p>
          <w:p w:rsidR="00FD51E0" w:rsidRPr="00FD51E0" w:rsidRDefault="00FD51E0" w:rsidP="00FD51E0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FD51E0">
              <w:rPr>
                <w:rFonts w:ascii="Times New Roman" w:hAnsi="Times New Roman" w:cs="Times New Roman"/>
                <w:sz w:val="24"/>
                <w:szCs w:val="24"/>
              </w:rPr>
              <w:t>Сузуки</w:t>
            </w:r>
            <w:proofErr w:type="spellEnd"/>
            <w:r w:rsidRPr="00FD51E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D51E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scudo</w:t>
            </w:r>
          </w:p>
          <w:p w:rsidR="00FD51E0" w:rsidRPr="00FD51E0" w:rsidRDefault="00FD51E0" w:rsidP="00FD51E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51E0" w:rsidTr="002A43AD">
        <w:trPr>
          <w:trHeight w:val="210"/>
        </w:trPr>
        <w:tc>
          <w:tcPr>
            <w:tcW w:w="608" w:type="dxa"/>
            <w:vMerge/>
          </w:tcPr>
          <w:p w:rsidR="00FD51E0" w:rsidRDefault="00FD51E0" w:rsidP="00FD51E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7" w:type="dxa"/>
            <w:vMerge/>
            <w:tcBorders>
              <w:right w:val="single" w:sz="4" w:space="0" w:color="auto"/>
            </w:tcBorders>
          </w:tcPr>
          <w:p w:rsidR="00FD51E0" w:rsidRPr="009115A3" w:rsidRDefault="00FD51E0" w:rsidP="00FD51E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447" w:type="dxa"/>
            <w:vMerge/>
            <w:tcBorders>
              <w:left w:val="single" w:sz="4" w:space="0" w:color="auto"/>
            </w:tcBorders>
          </w:tcPr>
          <w:p w:rsidR="00FD51E0" w:rsidRPr="00FD51E0" w:rsidRDefault="00FD51E0" w:rsidP="00FD51E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28" w:type="dxa"/>
            <w:gridSpan w:val="5"/>
            <w:tcBorders>
              <w:top w:val="nil"/>
              <w:bottom w:val="single" w:sz="4" w:space="0" w:color="auto"/>
            </w:tcBorders>
          </w:tcPr>
          <w:p w:rsidR="00FD51E0" w:rsidRPr="00FD51E0" w:rsidRDefault="00FD51E0" w:rsidP="00FD51E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D51E0">
              <w:rPr>
                <w:rFonts w:ascii="Times New Roman" w:hAnsi="Times New Roman" w:cs="Times New Roman"/>
                <w:sz w:val="24"/>
                <w:szCs w:val="24"/>
              </w:rPr>
              <w:t xml:space="preserve">Декларированный годовой </w:t>
            </w:r>
          </w:p>
          <w:p w:rsidR="00FD51E0" w:rsidRPr="00FD51E0" w:rsidRDefault="00FD51E0" w:rsidP="00FD51E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D51E0">
              <w:rPr>
                <w:rFonts w:ascii="Times New Roman" w:hAnsi="Times New Roman" w:cs="Times New Roman"/>
                <w:sz w:val="24"/>
                <w:szCs w:val="24"/>
              </w:rPr>
              <w:t>доход 358664,07 руб.</w:t>
            </w:r>
          </w:p>
          <w:p w:rsidR="00FD51E0" w:rsidRPr="00FD51E0" w:rsidRDefault="00FD51E0" w:rsidP="00FD51E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51E0" w:rsidTr="002A43AD">
        <w:trPr>
          <w:trHeight w:val="210"/>
        </w:trPr>
        <w:tc>
          <w:tcPr>
            <w:tcW w:w="608" w:type="dxa"/>
            <w:vMerge w:val="restart"/>
          </w:tcPr>
          <w:p w:rsidR="00FD51E0" w:rsidRDefault="00FD51E0" w:rsidP="00FD51E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7" w:type="dxa"/>
            <w:vMerge w:val="restart"/>
            <w:tcBorders>
              <w:top w:val="nil"/>
              <w:right w:val="single" w:sz="4" w:space="0" w:color="auto"/>
            </w:tcBorders>
          </w:tcPr>
          <w:p w:rsidR="00FD51E0" w:rsidRPr="009115A3" w:rsidRDefault="00FD51E0" w:rsidP="00FD51E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447" w:type="dxa"/>
            <w:vMerge w:val="restart"/>
            <w:tcBorders>
              <w:left w:val="single" w:sz="4" w:space="0" w:color="auto"/>
            </w:tcBorders>
          </w:tcPr>
          <w:p w:rsidR="00FD51E0" w:rsidRPr="00FD51E0" w:rsidRDefault="00FD51E0" w:rsidP="00FD51E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совершеннолетняя дочь  </w:t>
            </w:r>
          </w:p>
        </w:tc>
        <w:tc>
          <w:tcPr>
            <w:tcW w:w="2112" w:type="dxa"/>
            <w:gridSpan w:val="2"/>
            <w:tcBorders>
              <w:top w:val="single" w:sz="4" w:space="0" w:color="auto"/>
              <w:bottom w:val="nil"/>
            </w:tcBorders>
          </w:tcPr>
          <w:p w:rsidR="00FD51E0" w:rsidRPr="00FD51E0" w:rsidRDefault="00FD51E0" w:rsidP="00FD51E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D51E0">
              <w:rPr>
                <w:rFonts w:ascii="Times New Roman" w:hAnsi="Times New Roman" w:cs="Times New Roman"/>
                <w:sz w:val="24"/>
                <w:szCs w:val="24"/>
              </w:rPr>
              <w:t>Имущество:</w:t>
            </w:r>
          </w:p>
          <w:p w:rsidR="00FD51E0" w:rsidRPr="00FD51E0" w:rsidRDefault="00FD51E0" w:rsidP="00FD51E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D51E0">
              <w:rPr>
                <w:rFonts w:ascii="Times New Roman" w:hAnsi="Times New Roman" w:cs="Times New Roman"/>
                <w:sz w:val="24"/>
                <w:szCs w:val="24"/>
              </w:rPr>
              <w:t xml:space="preserve">Жилой дом – </w:t>
            </w:r>
          </w:p>
          <w:p w:rsidR="00FD51E0" w:rsidRPr="00FD51E0" w:rsidRDefault="00FD51E0" w:rsidP="00FD51E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51E0" w:rsidRPr="00FD51E0" w:rsidRDefault="00FD51E0" w:rsidP="00FD51E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6" w:type="dxa"/>
            <w:gridSpan w:val="3"/>
            <w:tcBorders>
              <w:top w:val="single" w:sz="4" w:space="0" w:color="auto"/>
              <w:bottom w:val="nil"/>
            </w:tcBorders>
          </w:tcPr>
          <w:p w:rsidR="00FD51E0" w:rsidRPr="00FD51E0" w:rsidRDefault="00FD51E0" w:rsidP="00FD51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51E0" w:rsidRPr="00FD51E0" w:rsidRDefault="00FD51E0" w:rsidP="00FD51E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D51E0">
              <w:rPr>
                <w:rFonts w:ascii="Times New Roman" w:hAnsi="Times New Roman" w:cs="Times New Roman"/>
                <w:sz w:val="24"/>
                <w:szCs w:val="24"/>
              </w:rPr>
              <w:t xml:space="preserve">площадь – 51,5 </w:t>
            </w:r>
            <w:proofErr w:type="spellStart"/>
            <w:r w:rsidRPr="00FD51E0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FD51E0">
              <w:rPr>
                <w:rFonts w:ascii="Times New Roman" w:hAnsi="Times New Roman" w:cs="Times New Roman"/>
                <w:sz w:val="24"/>
                <w:szCs w:val="24"/>
              </w:rPr>
              <w:t xml:space="preserve">.,              вид собственности – долевая, 1/4 </w:t>
            </w:r>
            <w:proofErr w:type="gramStart"/>
            <w:r w:rsidRPr="00FD51E0">
              <w:rPr>
                <w:rFonts w:ascii="Times New Roman" w:hAnsi="Times New Roman" w:cs="Times New Roman"/>
                <w:sz w:val="24"/>
                <w:szCs w:val="24"/>
              </w:rPr>
              <w:t xml:space="preserve">доли,   </w:t>
            </w:r>
            <w:proofErr w:type="gramEnd"/>
            <w:r w:rsidRPr="00FD51E0">
              <w:rPr>
                <w:rFonts w:ascii="Times New Roman" w:hAnsi="Times New Roman" w:cs="Times New Roman"/>
                <w:sz w:val="24"/>
                <w:szCs w:val="24"/>
              </w:rPr>
              <w:t xml:space="preserve">      страна Россия. </w:t>
            </w:r>
          </w:p>
          <w:p w:rsidR="00FD51E0" w:rsidRPr="00FD51E0" w:rsidRDefault="00FD51E0" w:rsidP="00FD51E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51E0" w:rsidTr="002A43AD">
        <w:trPr>
          <w:trHeight w:val="210"/>
        </w:trPr>
        <w:tc>
          <w:tcPr>
            <w:tcW w:w="608" w:type="dxa"/>
            <w:vMerge/>
          </w:tcPr>
          <w:p w:rsidR="00FD51E0" w:rsidRDefault="00FD51E0" w:rsidP="00FD51E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7" w:type="dxa"/>
            <w:vMerge/>
            <w:tcBorders>
              <w:top w:val="nil"/>
              <w:right w:val="single" w:sz="4" w:space="0" w:color="auto"/>
            </w:tcBorders>
          </w:tcPr>
          <w:p w:rsidR="00FD51E0" w:rsidRPr="009115A3" w:rsidRDefault="00FD51E0" w:rsidP="00FD51E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447" w:type="dxa"/>
            <w:vMerge/>
            <w:tcBorders>
              <w:left w:val="single" w:sz="4" w:space="0" w:color="auto"/>
            </w:tcBorders>
          </w:tcPr>
          <w:p w:rsidR="00FD51E0" w:rsidRDefault="00FD51E0" w:rsidP="00FD51E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2" w:type="dxa"/>
            <w:gridSpan w:val="2"/>
            <w:tcBorders>
              <w:top w:val="nil"/>
              <w:bottom w:val="single" w:sz="4" w:space="0" w:color="auto"/>
            </w:tcBorders>
          </w:tcPr>
          <w:p w:rsidR="00FD51E0" w:rsidRPr="00FD51E0" w:rsidRDefault="00FD51E0" w:rsidP="00FD51E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D51E0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– </w:t>
            </w:r>
          </w:p>
          <w:p w:rsidR="00FD51E0" w:rsidRPr="00FD51E0" w:rsidRDefault="00FD51E0" w:rsidP="00FD51E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51E0" w:rsidRPr="00FD51E0" w:rsidRDefault="00FD51E0" w:rsidP="00FD51E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6" w:type="dxa"/>
            <w:gridSpan w:val="3"/>
            <w:tcBorders>
              <w:top w:val="nil"/>
              <w:bottom w:val="single" w:sz="4" w:space="0" w:color="auto"/>
            </w:tcBorders>
          </w:tcPr>
          <w:p w:rsidR="00FD51E0" w:rsidRPr="00FD51E0" w:rsidRDefault="00FD51E0" w:rsidP="00FD51E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D51E0">
              <w:rPr>
                <w:rFonts w:ascii="Times New Roman" w:hAnsi="Times New Roman" w:cs="Times New Roman"/>
                <w:sz w:val="24"/>
                <w:szCs w:val="24"/>
              </w:rPr>
              <w:t xml:space="preserve">(для индивидуального жилищного строительства) – площадь 810 </w:t>
            </w:r>
            <w:proofErr w:type="spellStart"/>
            <w:r w:rsidRPr="00FD51E0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FD51E0">
              <w:rPr>
                <w:rFonts w:ascii="Times New Roman" w:hAnsi="Times New Roman" w:cs="Times New Roman"/>
                <w:sz w:val="24"/>
                <w:szCs w:val="24"/>
              </w:rPr>
              <w:t xml:space="preserve">.,            </w:t>
            </w:r>
          </w:p>
          <w:p w:rsidR="00FD51E0" w:rsidRPr="00FD51E0" w:rsidRDefault="00FD51E0" w:rsidP="00FD51E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D51E0">
              <w:rPr>
                <w:rFonts w:ascii="Times New Roman" w:hAnsi="Times New Roman" w:cs="Times New Roman"/>
                <w:sz w:val="24"/>
                <w:szCs w:val="24"/>
              </w:rPr>
              <w:t xml:space="preserve">вид собственности – долевая, 1/4 </w:t>
            </w:r>
            <w:proofErr w:type="gramStart"/>
            <w:r w:rsidRPr="00FD51E0">
              <w:rPr>
                <w:rFonts w:ascii="Times New Roman" w:hAnsi="Times New Roman" w:cs="Times New Roman"/>
                <w:sz w:val="24"/>
                <w:szCs w:val="24"/>
              </w:rPr>
              <w:t xml:space="preserve">доли,   </w:t>
            </w:r>
            <w:proofErr w:type="gramEnd"/>
            <w:r w:rsidRPr="00FD51E0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страна Россия.  </w:t>
            </w:r>
          </w:p>
          <w:p w:rsidR="00FD51E0" w:rsidRPr="00FD51E0" w:rsidRDefault="00FD51E0" w:rsidP="00FD51E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51E0" w:rsidTr="002A43AD">
        <w:trPr>
          <w:trHeight w:val="210"/>
        </w:trPr>
        <w:tc>
          <w:tcPr>
            <w:tcW w:w="608" w:type="dxa"/>
            <w:vMerge/>
          </w:tcPr>
          <w:p w:rsidR="00FD51E0" w:rsidRDefault="00FD51E0" w:rsidP="00FD51E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7" w:type="dxa"/>
            <w:vMerge/>
            <w:tcBorders>
              <w:top w:val="nil"/>
              <w:right w:val="single" w:sz="4" w:space="0" w:color="auto"/>
            </w:tcBorders>
          </w:tcPr>
          <w:p w:rsidR="00FD51E0" w:rsidRPr="009115A3" w:rsidRDefault="00FD51E0" w:rsidP="00FD51E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447" w:type="dxa"/>
            <w:vMerge w:val="restart"/>
            <w:tcBorders>
              <w:left w:val="single" w:sz="4" w:space="0" w:color="auto"/>
            </w:tcBorders>
          </w:tcPr>
          <w:p w:rsidR="00FD51E0" w:rsidRDefault="00FD51E0" w:rsidP="00FD51E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совершеннолетний сын </w:t>
            </w:r>
          </w:p>
        </w:tc>
        <w:tc>
          <w:tcPr>
            <w:tcW w:w="2112" w:type="dxa"/>
            <w:gridSpan w:val="2"/>
            <w:tcBorders>
              <w:top w:val="single" w:sz="4" w:space="0" w:color="auto"/>
              <w:bottom w:val="nil"/>
            </w:tcBorders>
          </w:tcPr>
          <w:p w:rsidR="00FD51E0" w:rsidRPr="00FD51E0" w:rsidRDefault="00FD51E0" w:rsidP="00FD51E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D51E0">
              <w:rPr>
                <w:rFonts w:ascii="Times New Roman" w:hAnsi="Times New Roman" w:cs="Times New Roman"/>
                <w:sz w:val="24"/>
                <w:szCs w:val="24"/>
              </w:rPr>
              <w:t>Имущество:</w:t>
            </w:r>
          </w:p>
          <w:p w:rsidR="00FD51E0" w:rsidRPr="00FD51E0" w:rsidRDefault="00FD51E0" w:rsidP="00FD51E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D51E0">
              <w:rPr>
                <w:rFonts w:ascii="Times New Roman" w:hAnsi="Times New Roman" w:cs="Times New Roman"/>
                <w:sz w:val="24"/>
                <w:szCs w:val="24"/>
              </w:rPr>
              <w:t xml:space="preserve">Жилой дом – </w:t>
            </w:r>
          </w:p>
          <w:p w:rsidR="00FD51E0" w:rsidRPr="00FD51E0" w:rsidRDefault="00FD51E0" w:rsidP="00FD51E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51E0" w:rsidRPr="00FD51E0" w:rsidRDefault="00FD51E0" w:rsidP="00FD51E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6" w:type="dxa"/>
            <w:gridSpan w:val="3"/>
            <w:tcBorders>
              <w:top w:val="single" w:sz="4" w:space="0" w:color="auto"/>
              <w:bottom w:val="nil"/>
            </w:tcBorders>
          </w:tcPr>
          <w:p w:rsidR="00FD51E0" w:rsidRPr="00FD51E0" w:rsidRDefault="00FD51E0" w:rsidP="00FD51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51E0" w:rsidRPr="00FD51E0" w:rsidRDefault="00FD51E0" w:rsidP="00FD51E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D51E0">
              <w:rPr>
                <w:rFonts w:ascii="Times New Roman" w:hAnsi="Times New Roman" w:cs="Times New Roman"/>
                <w:sz w:val="24"/>
                <w:szCs w:val="24"/>
              </w:rPr>
              <w:t xml:space="preserve">площадь – 51,5 </w:t>
            </w:r>
            <w:proofErr w:type="spellStart"/>
            <w:r w:rsidRPr="00FD51E0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FD51E0">
              <w:rPr>
                <w:rFonts w:ascii="Times New Roman" w:hAnsi="Times New Roman" w:cs="Times New Roman"/>
                <w:sz w:val="24"/>
                <w:szCs w:val="24"/>
              </w:rPr>
              <w:t xml:space="preserve">.,              вид собственности – долевая, 1/4 </w:t>
            </w:r>
            <w:proofErr w:type="gramStart"/>
            <w:r w:rsidRPr="00FD51E0">
              <w:rPr>
                <w:rFonts w:ascii="Times New Roman" w:hAnsi="Times New Roman" w:cs="Times New Roman"/>
                <w:sz w:val="24"/>
                <w:szCs w:val="24"/>
              </w:rPr>
              <w:t xml:space="preserve">доли,   </w:t>
            </w:r>
            <w:proofErr w:type="gramEnd"/>
            <w:r w:rsidRPr="00FD51E0">
              <w:rPr>
                <w:rFonts w:ascii="Times New Roman" w:hAnsi="Times New Roman" w:cs="Times New Roman"/>
                <w:sz w:val="24"/>
                <w:szCs w:val="24"/>
              </w:rPr>
              <w:t xml:space="preserve">      страна Россия. </w:t>
            </w:r>
          </w:p>
          <w:p w:rsidR="00FD51E0" w:rsidRPr="00FD51E0" w:rsidRDefault="00FD51E0" w:rsidP="00FD51E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51E0" w:rsidTr="002A43AD">
        <w:trPr>
          <w:trHeight w:val="210"/>
        </w:trPr>
        <w:tc>
          <w:tcPr>
            <w:tcW w:w="608" w:type="dxa"/>
            <w:vMerge/>
          </w:tcPr>
          <w:p w:rsidR="00FD51E0" w:rsidRDefault="00FD51E0" w:rsidP="00FD51E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7" w:type="dxa"/>
            <w:vMerge/>
            <w:tcBorders>
              <w:top w:val="nil"/>
              <w:right w:val="single" w:sz="4" w:space="0" w:color="auto"/>
            </w:tcBorders>
          </w:tcPr>
          <w:p w:rsidR="00FD51E0" w:rsidRPr="009115A3" w:rsidRDefault="00FD51E0" w:rsidP="00FD51E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447" w:type="dxa"/>
            <w:vMerge/>
            <w:tcBorders>
              <w:left w:val="single" w:sz="4" w:space="0" w:color="auto"/>
            </w:tcBorders>
          </w:tcPr>
          <w:p w:rsidR="00FD51E0" w:rsidRDefault="00FD51E0" w:rsidP="00FD51E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2" w:type="dxa"/>
            <w:gridSpan w:val="2"/>
            <w:tcBorders>
              <w:top w:val="nil"/>
              <w:bottom w:val="single" w:sz="4" w:space="0" w:color="auto"/>
            </w:tcBorders>
          </w:tcPr>
          <w:p w:rsidR="00FD51E0" w:rsidRPr="00FD51E0" w:rsidRDefault="00FD51E0" w:rsidP="00FD51E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D51E0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– </w:t>
            </w:r>
          </w:p>
          <w:p w:rsidR="00FD51E0" w:rsidRPr="00FD51E0" w:rsidRDefault="00FD51E0" w:rsidP="00FD51E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51E0" w:rsidRPr="00FD51E0" w:rsidRDefault="00FD51E0" w:rsidP="00FD51E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6" w:type="dxa"/>
            <w:gridSpan w:val="3"/>
            <w:tcBorders>
              <w:top w:val="nil"/>
              <w:bottom w:val="single" w:sz="4" w:space="0" w:color="auto"/>
            </w:tcBorders>
          </w:tcPr>
          <w:p w:rsidR="00FD51E0" w:rsidRPr="00FD51E0" w:rsidRDefault="00FD51E0" w:rsidP="00FD51E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D51E0">
              <w:rPr>
                <w:rFonts w:ascii="Times New Roman" w:hAnsi="Times New Roman" w:cs="Times New Roman"/>
                <w:sz w:val="24"/>
                <w:szCs w:val="24"/>
              </w:rPr>
              <w:t xml:space="preserve">(для индивидуального жилищного строительства) – площадь 810 </w:t>
            </w:r>
            <w:proofErr w:type="spellStart"/>
            <w:r w:rsidRPr="00FD51E0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FD51E0">
              <w:rPr>
                <w:rFonts w:ascii="Times New Roman" w:hAnsi="Times New Roman" w:cs="Times New Roman"/>
                <w:sz w:val="24"/>
                <w:szCs w:val="24"/>
              </w:rPr>
              <w:t xml:space="preserve">.,            </w:t>
            </w:r>
          </w:p>
          <w:p w:rsidR="00FD51E0" w:rsidRPr="00FD51E0" w:rsidRDefault="00FD51E0" w:rsidP="00FD51E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D51E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ид собственности – долевая, 1/4 </w:t>
            </w:r>
            <w:proofErr w:type="gramStart"/>
            <w:r w:rsidRPr="00FD51E0">
              <w:rPr>
                <w:rFonts w:ascii="Times New Roman" w:hAnsi="Times New Roman" w:cs="Times New Roman"/>
                <w:sz w:val="24"/>
                <w:szCs w:val="24"/>
              </w:rPr>
              <w:t xml:space="preserve">доли,   </w:t>
            </w:r>
            <w:proofErr w:type="gramEnd"/>
            <w:r w:rsidRPr="00FD51E0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страна Россия.  </w:t>
            </w:r>
          </w:p>
          <w:p w:rsidR="00FD51E0" w:rsidRPr="002A43AD" w:rsidRDefault="00FD51E0" w:rsidP="00FD51E0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D51E0" w:rsidTr="00FD51E0">
        <w:trPr>
          <w:trHeight w:val="210"/>
        </w:trPr>
        <w:tc>
          <w:tcPr>
            <w:tcW w:w="608" w:type="dxa"/>
            <w:vMerge w:val="restart"/>
          </w:tcPr>
          <w:p w:rsidR="00FD51E0" w:rsidRDefault="00FD51E0" w:rsidP="00FD51E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4424" w:type="dxa"/>
            <w:gridSpan w:val="2"/>
            <w:vMerge w:val="restart"/>
          </w:tcPr>
          <w:p w:rsidR="00FD51E0" w:rsidRPr="00E96D71" w:rsidRDefault="00FD51E0" w:rsidP="00FD51E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D71">
              <w:rPr>
                <w:rFonts w:ascii="Times New Roman" w:hAnsi="Times New Roman" w:cs="Times New Roman"/>
                <w:sz w:val="24"/>
                <w:szCs w:val="24"/>
              </w:rPr>
              <w:t xml:space="preserve">Заведующий отделом правового обеспечения администрации Слюдянского городского поселения </w:t>
            </w:r>
          </w:p>
          <w:p w:rsidR="00FD51E0" w:rsidRPr="00E96D71" w:rsidRDefault="00FD51E0" w:rsidP="00FD51E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D7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112" w:type="dxa"/>
            <w:gridSpan w:val="2"/>
            <w:tcBorders>
              <w:bottom w:val="nil"/>
              <w:right w:val="nil"/>
            </w:tcBorders>
          </w:tcPr>
          <w:p w:rsidR="00FD51E0" w:rsidRPr="00E96D71" w:rsidRDefault="00FD51E0" w:rsidP="00FD51E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96D71">
              <w:rPr>
                <w:rFonts w:ascii="Times New Roman" w:hAnsi="Times New Roman" w:cs="Times New Roman"/>
                <w:sz w:val="24"/>
                <w:szCs w:val="24"/>
              </w:rPr>
              <w:t>Имущество:</w:t>
            </w:r>
          </w:p>
          <w:p w:rsidR="00FD51E0" w:rsidRPr="00E96D71" w:rsidRDefault="00FD51E0" w:rsidP="00FD51E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96D71">
              <w:rPr>
                <w:rFonts w:ascii="Times New Roman" w:hAnsi="Times New Roman" w:cs="Times New Roman"/>
                <w:sz w:val="24"/>
                <w:szCs w:val="24"/>
              </w:rPr>
              <w:t xml:space="preserve">Квартира – </w:t>
            </w:r>
          </w:p>
          <w:p w:rsidR="00FD51E0" w:rsidRPr="00E96D71" w:rsidRDefault="00FD51E0" w:rsidP="00FD51E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51E0" w:rsidRPr="00E96D71" w:rsidRDefault="00FD51E0" w:rsidP="00FD51E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6" w:type="dxa"/>
            <w:gridSpan w:val="3"/>
            <w:tcBorders>
              <w:left w:val="nil"/>
              <w:bottom w:val="nil"/>
            </w:tcBorders>
          </w:tcPr>
          <w:p w:rsidR="00FD51E0" w:rsidRPr="00E96D71" w:rsidRDefault="00FD51E0" w:rsidP="00FD51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51E0" w:rsidRPr="00E96D71" w:rsidRDefault="00FD51E0" w:rsidP="00FD51E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96D71">
              <w:rPr>
                <w:rFonts w:ascii="Times New Roman" w:hAnsi="Times New Roman" w:cs="Times New Roman"/>
                <w:sz w:val="24"/>
                <w:szCs w:val="24"/>
              </w:rPr>
              <w:t xml:space="preserve">площадь – 69,2 </w:t>
            </w:r>
            <w:proofErr w:type="spellStart"/>
            <w:r w:rsidRPr="00E96D71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E96D71">
              <w:rPr>
                <w:rFonts w:ascii="Times New Roman" w:hAnsi="Times New Roman" w:cs="Times New Roman"/>
                <w:sz w:val="24"/>
                <w:szCs w:val="24"/>
              </w:rPr>
              <w:t xml:space="preserve">.,              вид собственности – индивидуальная, страна Россия. </w:t>
            </w:r>
          </w:p>
          <w:p w:rsidR="00FD51E0" w:rsidRPr="00E96D71" w:rsidRDefault="00FD51E0" w:rsidP="00FD51E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51E0" w:rsidTr="00FD51E0">
        <w:trPr>
          <w:trHeight w:val="210"/>
        </w:trPr>
        <w:tc>
          <w:tcPr>
            <w:tcW w:w="608" w:type="dxa"/>
            <w:vMerge/>
          </w:tcPr>
          <w:p w:rsidR="00FD51E0" w:rsidRDefault="00FD51E0" w:rsidP="00FD51E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24" w:type="dxa"/>
            <w:gridSpan w:val="2"/>
            <w:vMerge/>
          </w:tcPr>
          <w:p w:rsidR="00FD51E0" w:rsidRPr="00E96D71" w:rsidRDefault="00FD51E0" w:rsidP="00FD51E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2" w:type="dxa"/>
            <w:gridSpan w:val="2"/>
            <w:tcBorders>
              <w:top w:val="nil"/>
              <w:bottom w:val="nil"/>
              <w:right w:val="nil"/>
            </w:tcBorders>
          </w:tcPr>
          <w:p w:rsidR="00FD51E0" w:rsidRPr="00E96D71" w:rsidRDefault="00FD51E0" w:rsidP="00FD51E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96D71">
              <w:rPr>
                <w:rFonts w:ascii="Times New Roman" w:hAnsi="Times New Roman" w:cs="Times New Roman"/>
                <w:sz w:val="24"/>
                <w:szCs w:val="24"/>
              </w:rPr>
              <w:t xml:space="preserve">Квартира – </w:t>
            </w:r>
          </w:p>
          <w:p w:rsidR="00FD51E0" w:rsidRPr="00E96D71" w:rsidRDefault="00FD51E0" w:rsidP="00FD51E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51E0" w:rsidRPr="00E96D71" w:rsidRDefault="00FD51E0" w:rsidP="00FD51E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6" w:type="dxa"/>
            <w:gridSpan w:val="3"/>
            <w:tcBorders>
              <w:top w:val="nil"/>
              <w:left w:val="nil"/>
              <w:bottom w:val="nil"/>
            </w:tcBorders>
          </w:tcPr>
          <w:p w:rsidR="00FD51E0" w:rsidRPr="00E96D71" w:rsidRDefault="00FD51E0" w:rsidP="00FD51E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96D71">
              <w:rPr>
                <w:rFonts w:ascii="Times New Roman" w:hAnsi="Times New Roman" w:cs="Times New Roman"/>
                <w:sz w:val="24"/>
                <w:szCs w:val="24"/>
              </w:rPr>
              <w:t xml:space="preserve">площадь – 38,1 </w:t>
            </w:r>
            <w:proofErr w:type="spellStart"/>
            <w:r w:rsidRPr="00E96D71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E96D71">
              <w:rPr>
                <w:rFonts w:ascii="Times New Roman" w:hAnsi="Times New Roman" w:cs="Times New Roman"/>
                <w:sz w:val="24"/>
                <w:szCs w:val="24"/>
              </w:rPr>
              <w:t xml:space="preserve">.,              вид собственности – долевая, ½ </w:t>
            </w:r>
            <w:proofErr w:type="gramStart"/>
            <w:r w:rsidRPr="00E96D71">
              <w:rPr>
                <w:rFonts w:ascii="Times New Roman" w:hAnsi="Times New Roman" w:cs="Times New Roman"/>
                <w:sz w:val="24"/>
                <w:szCs w:val="24"/>
              </w:rPr>
              <w:t xml:space="preserve">доли,   </w:t>
            </w:r>
            <w:proofErr w:type="gramEnd"/>
            <w:r w:rsidRPr="00E96D71">
              <w:rPr>
                <w:rFonts w:ascii="Times New Roman" w:hAnsi="Times New Roman" w:cs="Times New Roman"/>
                <w:sz w:val="24"/>
                <w:szCs w:val="24"/>
              </w:rPr>
              <w:t xml:space="preserve">            страна Россия. </w:t>
            </w:r>
          </w:p>
          <w:p w:rsidR="00FD51E0" w:rsidRPr="00E96D71" w:rsidRDefault="00FD51E0" w:rsidP="00FD51E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51E0" w:rsidTr="00FD51E0">
        <w:trPr>
          <w:trHeight w:val="210"/>
        </w:trPr>
        <w:tc>
          <w:tcPr>
            <w:tcW w:w="608" w:type="dxa"/>
            <w:vMerge/>
          </w:tcPr>
          <w:p w:rsidR="00FD51E0" w:rsidRDefault="00FD51E0" w:rsidP="00FD51E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24" w:type="dxa"/>
            <w:gridSpan w:val="2"/>
            <w:vMerge/>
          </w:tcPr>
          <w:p w:rsidR="00FD51E0" w:rsidRPr="00E96D71" w:rsidRDefault="00FD51E0" w:rsidP="00FD51E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2" w:type="dxa"/>
            <w:gridSpan w:val="2"/>
            <w:tcBorders>
              <w:top w:val="nil"/>
              <w:bottom w:val="nil"/>
              <w:right w:val="nil"/>
            </w:tcBorders>
          </w:tcPr>
          <w:p w:rsidR="00FD51E0" w:rsidRPr="00E96D71" w:rsidRDefault="00FD51E0" w:rsidP="00FD51E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96D71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– </w:t>
            </w:r>
          </w:p>
          <w:p w:rsidR="00FD51E0" w:rsidRPr="00E96D71" w:rsidRDefault="00FD51E0" w:rsidP="00FD51E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51E0" w:rsidRPr="00E96D71" w:rsidRDefault="00FD51E0" w:rsidP="00FD51E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6" w:type="dxa"/>
            <w:gridSpan w:val="3"/>
            <w:tcBorders>
              <w:top w:val="nil"/>
              <w:left w:val="nil"/>
              <w:bottom w:val="nil"/>
            </w:tcBorders>
          </w:tcPr>
          <w:p w:rsidR="00FD51E0" w:rsidRPr="00E96D71" w:rsidRDefault="00FD51E0" w:rsidP="00FD51E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96D71">
              <w:rPr>
                <w:rFonts w:ascii="Times New Roman" w:hAnsi="Times New Roman" w:cs="Times New Roman"/>
                <w:sz w:val="24"/>
                <w:szCs w:val="24"/>
              </w:rPr>
              <w:t xml:space="preserve">(под индивидуальное жилищное строительство) – площадь 719 </w:t>
            </w:r>
            <w:proofErr w:type="spellStart"/>
            <w:r w:rsidRPr="00E96D71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E96D71">
              <w:rPr>
                <w:rFonts w:ascii="Times New Roman" w:hAnsi="Times New Roman" w:cs="Times New Roman"/>
                <w:sz w:val="24"/>
                <w:szCs w:val="24"/>
              </w:rPr>
              <w:t>.,              вид собственности – долевая, 43/</w:t>
            </w:r>
            <w:proofErr w:type="gramStart"/>
            <w:r w:rsidRPr="00E96D71">
              <w:rPr>
                <w:rFonts w:ascii="Times New Roman" w:hAnsi="Times New Roman" w:cs="Times New Roman"/>
                <w:sz w:val="24"/>
                <w:szCs w:val="24"/>
              </w:rPr>
              <w:t xml:space="preserve">200,   </w:t>
            </w:r>
            <w:proofErr w:type="gramEnd"/>
            <w:r w:rsidRPr="00E96D71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страна Россия.  </w:t>
            </w:r>
          </w:p>
          <w:p w:rsidR="00FD51E0" w:rsidRPr="00E96D71" w:rsidRDefault="00FD51E0" w:rsidP="00FD51E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51E0" w:rsidTr="00FD51E0">
        <w:trPr>
          <w:trHeight w:val="210"/>
        </w:trPr>
        <w:tc>
          <w:tcPr>
            <w:tcW w:w="608" w:type="dxa"/>
            <w:vMerge/>
          </w:tcPr>
          <w:p w:rsidR="00FD51E0" w:rsidRDefault="00FD51E0" w:rsidP="00FD51E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24" w:type="dxa"/>
            <w:gridSpan w:val="2"/>
            <w:vMerge/>
          </w:tcPr>
          <w:p w:rsidR="00FD51E0" w:rsidRPr="00E96D71" w:rsidRDefault="00FD51E0" w:rsidP="00FD51E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28" w:type="dxa"/>
            <w:gridSpan w:val="5"/>
            <w:tcBorders>
              <w:top w:val="nil"/>
              <w:bottom w:val="single" w:sz="4" w:space="0" w:color="auto"/>
            </w:tcBorders>
          </w:tcPr>
          <w:p w:rsidR="00FD51E0" w:rsidRPr="00E96D71" w:rsidRDefault="00FD51E0" w:rsidP="00FD51E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96D71">
              <w:rPr>
                <w:rFonts w:ascii="Times New Roman" w:hAnsi="Times New Roman" w:cs="Times New Roman"/>
                <w:sz w:val="24"/>
                <w:szCs w:val="24"/>
              </w:rPr>
              <w:t xml:space="preserve">Декларированный годовой </w:t>
            </w:r>
          </w:p>
          <w:p w:rsidR="00FD51E0" w:rsidRPr="00E96D71" w:rsidRDefault="00FD51E0" w:rsidP="00FD51E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96D71">
              <w:rPr>
                <w:rFonts w:ascii="Times New Roman" w:hAnsi="Times New Roman" w:cs="Times New Roman"/>
                <w:sz w:val="24"/>
                <w:szCs w:val="24"/>
              </w:rPr>
              <w:t xml:space="preserve">доход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63591,25</w:t>
            </w:r>
            <w:r w:rsidRPr="00E96D71">
              <w:rPr>
                <w:rFonts w:ascii="Times New Roman" w:hAnsi="Times New Roman" w:cs="Times New Roman"/>
                <w:sz w:val="24"/>
                <w:szCs w:val="24"/>
              </w:rPr>
              <w:t xml:space="preserve"> руб.</w:t>
            </w:r>
          </w:p>
          <w:p w:rsidR="00FD51E0" w:rsidRPr="002A43AD" w:rsidRDefault="00FD51E0" w:rsidP="00FD51E0">
            <w:pPr>
              <w:pStyle w:val="a3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</w:tr>
      <w:tr w:rsidR="00FD51E0" w:rsidTr="00FD51E0">
        <w:trPr>
          <w:trHeight w:val="727"/>
        </w:trPr>
        <w:tc>
          <w:tcPr>
            <w:tcW w:w="608" w:type="dxa"/>
            <w:vMerge/>
          </w:tcPr>
          <w:p w:rsidR="00FD51E0" w:rsidRDefault="00FD51E0" w:rsidP="00FD51E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7" w:type="dxa"/>
            <w:vMerge w:val="restart"/>
            <w:tcBorders>
              <w:right w:val="nil"/>
            </w:tcBorders>
          </w:tcPr>
          <w:p w:rsidR="00FD51E0" w:rsidRPr="00E96D71" w:rsidRDefault="00FD51E0" w:rsidP="00FD51E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7" w:type="dxa"/>
            <w:vMerge w:val="restart"/>
            <w:tcBorders>
              <w:left w:val="nil"/>
            </w:tcBorders>
          </w:tcPr>
          <w:p w:rsidR="00FD51E0" w:rsidRPr="00E96D71" w:rsidRDefault="00FD51E0" w:rsidP="00FD51E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D71">
              <w:rPr>
                <w:rFonts w:ascii="Times New Roman" w:hAnsi="Times New Roman" w:cs="Times New Roman"/>
                <w:sz w:val="24"/>
                <w:szCs w:val="24"/>
              </w:rPr>
              <w:t xml:space="preserve">Супруга </w:t>
            </w:r>
          </w:p>
        </w:tc>
        <w:tc>
          <w:tcPr>
            <w:tcW w:w="2112" w:type="dxa"/>
            <w:gridSpan w:val="2"/>
            <w:tcBorders>
              <w:bottom w:val="nil"/>
              <w:right w:val="nil"/>
            </w:tcBorders>
          </w:tcPr>
          <w:p w:rsidR="00FD51E0" w:rsidRPr="00E96D71" w:rsidRDefault="00FD51E0" w:rsidP="00FD51E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96D71">
              <w:rPr>
                <w:rFonts w:ascii="Times New Roman" w:hAnsi="Times New Roman" w:cs="Times New Roman"/>
                <w:sz w:val="24"/>
                <w:szCs w:val="24"/>
              </w:rPr>
              <w:t>Имущество:</w:t>
            </w:r>
          </w:p>
          <w:p w:rsidR="00FD51E0" w:rsidRPr="00E96D71" w:rsidRDefault="00FD51E0" w:rsidP="00FD51E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  <w:r w:rsidRPr="00E96D71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</w:p>
          <w:p w:rsidR="00FD51E0" w:rsidRPr="00E96D71" w:rsidRDefault="00FD51E0" w:rsidP="00FD51E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51E0" w:rsidRPr="00E96D71" w:rsidRDefault="00FD51E0" w:rsidP="00FD51E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6" w:type="dxa"/>
            <w:gridSpan w:val="3"/>
            <w:tcBorders>
              <w:left w:val="nil"/>
              <w:bottom w:val="nil"/>
            </w:tcBorders>
          </w:tcPr>
          <w:p w:rsidR="00FD51E0" w:rsidRPr="00E96D71" w:rsidRDefault="00FD51E0" w:rsidP="00FD51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51E0" w:rsidRPr="00E96D71" w:rsidRDefault="00FD51E0" w:rsidP="00FD51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6D71">
              <w:rPr>
                <w:rFonts w:ascii="Times New Roman" w:hAnsi="Times New Roman" w:cs="Times New Roman"/>
                <w:sz w:val="24"/>
                <w:szCs w:val="24"/>
              </w:rPr>
              <w:t xml:space="preserve">Площадь – 166,7 </w:t>
            </w:r>
            <w:proofErr w:type="spellStart"/>
            <w:r w:rsidRPr="00E96D71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E96D71">
              <w:rPr>
                <w:rFonts w:ascii="Times New Roman" w:hAnsi="Times New Roman" w:cs="Times New Roman"/>
                <w:sz w:val="24"/>
                <w:szCs w:val="24"/>
              </w:rPr>
              <w:t>., вид собственности долевая, 2/3 доли,</w:t>
            </w:r>
          </w:p>
          <w:p w:rsidR="00FD51E0" w:rsidRPr="00E96D71" w:rsidRDefault="00FD51E0" w:rsidP="00FD51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6D71">
              <w:rPr>
                <w:rFonts w:ascii="Times New Roman" w:hAnsi="Times New Roman" w:cs="Times New Roman"/>
                <w:sz w:val="24"/>
                <w:szCs w:val="24"/>
              </w:rPr>
              <w:t xml:space="preserve">страна Россия. </w:t>
            </w:r>
          </w:p>
          <w:p w:rsidR="00FD51E0" w:rsidRPr="00E96D71" w:rsidRDefault="00FD51E0" w:rsidP="00FD51E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51E0" w:rsidTr="00FD51E0">
        <w:trPr>
          <w:trHeight w:val="1467"/>
        </w:trPr>
        <w:tc>
          <w:tcPr>
            <w:tcW w:w="608" w:type="dxa"/>
            <w:vMerge/>
          </w:tcPr>
          <w:p w:rsidR="00FD51E0" w:rsidRDefault="00FD51E0" w:rsidP="00FD51E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7" w:type="dxa"/>
            <w:vMerge/>
            <w:tcBorders>
              <w:right w:val="nil"/>
            </w:tcBorders>
          </w:tcPr>
          <w:p w:rsidR="00FD51E0" w:rsidRPr="00E96D71" w:rsidRDefault="00FD51E0" w:rsidP="00FD51E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7" w:type="dxa"/>
            <w:vMerge/>
            <w:tcBorders>
              <w:left w:val="nil"/>
            </w:tcBorders>
          </w:tcPr>
          <w:p w:rsidR="00FD51E0" w:rsidRPr="00E96D71" w:rsidRDefault="00FD51E0" w:rsidP="00FD51E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2" w:type="dxa"/>
            <w:gridSpan w:val="2"/>
            <w:tcBorders>
              <w:top w:val="nil"/>
              <w:bottom w:val="nil"/>
              <w:right w:val="nil"/>
            </w:tcBorders>
          </w:tcPr>
          <w:p w:rsidR="00FD51E0" w:rsidRPr="00E96D71" w:rsidRDefault="00FD51E0" w:rsidP="00FD51E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96D71">
              <w:rPr>
                <w:rFonts w:ascii="Times New Roman" w:hAnsi="Times New Roman" w:cs="Times New Roman"/>
                <w:sz w:val="24"/>
                <w:szCs w:val="24"/>
              </w:rPr>
              <w:t xml:space="preserve">Квартира – </w:t>
            </w:r>
          </w:p>
          <w:p w:rsidR="00FD51E0" w:rsidRPr="00E96D71" w:rsidRDefault="00FD51E0" w:rsidP="00FD51E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51E0" w:rsidRPr="00E96D71" w:rsidRDefault="00FD51E0" w:rsidP="00FD51E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6" w:type="dxa"/>
            <w:gridSpan w:val="3"/>
            <w:tcBorders>
              <w:top w:val="nil"/>
              <w:left w:val="nil"/>
              <w:bottom w:val="nil"/>
            </w:tcBorders>
          </w:tcPr>
          <w:p w:rsidR="00FD51E0" w:rsidRPr="00E96D71" w:rsidRDefault="00FD51E0" w:rsidP="00FD51E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96D71">
              <w:rPr>
                <w:rFonts w:ascii="Times New Roman" w:hAnsi="Times New Roman" w:cs="Times New Roman"/>
                <w:sz w:val="24"/>
                <w:szCs w:val="24"/>
              </w:rPr>
              <w:t xml:space="preserve">площадь – 38,1 </w:t>
            </w:r>
            <w:proofErr w:type="spellStart"/>
            <w:r w:rsidRPr="00E96D71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E96D71">
              <w:rPr>
                <w:rFonts w:ascii="Times New Roman" w:hAnsi="Times New Roman" w:cs="Times New Roman"/>
                <w:sz w:val="24"/>
                <w:szCs w:val="24"/>
              </w:rPr>
              <w:t xml:space="preserve">.,              вид собственности – долевая, ½ </w:t>
            </w:r>
            <w:proofErr w:type="gramStart"/>
            <w:r w:rsidRPr="00E96D71">
              <w:rPr>
                <w:rFonts w:ascii="Times New Roman" w:hAnsi="Times New Roman" w:cs="Times New Roman"/>
                <w:sz w:val="24"/>
                <w:szCs w:val="24"/>
              </w:rPr>
              <w:t xml:space="preserve">доли,   </w:t>
            </w:r>
            <w:proofErr w:type="gramEnd"/>
            <w:r w:rsidRPr="00E96D71">
              <w:rPr>
                <w:rFonts w:ascii="Times New Roman" w:hAnsi="Times New Roman" w:cs="Times New Roman"/>
                <w:sz w:val="24"/>
                <w:szCs w:val="24"/>
              </w:rPr>
              <w:t xml:space="preserve">            страна Россия. </w:t>
            </w:r>
          </w:p>
          <w:p w:rsidR="00FD51E0" w:rsidRPr="00E96D71" w:rsidRDefault="00FD51E0" w:rsidP="00FD51E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96D7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FD51E0" w:rsidTr="00FD51E0">
        <w:trPr>
          <w:trHeight w:val="210"/>
        </w:trPr>
        <w:tc>
          <w:tcPr>
            <w:tcW w:w="608" w:type="dxa"/>
            <w:vMerge/>
          </w:tcPr>
          <w:p w:rsidR="00FD51E0" w:rsidRDefault="00FD51E0" w:rsidP="00FD51E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7" w:type="dxa"/>
            <w:vMerge/>
            <w:tcBorders>
              <w:right w:val="nil"/>
            </w:tcBorders>
          </w:tcPr>
          <w:p w:rsidR="00FD51E0" w:rsidRPr="00E96D71" w:rsidRDefault="00FD51E0" w:rsidP="00FD51E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7" w:type="dxa"/>
            <w:vMerge/>
            <w:tcBorders>
              <w:left w:val="nil"/>
            </w:tcBorders>
          </w:tcPr>
          <w:p w:rsidR="00FD51E0" w:rsidRPr="00E96D71" w:rsidRDefault="00FD51E0" w:rsidP="00FD51E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2" w:type="dxa"/>
            <w:gridSpan w:val="2"/>
            <w:tcBorders>
              <w:top w:val="nil"/>
              <w:bottom w:val="nil"/>
              <w:right w:val="nil"/>
            </w:tcBorders>
          </w:tcPr>
          <w:p w:rsidR="00FD51E0" w:rsidRPr="00E96D71" w:rsidRDefault="00FD51E0" w:rsidP="00FD51E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96D71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– </w:t>
            </w:r>
          </w:p>
          <w:p w:rsidR="00FD51E0" w:rsidRPr="00E96D71" w:rsidRDefault="00FD51E0" w:rsidP="00FD51E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51E0" w:rsidRPr="00E96D71" w:rsidRDefault="00FD51E0" w:rsidP="00FD51E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6" w:type="dxa"/>
            <w:gridSpan w:val="3"/>
            <w:tcBorders>
              <w:top w:val="nil"/>
              <w:left w:val="nil"/>
              <w:bottom w:val="nil"/>
            </w:tcBorders>
          </w:tcPr>
          <w:p w:rsidR="00FD51E0" w:rsidRPr="00E96D71" w:rsidRDefault="00FD51E0" w:rsidP="00FD51E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96D71">
              <w:rPr>
                <w:rFonts w:ascii="Times New Roman" w:hAnsi="Times New Roman" w:cs="Times New Roman"/>
                <w:sz w:val="24"/>
                <w:szCs w:val="24"/>
              </w:rPr>
              <w:t xml:space="preserve">(под индивидуальное жилищное строительство) – площадь 719 </w:t>
            </w:r>
            <w:proofErr w:type="spellStart"/>
            <w:r w:rsidRPr="00E96D71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E96D71">
              <w:rPr>
                <w:rFonts w:ascii="Times New Roman" w:hAnsi="Times New Roman" w:cs="Times New Roman"/>
                <w:sz w:val="24"/>
                <w:szCs w:val="24"/>
              </w:rPr>
              <w:t>.,              вид собственности – долевая, 43/</w:t>
            </w:r>
            <w:proofErr w:type="gramStart"/>
            <w:r w:rsidRPr="00E96D71">
              <w:rPr>
                <w:rFonts w:ascii="Times New Roman" w:hAnsi="Times New Roman" w:cs="Times New Roman"/>
                <w:sz w:val="24"/>
                <w:szCs w:val="24"/>
              </w:rPr>
              <w:t xml:space="preserve">200,   </w:t>
            </w:r>
            <w:proofErr w:type="gramEnd"/>
            <w:r w:rsidRPr="00E96D71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страна Россия.  </w:t>
            </w:r>
          </w:p>
          <w:p w:rsidR="00FD51E0" w:rsidRPr="00E96D71" w:rsidRDefault="00FD51E0" w:rsidP="00FD51E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51E0" w:rsidTr="00FD51E0">
        <w:trPr>
          <w:trHeight w:val="210"/>
        </w:trPr>
        <w:tc>
          <w:tcPr>
            <w:tcW w:w="608" w:type="dxa"/>
            <w:vMerge/>
          </w:tcPr>
          <w:p w:rsidR="00FD51E0" w:rsidRDefault="00FD51E0" w:rsidP="00FD51E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7" w:type="dxa"/>
            <w:vMerge/>
            <w:tcBorders>
              <w:right w:val="nil"/>
            </w:tcBorders>
          </w:tcPr>
          <w:p w:rsidR="00FD51E0" w:rsidRPr="00E96D71" w:rsidRDefault="00FD51E0" w:rsidP="00FD51E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7" w:type="dxa"/>
            <w:vMerge/>
            <w:tcBorders>
              <w:left w:val="nil"/>
            </w:tcBorders>
          </w:tcPr>
          <w:p w:rsidR="00FD51E0" w:rsidRPr="00E96D71" w:rsidRDefault="00FD51E0" w:rsidP="00FD51E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2" w:type="dxa"/>
            <w:gridSpan w:val="2"/>
            <w:tcBorders>
              <w:top w:val="nil"/>
              <w:bottom w:val="nil"/>
              <w:right w:val="nil"/>
            </w:tcBorders>
          </w:tcPr>
          <w:p w:rsidR="00FD51E0" w:rsidRPr="00E96D71" w:rsidRDefault="00FD51E0" w:rsidP="00FD51E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96D71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– </w:t>
            </w:r>
          </w:p>
          <w:p w:rsidR="00FD51E0" w:rsidRPr="00E96D71" w:rsidRDefault="00FD51E0" w:rsidP="00FD51E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6" w:type="dxa"/>
            <w:gridSpan w:val="3"/>
            <w:tcBorders>
              <w:top w:val="nil"/>
              <w:left w:val="nil"/>
              <w:bottom w:val="nil"/>
            </w:tcBorders>
          </w:tcPr>
          <w:p w:rsidR="00FD51E0" w:rsidRPr="00E96D71" w:rsidRDefault="00FD51E0" w:rsidP="00FD51E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96D71">
              <w:rPr>
                <w:rFonts w:ascii="Times New Roman" w:hAnsi="Times New Roman" w:cs="Times New Roman"/>
                <w:sz w:val="24"/>
                <w:szCs w:val="24"/>
              </w:rPr>
              <w:t xml:space="preserve">(под индивидуальное жилищное строительство) – площадь 1376 </w:t>
            </w:r>
            <w:proofErr w:type="spellStart"/>
            <w:r w:rsidRPr="00E96D71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E96D71">
              <w:rPr>
                <w:rFonts w:ascii="Times New Roman" w:hAnsi="Times New Roman" w:cs="Times New Roman"/>
                <w:sz w:val="24"/>
                <w:szCs w:val="24"/>
              </w:rPr>
              <w:t>.,              вид собственности – долевая, 2/</w:t>
            </w:r>
            <w:proofErr w:type="gramStart"/>
            <w:r w:rsidRPr="00E96D71">
              <w:rPr>
                <w:rFonts w:ascii="Times New Roman" w:hAnsi="Times New Roman" w:cs="Times New Roman"/>
                <w:sz w:val="24"/>
                <w:szCs w:val="24"/>
              </w:rPr>
              <w:t xml:space="preserve">3,   </w:t>
            </w:r>
            <w:proofErr w:type="gramEnd"/>
            <w:r w:rsidRPr="00E96D71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страна Россия.  </w:t>
            </w:r>
          </w:p>
          <w:p w:rsidR="00FD51E0" w:rsidRPr="00E96D71" w:rsidRDefault="00FD51E0" w:rsidP="00FD51E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51E0" w:rsidTr="00FD51E0">
        <w:trPr>
          <w:trHeight w:val="210"/>
        </w:trPr>
        <w:tc>
          <w:tcPr>
            <w:tcW w:w="608" w:type="dxa"/>
            <w:vMerge/>
          </w:tcPr>
          <w:p w:rsidR="00FD51E0" w:rsidRDefault="00FD51E0" w:rsidP="00FD51E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7" w:type="dxa"/>
            <w:vMerge/>
            <w:tcBorders>
              <w:right w:val="nil"/>
            </w:tcBorders>
          </w:tcPr>
          <w:p w:rsidR="00FD51E0" w:rsidRPr="00E96D71" w:rsidRDefault="00FD51E0" w:rsidP="00FD51E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7" w:type="dxa"/>
            <w:vMerge/>
            <w:tcBorders>
              <w:left w:val="nil"/>
            </w:tcBorders>
          </w:tcPr>
          <w:p w:rsidR="00FD51E0" w:rsidRPr="00E96D71" w:rsidRDefault="00FD51E0" w:rsidP="00FD51E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2" w:type="dxa"/>
            <w:gridSpan w:val="2"/>
            <w:tcBorders>
              <w:top w:val="nil"/>
              <w:bottom w:val="nil"/>
              <w:right w:val="nil"/>
            </w:tcBorders>
          </w:tcPr>
          <w:p w:rsidR="00FD51E0" w:rsidRPr="00E96D71" w:rsidRDefault="00FD51E0" w:rsidP="00FD51E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96D71">
              <w:rPr>
                <w:rFonts w:ascii="Times New Roman" w:hAnsi="Times New Roman" w:cs="Times New Roman"/>
                <w:sz w:val="24"/>
                <w:szCs w:val="24"/>
              </w:rPr>
              <w:t>Автомобили:</w:t>
            </w:r>
          </w:p>
        </w:tc>
        <w:tc>
          <w:tcPr>
            <w:tcW w:w="2916" w:type="dxa"/>
            <w:gridSpan w:val="3"/>
            <w:tcBorders>
              <w:top w:val="nil"/>
              <w:left w:val="nil"/>
              <w:bottom w:val="nil"/>
            </w:tcBorders>
          </w:tcPr>
          <w:p w:rsidR="00FD51E0" w:rsidRPr="00E96D71" w:rsidRDefault="00FD51E0" w:rsidP="00FD51E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96D71">
              <w:rPr>
                <w:rFonts w:ascii="Times New Roman" w:hAnsi="Times New Roman" w:cs="Times New Roman"/>
                <w:sz w:val="24"/>
                <w:szCs w:val="24"/>
              </w:rPr>
              <w:t xml:space="preserve">Вид </w:t>
            </w:r>
            <w:proofErr w:type="gramStart"/>
            <w:r w:rsidRPr="00E96D71">
              <w:rPr>
                <w:rFonts w:ascii="Times New Roman" w:hAnsi="Times New Roman" w:cs="Times New Roman"/>
                <w:sz w:val="24"/>
                <w:szCs w:val="24"/>
              </w:rPr>
              <w:t>собственности  индивидуальная</w:t>
            </w:r>
            <w:proofErr w:type="gramEnd"/>
            <w:r w:rsidRPr="00E96D7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FD51E0" w:rsidRPr="00E96D71" w:rsidRDefault="00FD51E0" w:rsidP="00FD51E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96D7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Хонда </w:t>
            </w:r>
            <w:proofErr w:type="spellStart"/>
            <w:r w:rsidRPr="00E96D7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vancier</w:t>
            </w:r>
            <w:proofErr w:type="spellEnd"/>
            <w:r w:rsidRPr="00E96D7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D51E0" w:rsidRPr="00E96D71" w:rsidRDefault="00FD51E0" w:rsidP="00FD51E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51E0" w:rsidTr="00FD51E0">
        <w:trPr>
          <w:trHeight w:val="210"/>
        </w:trPr>
        <w:tc>
          <w:tcPr>
            <w:tcW w:w="608" w:type="dxa"/>
            <w:vMerge/>
          </w:tcPr>
          <w:p w:rsidR="00FD51E0" w:rsidRDefault="00FD51E0" w:rsidP="00FD51E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7" w:type="dxa"/>
            <w:vMerge/>
            <w:tcBorders>
              <w:right w:val="nil"/>
            </w:tcBorders>
          </w:tcPr>
          <w:p w:rsidR="00FD51E0" w:rsidRPr="00E96D71" w:rsidRDefault="00FD51E0" w:rsidP="00FD51E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7" w:type="dxa"/>
            <w:vMerge/>
            <w:tcBorders>
              <w:left w:val="nil"/>
            </w:tcBorders>
          </w:tcPr>
          <w:p w:rsidR="00FD51E0" w:rsidRPr="00E96D71" w:rsidRDefault="00FD51E0" w:rsidP="00FD51E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28" w:type="dxa"/>
            <w:gridSpan w:val="5"/>
            <w:tcBorders>
              <w:top w:val="nil"/>
              <w:bottom w:val="single" w:sz="4" w:space="0" w:color="auto"/>
            </w:tcBorders>
          </w:tcPr>
          <w:p w:rsidR="00FD51E0" w:rsidRPr="00E96D71" w:rsidRDefault="00FD51E0" w:rsidP="00FD51E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96D71">
              <w:rPr>
                <w:rFonts w:ascii="Times New Roman" w:hAnsi="Times New Roman" w:cs="Times New Roman"/>
                <w:sz w:val="24"/>
                <w:szCs w:val="24"/>
              </w:rPr>
              <w:t xml:space="preserve">Декларированный годовой </w:t>
            </w:r>
          </w:p>
          <w:p w:rsidR="00FD51E0" w:rsidRPr="00E96D71" w:rsidRDefault="00FD51E0" w:rsidP="00FD51E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96D71">
              <w:rPr>
                <w:rFonts w:ascii="Times New Roman" w:hAnsi="Times New Roman" w:cs="Times New Roman"/>
                <w:sz w:val="24"/>
                <w:szCs w:val="24"/>
              </w:rPr>
              <w:t xml:space="preserve">доход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42487,82</w:t>
            </w:r>
            <w:r w:rsidRPr="00E96D71">
              <w:rPr>
                <w:rFonts w:ascii="Times New Roman" w:hAnsi="Times New Roman" w:cs="Times New Roman"/>
                <w:sz w:val="24"/>
                <w:szCs w:val="24"/>
              </w:rPr>
              <w:t xml:space="preserve"> руб.</w:t>
            </w:r>
          </w:p>
          <w:p w:rsidR="00FD51E0" w:rsidRPr="00E96D71" w:rsidRDefault="00FD51E0" w:rsidP="00FD51E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51E0" w:rsidTr="00FD51E0">
        <w:trPr>
          <w:trHeight w:val="876"/>
        </w:trPr>
        <w:tc>
          <w:tcPr>
            <w:tcW w:w="608" w:type="dxa"/>
            <w:vMerge w:val="restart"/>
          </w:tcPr>
          <w:p w:rsidR="00FD51E0" w:rsidRPr="00364AED" w:rsidRDefault="00FD51E0" w:rsidP="00FD51E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4424" w:type="dxa"/>
            <w:gridSpan w:val="2"/>
            <w:vMerge w:val="restart"/>
          </w:tcPr>
          <w:p w:rsidR="00FD51E0" w:rsidRPr="00475BAF" w:rsidRDefault="00FD51E0" w:rsidP="00FD51E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5BAF">
              <w:rPr>
                <w:rFonts w:ascii="Times New Roman" w:hAnsi="Times New Roman" w:cs="Times New Roman"/>
                <w:sz w:val="24"/>
                <w:szCs w:val="24"/>
              </w:rPr>
              <w:t xml:space="preserve">Председатель комитета по экономике и финансам администрации Слюдянского городского поселения  </w:t>
            </w:r>
          </w:p>
          <w:p w:rsidR="00FD51E0" w:rsidRPr="00475BAF" w:rsidRDefault="00FD51E0" w:rsidP="00FD51E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51E0" w:rsidRPr="00475BAF" w:rsidRDefault="00FD51E0" w:rsidP="00FD51E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51E0" w:rsidRPr="00475BAF" w:rsidRDefault="00FD51E0" w:rsidP="00FD51E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51E0" w:rsidRPr="00475BAF" w:rsidRDefault="00FD51E0" w:rsidP="00FD51E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51E0" w:rsidRPr="00475BAF" w:rsidRDefault="00FD51E0" w:rsidP="00FD51E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51E0" w:rsidRPr="00475BAF" w:rsidRDefault="00FD51E0" w:rsidP="00FD51E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51E0" w:rsidRPr="00475BAF" w:rsidRDefault="00FD51E0" w:rsidP="00FD51E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51E0" w:rsidRPr="00475BAF" w:rsidRDefault="00FD51E0" w:rsidP="00FD51E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5B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080" w:type="dxa"/>
            <w:tcBorders>
              <w:top w:val="single" w:sz="4" w:space="0" w:color="auto"/>
              <w:bottom w:val="nil"/>
              <w:right w:val="nil"/>
            </w:tcBorders>
          </w:tcPr>
          <w:p w:rsidR="00FD51E0" w:rsidRPr="00475BAF" w:rsidRDefault="00FD51E0" w:rsidP="00FD51E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75BAF">
              <w:rPr>
                <w:rFonts w:ascii="Times New Roman" w:hAnsi="Times New Roman" w:cs="Times New Roman"/>
                <w:sz w:val="24"/>
                <w:szCs w:val="24"/>
              </w:rPr>
              <w:t>Имущество:</w:t>
            </w:r>
          </w:p>
          <w:p w:rsidR="00FD51E0" w:rsidRPr="00475BAF" w:rsidRDefault="00FD51E0" w:rsidP="00FD51E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75BAF">
              <w:rPr>
                <w:rFonts w:ascii="Times New Roman" w:hAnsi="Times New Roman" w:cs="Times New Roman"/>
                <w:sz w:val="24"/>
                <w:szCs w:val="24"/>
              </w:rPr>
              <w:t xml:space="preserve">Жилой дом – </w:t>
            </w:r>
          </w:p>
        </w:tc>
        <w:tc>
          <w:tcPr>
            <w:tcW w:w="2948" w:type="dxa"/>
            <w:gridSpan w:val="4"/>
            <w:tcBorders>
              <w:top w:val="single" w:sz="4" w:space="0" w:color="auto"/>
              <w:left w:val="nil"/>
              <w:bottom w:val="nil"/>
            </w:tcBorders>
          </w:tcPr>
          <w:p w:rsidR="00FD51E0" w:rsidRPr="00475BAF" w:rsidRDefault="00FD51E0" w:rsidP="00FD51E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51E0" w:rsidRPr="00475BAF" w:rsidRDefault="00FD51E0" w:rsidP="00FD51E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75BAF">
              <w:rPr>
                <w:rFonts w:ascii="Times New Roman" w:hAnsi="Times New Roman" w:cs="Times New Roman"/>
                <w:sz w:val="24"/>
                <w:szCs w:val="24"/>
              </w:rPr>
              <w:t xml:space="preserve">площадь 63,4 </w:t>
            </w:r>
            <w:proofErr w:type="spellStart"/>
            <w:r w:rsidRPr="00475BAF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475BAF">
              <w:rPr>
                <w:rFonts w:ascii="Times New Roman" w:hAnsi="Times New Roman" w:cs="Times New Roman"/>
                <w:sz w:val="24"/>
                <w:szCs w:val="24"/>
              </w:rPr>
              <w:t xml:space="preserve">.,                       вид собственности – общая долевая, ¼ доли, страна Россия. </w:t>
            </w:r>
          </w:p>
          <w:p w:rsidR="00FD51E0" w:rsidRPr="00475BAF" w:rsidRDefault="00FD51E0" w:rsidP="00FD51E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51E0" w:rsidTr="00FD51E0">
        <w:trPr>
          <w:trHeight w:val="855"/>
        </w:trPr>
        <w:tc>
          <w:tcPr>
            <w:tcW w:w="608" w:type="dxa"/>
            <w:vMerge/>
          </w:tcPr>
          <w:p w:rsidR="00FD51E0" w:rsidRPr="00E516C5" w:rsidRDefault="00FD51E0" w:rsidP="00FD51E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24" w:type="dxa"/>
            <w:gridSpan w:val="2"/>
            <w:vMerge/>
          </w:tcPr>
          <w:p w:rsidR="00FD51E0" w:rsidRPr="00475BAF" w:rsidRDefault="00FD51E0" w:rsidP="00FD51E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0" w:type="dxa"/>
            <w:tcBorders>
              <w:top w:val="nil"/>
              <w:bottom w:val="nil"/>
              <w:right w:val="nil"/>
            </w:tcBorders>
          </w:tcPr>
          <w:p w:rsidR="00FD51E0" w:rsidRPr="00475BAF" w:rsidRDefault="00FD51E0" w:rsidP="00FD51E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75BAF">
              <w:rPr>
                <w:rFonts w:ascii="Times New Roman" w:hAnsi="Times New Roman" w:cs="Times New Roman"/>
                <w:sz w:val="24"/>
                <w:szCs w:val="24"/>
              </w:rPr>
              <w:t xml:space="preserve">Автомобили: </w:t>
            </w:r>
          </w:p>
        </w:tc>
        <w:tc>
          <w:tcPr>
            <w:tcW w:w="2948" w:type="dxa"/>
            <w:gridSpan w:val="4"/>
            <w:tcBorders>
              <w:top w:val="nil"/>
              <w:left w:val="nil"/>
              <w:bottom w:val="nil"/>
            </w:tcBorders>
          </w:tcPr>
          <w:p w:rsidR="00FD51E0" w:rsidRPr="00475BAF" w:rsidRDefault="00FD51E0" w:rsidP="00FD51E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75BAF">
              <w:rPr>
                <w:rFonts w:ascii="Times New Roman" w:hAnsi="Times New Roman" w:cs="Times New Roman"/>
                <w:sz w:val="24"/>
                <w:szCs w:val="24"/>
              </w:rPr>
              <w:t xml:space="preserve">Вид собственности – индивидуальная </w:t>
            </w:r>
          </w:p>
          <w:p w:rsidR="00FD51E0" w:rsidRPr="00475BAF" w:rsidRDefault="00FD51E0" w:rsidP="00FD51E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75BAF">
              <w:rPr>
                <w:rFonts w:ascii="Times New Roman" w:hAnsi="Times New Roman" w:cs="Times New Roman"/>
                <w:sz w:val="24"/>
                <w:szCs w:val="24"/>
              </w:rPr>
              <w:t xml:space="preserve">Тойота </w:t>
            </w:r>
            <w:r w:rsidRPr="00475BA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AV</w:t>
            </w:r>
            <w:r w:rsidRPr="00475BAF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  <w:p w:rsidR="00FD51E0" w:rsidRPr="00475BAF" w:rsidRDefault="00FD51E0" w:rsidP="00FD51E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51E0" w:rsidTr="00FD51E0">
        <w:trPr>
          <w:trHeight w:val="570"/>
        </w:trPr>
        <w:tc>
          <w:tcPr>
            <w:tcW w:w="608" w:type="dxa"/>
            <w:vMerge/>
          </w:tcPr>
          <w:p w:rsidR="00FD51E0" w:rsidRPr="00E516C5" w:rsidRDefault="00FD51E0" w:rsidP="00FD51E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24" w:type="dxa"/>
            <w:gridSpan w:val="2"/>
            <w:vMerge/>
          </w:tcPr>
          <w:p w:rsidR="00FD51E0" w:rsidRPr="00475BAF" w:rsidRDefault="00FD51E0" w:rsidP="00FD51E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28" w:type="dxa"/>
            <w:gridSpan w:val="5"/>
            <w:tcBorders>
              <w:top w:val="nil"/>
              <w:bottom w:val="single" w:sz="4" w:space="0" w:color="auto"/>
            </w:tcBorders>
          </w:tcPr>
          <w:p w:rsidR="00FD51E0" w:rsidRPr="00475BAF" w:rsidRDefault="00FD51E0" w:rsidP="00FD51E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75BAF">
              <w:rPr>
                <w:rFonts w:ascii="Times New Roman" w:hAnsi="Times New Roman" w:cs="Times New Roman"/>
                <w:sz w:val="24"/>
                <w:szCs w:val="24"/>
              </w:rPr>
              <w:t xml:space="preserve">Декларированный годовой </w:t>
            </w:r>
          </w:p>
          <w:p w:rsidR="00FD51E0" w:rsidRPr="00475BAF" w:rsidRDefault="00FD51E0" w:rsidP="00FD51E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75BAF">
              <w:rPr>
                <w:rFonts w:ascii="Times New Roman" w:hAnsi="Times New Roman" w:cs="Times New Roman"/>
                <w:sz w:val="24"/>
                <w:szCs w:val="24"/>
              </w:rPr>
              <w:t xml:space="preserve">доход 263859,96 руб. </w:t>
            </w:r>
          </w:p>
          <w:p w:rsidR="00FD51E0" w:rsidRPr="00475BAF" w:rsidRDefault="00FD51E0" w:rsidP="00FD51E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51E0" w:rsidTr="00FD51E0">
        <w:trPr>
          <w:trHeight w:val="690"/>
        </w:trPr>
        <w:tc>
          <w:tcPr>
            <w:tcW w:w="608" w:type="dxa"/>
            <w:vMerge/>
          </w:tcPr>
          <w:p w:rsidR="00FD51E0" w:rsidRDefault="00FD51E0" w:rsidP="00FD51E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977" w:type="dxa"/>
            <w:vMerge w:val="restart"/>
            <w:tcBorders>
              <w:right w:val="nil"/>
            </w:tcBorders>
          </w:tcPr>
          <w:p w:rsidR="00FD51E0" w:rsidRPr="00475BAF" w:rsidRDefault="00FD51E0" w:rsidP="00FD51E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7" w:type="dxa"/>
            <w:vMerge w:val="restart"/>
            <w:tcBorders>
              <w:left w:val="nil"/>
            </w:tcBorders>
          </w:tcPr>
          <w:p w:rsidR="00FD51E0" w:rsidRPr="00475BAF" w:rsidRDefault="00FD51E0" w:rsidP="00FD51E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5BAF">
              <w:rPr>
                <w:rFonts w:ascii="Times New Roman" w:hAnsi="Times New Roman" w:cs="Times New Roman"/>
                <w:sz w:val="24"/>
                <w:szCs w:val="24"/>
              </w:rPr>
              <w:t xml:space="preserve">Супруг </w:t>
            </w:r>
          </w:p>
        </w:tc>
        <w:tc>
          <w:tcPr>
            <w:tcW w:w="2080" w:type="dxa"/>
            <w:tcBorders>
              <w:top w:val="single" w:sz="4" w:space="0" w:color="auto"/>
              <w:bottom w:val="nil"/>
              <w:right w:val="nil"/>
            </w:tcBorders>
          </w:tcPr>
          <w:p w:rsidR="00FD51E0" w:rsidRPr="00475BAF" w:rsidRDefault="00FD51E0" w:rsidP="00FD51E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75BAF">
              <w:rPr>
                <w:rFonts w:ascii="Times New Roman" w:hAnsi="Times New Roman" w:cs="Times New Roman"/>
                <w:sz w:val="24"/>
                <w:szCs w:val="24"/>
              </w:rPr>
              <w:t>Имущество:</w:t>
            </w:r>
          </w:p>
          <w:p w:rsidR="00FD51E0" w:rsidRPr="00475BAF" w:rsidRDefault="00FD51E0" w:rsidP="00FD51E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75BAF">
              <w:rPr>
                <w:rFonts w:ascii="Times New Roman" w:hAnsi="Times New Roman" w:cs="Times New Roman"/>
                <w:sz w:val="24"/>
                <w:szCs w:val="24"/>
              </w:rPr>
              <w:t xml:space="preserve">Квартира – </w:t>
            </w:r>
          </w:p>
          <w:p w:rsidR="00FD51E0" w:rsidRPr="00475BAF" w:rsidRDefault="00FD51E0" w:rsidP="00FD51E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51E0" w:rsidRPr="00475BAF" w:rsidRDefault="00FD51E0" w:rsidP="00FD51E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8" w:type="dxa"/>
            <w:gridSpan w:val="4"/>
            <w:tcBorders>
              <w:top w:val="single" w:sz="4" w:space="0" w:color="auto"/>
              <w:left w:val="nil"/>
              <w:bottom w:val="nil"/>
            </w:tcBorders>
          </w:tcPr>
          <w:p w:rsidR="00FD51E0" w:rsidRPr="00475BAF" w:rsidRDefault="00FD51E0" w:rsidP="00FD51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51E0" w:rsidRPr="00475BAF" w:rsidRDefault="00FD51E0" w:rsidP="00FD51E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75BAF">
              <w:rPr>
                <w:rFonts w:ascii="Times New Roman" w:hAnsi="Times New Roman" w:cs="Times New Roman"/>
                <w:sz w:val="24"/>
                <w:szCs w:val="24"/>
              </w:rPr>
              <w:t xml:space="preserve">площадь – 51,7 </w:t>
            </w:r>
            <w:proofErr w:type="spellStart"/>
            <w:r w:rsidRPr="00475BAF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475BAF">
              <w:rPr>
                <w:rFonts w:ascii="Times New Roman" w:hAnsi="Times New Roman" w:cs="Times New Roman"/>
                <w:sz w:val="24"/>
                <w:szCs w:val="24"/>
              </w:rPr>
              <w:t xml:space="preserve">.,              вид собственности – индивидуальная, </w:t>
            </w:r>
          </w:p>
          <w:p w:rsidR="00FD51E0" w:rsidRPr="00475BAF" w:rsidRDefault="00FD51E0" w:rsidP="00FD51E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75BAF">
              <w:rPr>
                <w:rFonts w:ascii="Times New Roman" w:hAnsi="Times New Roman" w:cs="Times New Roman"/>
                <w:sz w:val="24"/>
                <w:szCs w:val="24"/>
              </w:rPr>
              <w:t xml:space="preserve">страна Россия. </w:t>
            </w:r>
          </w:p>
          <w:p w:rsidR="00FD51E0" w:rsidRPr="00475BAF" w:rsidRDefault="00FD51E0" w:rsidP="00FD51E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51E0" w:rsidTr="00FD51E0">
        <w:trPr>
          <w:trHeight w:val="690"/>
        </w:trPr>
        <w:tc>
          <w:tcPr>
            <w:tcW w:w="608" w:type="dxa"/>
            <w:vMerge/>
          </w:tcPr>
          <w:p w:rsidR="00FD51E0" w:rsidRPr="00E516C5" w:rsidRDefault="00FD51E0" w:rsidP="00FD51E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7" w:type="dxa"/>
            <w:vMerge/>
            <w:tcBorders>
              <w:right w:val="nil"/>
            </w:tcBorders>
          </w:tcPr>
          <w:p w:rsidR="00FD51E0" w:rsidRPr="00475BAF" w:rsidRDefault="00FD51E0" w:rsidP="00FD51E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7" w:type="dxa"/>
            <w:vMerge/>
            <w:tcBorders>
              <w:left w:val="nil"/>
            </w:tcBorders>
          </w:tcPr>
          <w:p w:rsidR="00FD51E0" w:rsidRPr="00475BAF" w:rsidRDefault="00FD51E0" w:rsidP="00FD51E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0" w:type="dxa"/>
            <w:tcBorders>
              <w:top w:val="nil"/>
              <w:bottom w:val="nil"/>
              <w:right w:val="nil"/>
            </w:tcBorders>
          </w:tcPr>
          <w:p w:rsidR="00FD51E0" w:rsidRPr="00475BAF" w:rsidRDefault="00FD51E0" w:rsidP="00FD51E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75BAF">
              <w:rPr>
                <w:rFonts w:ascii="Times New Roman" w:hAnsi="Times New Roman" w:cs="Times New Roman"/>
                <w:sz w:val="24"/>
                <w:szCs w:val="24"/>
              </w:rPr>
              <w:t>Автомобили:</w:t>
            </w:r>
          </w:p>
        </w:tc>
        <w:tc>
          <w:tcPr>
            <w:tcW w:w="2948" w:type="dxa"/>
            <w:gridSpan w:val="4"/>
            <w:tcBorders>
              <w:top w:val="nil"/>
              <w:left w:val="nil"/>
              <w:bottom w:val="nil"/>
            </w:tcBorders>
          </w:tcPr>
          <w:p w:rsidR="00FD51E0" w:rsidRPr="00475BAF" w:rsidRDefault="00FD51E0" w:rsidP="00FD51E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75BAF">
              <w:rPr>
                <w:rFonts w:ascii="Times New Roman" w:hAnsi="Times New Roman" w:cs="Times New Roman"/>
                <w:sz w:val="24"/>
                <w:szCs w:val="24"/>
              </w:rPr>
              <w:t xml:space="preserve">Вид </w:t>
            </w:r>
            <w:proofErr w:type="gramStart"/>
            <w:r w:rsidRPr="00475BAF">
              <w:rPr>
                <w:rFonts w:ascii="Times New Roman" w:hAnsi="Times New Roman" w:cs="Times New Roman"/>
                <w:sz w:val="24"/>
                <w:szCs w:val="24"/>
              </w:rPr>
              <w:t>собственности  индивидуальная</w:t>
            </w:r>
            <w:proofErr w:type="gramEnd"/>
            <w:r w:rsidRPr="00475BA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FD51E0" w:rsidRPr="00475BAF" w:rsidRDefault="00FD51E0" w:rsidP="00FD51E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75BAF">
              <w:rPr>
                <w:rFonts w:ascii="Times New Roman" w:hAnsi="Times New Roman" w:cs="Times New Roman"/>
                <w:sz w:val="24"/>
                <w:szCs w:val="24"/>
              </w:rPr>
              <w:t xml:space="preserve">Тойота </w:t>
            </w:r>
            <w:r w:rsidRPr="00475BA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undra</w:t>
            </w:r>
            <w:r w:rsidRPr="00475BA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D51E0" w:rsidRPr="00475BAF" w:rsidRDefault="00FD51E0" w:rsidP="00FD51E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51E0" w:rsidTr="00FD51E0">
        <w:trPr>
          <w:trHeight w:val="690"/>
        </w:trPr>
        <w:tc>
          <w:tcPr>
            <w:tcW w:w="608" w:type="dxa"/>
            <w:vMerge/>
          </w:tcPr>
          <w:p w:rsidR="00FD51E0" w:rsidRPr="00E516C5" w:rsidRDefault="00FD51E0" w:rsidP="00FD51E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7" w:type="dxa"/>
            <w:vMerge/>
            <w:tcBorders>
              <w:right w:val="nil"/>
            </w:tcBorders>
          </w:tcPr>
          <w:p w:rsidR="00FD51E0" w:rsidRPr="00475BAF" w:rsidRDefault="00FD51E0" w:rsidP="00FD51E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7" w:type="dxa"/>
            <w:vMerge/>
            <w:tcBorders>
              <w:left w:val="nil"/>
            </w:tcBorders>
          </w:tcPr>
          <w:p w:rsidR="00FD51E0" w:rsidRPr="00475BAF" w:rsidRDefault="00FD51E0" w:rsidP="00FD51E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28" w:type="dxa"/>
            <w:gridSpan w:val="5"/>
            <w:tcBorders>
              <w:top w:val="nil"/>
              <w:bottom w:val="single" w:sz="4" w:space="0" w:color="auto"/>
            </w:tcBorders>
          </w:tcPr>
          <w:p w:rsidR="00FD51E0" w:rsidRPr="00475BAF" w:rsidRDefault="00FD51E0" w:rsidP="00FD51E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75BAF">
              <w:rPr>
                <w:rFonts w:ascii="Times New Roman" w:hAnsi="Times New Roman" w:cs="Times New Roman"/>
                <w:sz w:val="24"/>
                <w:szCs w:val="24"/>
              </w:rPr>
              <w:t xml:space="preserve">Декларированный годовой </w:t>
            </w:r>
          </w:p>
          <w:p w:rsidR="00FD51E0" w:rsidRPr="00475BAF" w:rsidRDefault="00FD51E0" w:rsidP="00FD51E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75BAF">
              <w:rPr>
                <w:rFonts w:ascii="Times New Roman" w:hAnsi="Times New Roman" w:cs="Times New Roman"/>
                <w:sz w:val="24"/>
                <w:szCs w:val="24"/>
              </w:rPr>
              <w:t xml:space="preserve">доход </w:t>
            </w:r>
            <w:r w:rsidRPr="00475BA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45000</w:t>
            </w:r>
            <w:r w:rsidRPr="00475BA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475BA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</w:t>
            </w:r>
            <w:r w:rsidRPr="00475BAF">
              <w:rPr>
                <w:rFonts w:ascii="Times New Roman" w:hAnsi="Times New Roman" w:cs="Times New Roman"/>
                <w:sz w:val="24"/>
                <w:szCs w:val="24"/>
              </w:rPr>
              <w:t xml:space="preserve"> руб.</w:t>
            </w:r>
          </w:p>
          <w:p w:rsidR="00FD51E0" w:rsidRPr="00475BAF" w:rsidRDefault="00FD51E0" w:rsidP="00FD51E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51E0" w:rsidTr="00FD51E0">
        <w:trPr>
          <w:trHeight w:val="210"/>
        </w:trPr>
        <w:tc>
          <w:tcPr>
            <w:tcW w:w="608" w:type="dxa"/>
            <w:vMerge w:val="restart"/>
          </w:tcPr>
          <w:p w:rsidR="00FD51E0" w:rsidRDefault="00FD51E0" w:rsidP="00FD51E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424" w:type="dxa"/>
            <w:gridSpan w:val="2"/>
            <w:vMerge w:val="restart"/>
          </w:tcPr>
          <w:p w:rsidR="00FD51E0" w:rsidRDefault="00FD51E0" w:rsidP="00FD51E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ведующий отделом учета, отчетности и исполнения бюджета – главный бухгалтер комитета по экономике и финансам администрации Слюдянского городского поселения </w:t>
            </w:r>
          </w:p>
        </w:tc>
        <w:tc>
          <w:tcPr>
            <w:tcW w:w="2080" w:type="dxa"/>
            <w:tcBorders>
              <w:bottom w:val="nil"/>
              <w:right w:val="nil"/>
            </w:tcBorders>
          </w:tcPr>
          <w:p w:rsidR="00FD51E0" w:rsidRDefault="00FD51E0" w:rsidP="00FD51E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ущество:</w:t>
            </w:r>
          </w:p>
          <w:p w:rsidR="00FD51E0" w:rsidRDefault="00FD51E0" w:rsidP="00FD51E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Жилой дом – </w:t>
            </w:r>
          </w:p>
          <w:p w:rsidR="00FD51E0" w:rsidRDefault="00FD51E0" w:rsidP="00FD51E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51E0" w:rsidRDefault="00FD51E0" w:rsidP="00FD51E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8" w:type="dxa"/>
            <w:gridSpan w:val="4"/>
            <w:tcBorders>
              <w:left w:val="nil"/>
              <w:bottom w:val="nil"/>
            </w:tcBorders>
          </w:tcPr>
          <w:p w:rsidR="00FD51E0" w:rsidRDefault="00FD51E0" w:rsidP="00FD51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51E0" w:rsidRDefault="00FD51E0" w:rsidP="00FD51E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лощадь – 78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,              вид собственности – индивидуальная,  </w:t>
            </w:r>
          </w:p>
          <w:p w:rsidR="00FD51E0" w:rsidRDefault="00FD51E0" w:rsidP="00FD51E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рана Россия. </w:t>
            </w:r>
          </w:p>
          <w:p w:rsidR="00FD51E0" w:rsidRDefault="00FD51E0" w:rsidP="00FD51E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51E0" w:rsidTr="00FD51E0">
        <w:trPr>
          <w:trHeight w:val="210"/>
        </w:trPr>
        <w:tc>
          <w:tcPr>
            <w:tcW w:w="608" w:type="dxa"/>
            <w:vMerge/>
          </w:tcPr>
          <w:p w:rsidR="00FD51E0" w:rsidRDefault="00FD51E0" w:rsidP="00FD51E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24" w:type="dxa"/>
            <w:gridSpan w:val="2"/>
            <w:vMerge/>
          </w:tcPr>
          <w:p w:rsidR="00FD51E0" w:rsidRDefault="00FD51E0" w:rsidP="00FD51E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0" w:type="dxa"/>
            <w:tcBorders>
              <w:top w:val="nil"/>
              <w:bottom w:val="nil"/>
              <w:right w:val="nil"/>
            </w:tcBorders>
          </w:tcPr>
          <w:p w:rsidR="00FD51E0" w:rsidRDefault="00FD51E0" w:rsidP="00FD51E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вартира – </w:t>
            </w:r>
          </w:p>
          <w:p w:rsidR="00FD51E0" w:rsidRDefault="00FD51E0" w:rsidP="00FD51E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51E0" w:rsidRDefault="00FD51E0" w:rsidP="00FD51E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8" w:type="dxa"/>
            <w:gridSpan w:val="4"/>
            <w:tcBorders>
              <w:top w:val="nil"/>
              <w:left w:val="nil"/>
              <w:bottom w:val="nil"/>
            </w:tcBorders>
          </w:tcPr>
          <w:p w:rsidR="00FD51E0" w:rsidRDefault="00FD51E0" w:rsidP="00FD51E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лощадь – 29,6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,              вид собственности – общая совместная, </w:t>
            </w:r>
          </w:p>
          <w:p w:rsidR="00FD51E0" w:rsidRDefault="00FD51E0" w:rsidP="00FD51E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рана Россия. </w:t>
            </w:r>
          </w:p>
          <w:p w:rsidR="00FD51E0" w:rsidRDefault="00FD51E0" w:rsidP="00FD51E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51E0" w:rsidTr="00FD51E0">
        <w:trPr>
          <w:trHeight w:val="210"/>
        </w:trPr>
        <w:tc>
          <w:tcPr>
            <w:tcW w:w="608" w:type="dxa"/>
            <w:vMerge/>
          </w:tcPr>
          <w:p w:rsidR="00FD51E0" w:rsidRDefault="00FD51E0" w:rsidP="00FD51E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24" w:type="dxa"/>
            <w:gridSpan w:val="2"/>
            <w:vMerge/>
          </w:tcPr>
          <w:p w:rsidR="00FD51E0" w:rsidRDefault="00FD51E0" w:rsidP="00FD51E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0" w:type="dxa"/>
            <w:tcBorders>
              <w:top w:val="nil"/>
              <w:bottom w:val="nil"/>
              <w:right w:val="nil"/>
            </w:tcBorders>
          </w:tcPr>
          <w:p w:rsidR="00FD51E0" w:rsidRPr="00C1004E" w:rsidRDefault="00FD51E0" w:rsidP="00FD51E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1004E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– </w:t>
            </w:r>
          </w:p>
          <w:p w:rsidR="00FD51E0" w:rsidRPr="00C1004E" w:rsidRDefault="00FD51E0" w:rsidP="00FD51E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51E0" w:rsidRPr="00C1004E" w:rsidRDefault="00FD51E0" w:rsidP="00FD51E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8" w:type="dxa"/>
            <w:gridSpan w:val="4"/>
            <w:tcBorders>
              <w:top w:val="nil"/>
              <w:left w:val="nil"/>
              <w:bottom w:val="nil"/>
            </w:tcBorders>
          </w:tcPr>
          <w:p w:rsidR="00FD51E0" w:rsidRDefault="00FD51E0" w:rsidP="00FD51E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для ведения садоводства) – площадь 540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,              вид собственности –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ая,   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страна Россия.  </w:t>
            </w:r>
          </w:p>
          <w:p w:rsidR="00FD51E0" w:rsidRDefault="00FD51E0" w:rsidP="00FD51E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51E0" w:rsidTr="00FD51E0">
        <w:trPr>
          <w:trHeight w:val="210"/>
        </w:trPr>
        <w:tc>
          <w:tcPr>
            <w:tcW w:w="608" w:type="dxa"/>
            <w:vMerge/>
          </w:tcPr>
          <w:p w:rsidR="00FD51E0" w:rsidRDefault="00FD51E0" w:rsidP="00FD51E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24" w:type="dxa"/>
            <w:gridSpan w:val="2"/>
            <w:vMerge/>
          </w:tcPr>
          <w:p w:rsidR="00FD51E0" w:rsidRDefault="00FD51E0" w:rsidP="00FD51E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28" w:type="dxa"/>
            <w:gridSpan w:val="5"/>
            <w:tcBorders>
              <w:top w:val="nil"/>
              <w:bottom w:val="single" w:sz="4" w:space="0" w:color="auto"/>
            </w:tcBorders>
          </w:tcPr>
          <w:p w:rsidR="00FD51E0" w:rsidRPr="00C1004E" w:rsidRDefault="00FD51E0" w:rsidP="00FD51E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1004E">
              <w:rPr>
                <w:rFonts w:ascii="Times New Roman" w:hAnsi="Times New Roman" w:cs="Times New Roman"/>
                <w:sz w:val="24"/>
                <w:szCs w:val="24"/>
              </w:rPr>
              <w:t xml:space="preserve">Декларированный годовой </w:t>
            </w:r>
          </w:p>
          <w:p w:rsidR="00FD51E0" w:rsidRPr="00C1004E" w:rsidRDefault="00FD51E0" w:rsidP="00FD51E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1004E">
              <w:rPr>
                <w:rFonts w:ascii="Times New Roman" w:hAnsi="Times New Roman" w:cs="Times New Roman"/>
                <w:sz w:val="24"/>
                <w:szCs w:val="24"/>
              </w:rPr>
              <w:t xml:space="preserve">доход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93504,59</w:t>
            </w:r>
            <w:r w:rsidRPr="00C1004E">
              <w:rPr>
                <w:rFonts w:ascii="Times New Roman" w:hAnsi="Times New Roman" w:cs="Times New Roman"/>
                <w:sz w:val="24"/>
                <w:szCs w:val="24"/>
              </w:rPr>
              <w:t xml:space="preserve"> руб.</w:t>
            </w:r>
          </w:p>
          <w:p w:rsidR="00FD51E0" w:rsidRPr="00C1004E" w:rsidRDefault="00FD51E0" w:rsidP="00FD51E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51E0" w:rsidTr="00FD51E0">
        <w:trPr>
          <w:trHeight w:val="210"/>
        </w:trPr>
        <w:tc>
          <w:tcPr>
            <w:tcW w:w="608" w:type="dxa"/>
            <w:vMerge/>
          </w:tcPr>
          <w:p w:rsidR="00FD51E0" w:rsidRDefault="00FD51E0" w:rsidP="00FD51E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7" w:type="dxa"/>
            <w:vMerge w:val="restart"/>
            <w:tcBorders>
              <w:right w:val="nil"/>
            </w:tcBorders>
          </w:tcPr>
          <w:p w:rsidR="00FD51E0" w:rsidRDefault="00FD51E0" w:rsidP="00FD51E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7" w:type="dxa"/>
            <w:vMerge w:val="restart"/>
            <w:tcBorders>
              <w:left w:val="nil"/>
            </w:tcBorders>
          </w:tcPr>
          <w:p w:rsidR="00FD51E0" w:rsidRDefault="00FD51E0" w:rsidP="00FD51E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упруг </w:t>
            </w:r>
          </w:p>
        </w:tc>
        <w:tc>
          <w:tcPr>
            <w:tcW w:w="2080" w:type="dxa"/>
            <w:tcBorders>
              <w:bottom w:val="nil"/>
              <w:right w:val="nil"/>
            </w:tcBorders>
          </w:tcPr>
          <w:p w:rsidR="00FD51E0" w:rsidRDefault="00FD51E0" w:rsidP="00FD51E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ущество:</w:t>
            </w:r>
          </w:p>
          <w:p w:rsidR="00FD51E0" w:rsidRDefault="00FD51E0" w:rsidP="00FD51E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вартира – </w:t>
            </w:r>
          </w:p>
          <w:p w:rsidR="00FD51E0" w:rsidRDefault="00FD51E0" w:rsidP="00FD51E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51E0" w:rsidRDefault="00FD51E0" w:rsidP="00FD51E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8" w:type="dxa"/>
            <w:gridSpan w:val="4"/>
            <w:tcBorders>
              <w:left w:val="nil"/>
              <w:bottom w:val="nil"/>
            </w:tcBorders>
          </w:tcPr>
          <w:p w:rsidR="00FD51E0" w:rsidRDefault="00FD51E0" w:rsidP="00FD51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51E0" w:rsidRDefault="00FD51E0" w:rsidP="00FD51E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лощадь – 29,6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,              вид собственности – общая совместная, </w:t>
            </w:r>
          </w:p>
          <w:p w:rsidR="00FD51E0" w:rsidRDefault="00FD51E0" w:rsidP="00FD51E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рана Россия. </w:t>
            </w:r>
          </w:p>
          <w:p w:rsidR="00FD51E0" w:rsidRDefault="00FD51E0" w:rsidP="00FD51E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51E0" w:rsidTr="00FD51E0">
        <w:trPr>
          <w:trHeight w:val="210"/>
        </w:trPr>
        <w:tc>
          <w:tcPr>
            <w:tcW w:w="608" w:type="dxa"/>
            <w:vMerge/>
          </w:tcPr>
          <w:p w:rsidR="00FD51E0" w:rsidRDefault="00FD51E0" w:rsidP="00FD51E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7" w:type="dxa"/>
            <w:vMerge/>
            <w:tcBorders>
              <w:right w:val="nil"/>
            </w:tcBorders>
          </w:tcPr>
          <w:p w:rsidR="00FD51E0" w:rsidRDefault="00FD51E0" w:rsidP="00FD51E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7" w:type="dxa"/>
            <w:vMerge/>
            <w:tcBorders>
              <w:left w:val="nil"/>
            </w:tcBorders>
          </w:tcPr>
          <w:p w:rsidR="00FD51E0" w:rsidRDefault="00FD51E0" w:rsidP="00FD51E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0" w:type="dxa"/>
            <w:tcBorders>
              <w:top w:val="nil"/>
              <w:bottom w:val="nil"/>
              <w:right w:val="nil"/>
            </w:tcBorders>
          </w:tcPr>
          <w:p w:rsidR="00FD51E0" w:rsidRPr="00C1004E" w:rsidRDefault="00FD51E0" w:rsidP="00FD51E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  <w:r w:rsidRPr="00C1004E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</w:p>
          <w:p w:rsidR="00FD51E0" w:rsidRPr="00C1004E" w:rsidRDefault="00FD51E0" w:rsidP="00FD51E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51E0" w:rsidRPr="00C1004E" w:rsidRDefault="00FD51E0" w:rsidP="00FD51E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8" w:type="dxa"/>
            <w:gridSpan w:val="4"/>
            <w:tcBorders>
              <w:top w:val="nil"/>
              <w:left w:val="nil"/>
              <w:bottom w:val="nil"/>
            </w:tcBorders>
          </w:tcPr>
          <w:p w:rsidR="00FD51E0" w:rsidRDefault="00FD51E0" w:rsidP="00FD51E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лощадь 45,1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,              вид собственности –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ая,   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страна Россия.  </w:t>
            </w:r>
          </w:p>
          <w:p w:rsidR="00FD51E0" w:rsidRDefault="00FD51E0" w:rsidP="00FD51E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51E0" w:rsidTr="00FD51E0">
        <w:trPr>
          <w:trHeight w:val="210"/>
        </w:trPr>
        <w:tc>
          <w:tcPr>
            <w:tcW w:w="608" w:type="dxa"/>
            <w:vMerge/>
          </w:tcPr>
          <w:p w:rsidR="00FD51E0" w:rsidRDefault="00FD51E0" w:rsidP="00FD51E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7" w:type="dxa"/>
            <w:vMerge/>
            <w:tcBorders>
              <w:right w:val="nil"/>
            </w:tcBorders>
          </w:tcPr>
          <w:p w:rsidR="00FD51E0" w:rsidRDefault="00FD51E0" w:rsidP="00FD51E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7" w:type="dxa"/>
            <w:vMerge/>
            <w:tcBorders>
              <w:left w:val="nil"/>
            </w:tcBorders>
          </w:tcPr>
          <w:p w:rsidR="00FD51E0" w:rsidRDefault="00FD51E0" w:rsidP="00FD51E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0" w:type="dxa"/>
            <w:tcBorders>
              <w:top w:val="nil"/>
              <w:bottom w:val="nil"/>
              <w:right w:val="nil"/>
            </w:tcBorders>
          </w:tcPr>
          <w:p w:rsidR="00FD51E0" w:rsidRPr="00C1004E" w:rsidRDefault="00FD51E0" w:rsidP="00FD51E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томобили:</w:t>
            </w:r>
          </w:p>
        </w:tc>
        <w:tc>
          <w:tcPr>
            <w:tcW w:w="2948" w:type="dxa"/>
            <w:gridSpan w:val="4"/>
            <w:tcBorders>
              <w:top w:val="nil"/>
              <w:left w:val="nil"/>
              <w:bottom w:val="nil"/>
            </w:tcBorders>
          </w:tcPr>
          <w:p w:rsidR="00FD51E0" w:rsidRDefault="00FD51E0" w:rsidP="00FD51E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ид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обственности  индивидуальн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FD51E0" w:rsidRDefault="00FD51E0" w:rsidP="00FD51E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онда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EC6A6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ream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D51E0" w:rsidRPr="008E7F31" w:rsidRDefault="00FD51E0" w:rsidP="00FD51E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51E0" w:rsidTr="00FD51E0">
        <w:trPr>
          <w:trHeight w:val="210"/>
        </w:trPr>
        <w:tc>
          <w:tcPr>
            <w:tcW w:w="608" w:type="dxa"/>
            <w:vMerge/>
          </w:tcPr>
          <w:p w:rsidR="00FD51E0" w:rsidRDefault="00FD51E0" w:rsidP="00FD51E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7" w:type="dxa"/>
            <w:vMerge/>
            <w:tcBorders>
              <w:right w:val="nil"/>
            </w:tcBorders>
          </w:tcPr>
          <w:p w:rsidR="00FD51E0" w:rsidRDefault="00FD51E0" w:rsidP="00FD51E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7" w:type="dxa"/>
            <w:vMerge/>
            <w:tcBorders>
              <w:left w:val="nil"/>
            </w:tcBorders>
          </w:tcPr>
          <w:p w:rsidR="00FD51E0" w:rsidRDefault="00FD51E0" w:rsidP="00FD51E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28" w:type="dxa"/>
            <w:gridSpan w:val="5"/>
            <w:tcBorders>
              <w:top w:val="nil"/>
            </w:tcBorders>
          </w:tcPr>
          <w:p w:rsidR="00FD51E0" w:rsidRPr="00C1004E" w:rsidRDefault="00FD51E0" w:rsidP="00FD51E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1004E">
              <w:rPr>
                <w:rFonts w:ascii="Times New Roman" w:hAnsi="Times New Roman" w:cs="Times New Roman"/>
                <w:sz w:val="24"/>
                <w:szCs w:val="24"/>
              </w:rPr>
              <w:t xml:space="preserve">Декларированный годовой </w:t>
            </w:r>
          </w:p>
          <w:p w:rsidR="00FD51E0" w:rsidRPr="00C1004E" w:rsidRDefault="00FD51E0" w:rsidP="00FD51E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1004E">
              <w:rPr>
                <w:rFonts w:ascii="Times New Roman" w:hAnsi="Times New Roman" w:cs="Times New Roman"/>
                <w:sz w:val="24"/>
                <w:szCs w:val="24"/>
              </w:rPr>
              <w:t xml:space="preserve">доход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03016,29</w:t>
            </w:r>
            <w:r w:rsidRPr="00C1004E">
              <w:rPr>
                <w:rFonts w:ascii="Times New Roman" w:hAnsi="Times New Roman" w:cs="Times New Roman"/>
                <w:sz w:val="24"/>
                <w:szCs w:val="24"/>
              </w:rPr>
              <w:t xml:space="preserve"> руб.</w:t>
            </w:r>
          </w:p>
          <w:p w:rsidR="00FD51E0" w:rsidRPr="00C1004E" w:rsidRDefault="00FD51E0" w:rsidP="00FD51E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51E0" w:rsidTr="00FD51E0">
        <w:trPr>
          <w:trHeight w:val="210"/>
        </w:trPr>
        <w:tc>
          <w:tcPr>
            <w:tcW w:w="608" w:type="dxa"/>
            <w:vMerge w:val="restart"/>
          </w:tcPr>
          <w:p w:rsidR="00FD51E0" w:rsidRDefault="00FD51E0" w:rsidP="00FD51E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424" w:type="dxa"/>
            <w:gridSpan w:val="2"/>
            <w:vMerge w:val="restart"/>
          </w:tcPr>
          <w:p w:rsidR="00FD51E0" w:rsidRDefault="00FD51E0" w:rsidP="00FD51E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заведующего отдела учета, отчетности и исполнения бюджета – заместитель главного бухгалтера комитета по экономике и финансам администрации Слюдянского городского поселения</w:t>
            </w:r>
          </w:p>
          <w:p w:rsidR="00FD51E0" w:rsidRDefault="00FD51E0" w:rsidP="00FD51E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080" w:type="dxa"/>
            <w:tcBorders>
              <w:bottom w:val="nil"/>
              <w:right w:val="nil"/>
            </w:tcBorders>
          </w:tcPr>
          <w:p w:rsidR="00FD51E0" w:rsidRDefault="00FD51E0" w:rsidP="00FD51E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ущество:</w:t>
            </w:r>
          </w:p>
          <w:p w:rsidR="00FD51E0" w:rsidRDefault="00FD51E0" w:rsidP="00FD51E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вартира – </w:t>
            </w:r>
          </w:p>
          <w:p w:rsidR="00FD51E0" w:rsidRDefault="00FD51E0" w:rsidP="00FD51E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51E0" w:rsidRDefault="00FD51E0" w:rsidP="00FD51E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8" w:type="dxa"/>
            <w:gridSpan w:val="4"/>
            <w:tcBorders>
              <w:left w:val="nil"/>
              <w:bottom w:val="nil"/>
            </w:tcBorders>
          </w:tcPr>
          <w:p w:rsidR="00FD51E0" w:rsidRDefault="00FD51E0" w:rsidP="00FD51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51E0" w:rsidRDefault="00FD51E0" w:rsidP="00FD51E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лощадь – 42,6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,              вид собственности – долевая, 2/3 доли,  </w:t>
            </w:r>
          </w:p>
          <w:p w:rsidR="00FD51E0" w:rsidRDefault="00FD51E0" w:rsidP="00FD51E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рана Россия. </w:t>
            </w:r>
          </w:p>
          <w:p w:rsidR="00FD51E0" w:rsidRDefault="00FD51E0" w:rsidP="00FD51E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51E0" w:rsidTr="00FD51E0">
        <w:trPr>
          <w:trHeight w:val="210"/>
        </w:trPr>
        <w:tc>
          <w:tcPr>
            <w:tcW w:w="608" w:type="dxa"/>
            <w:vMerge/>
          </w:tcPr>
          <w:p w:rsidR="00FD51E0" w:rsidRDefault="00FD51E0" w:rsidP="00FD51E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24" w:type="dxa"/>
            <w:gridSpan w:val="2"/>
            <w:vMerge/>
          </w:tcPr>
          <w:p w:rsidR="00FD51E0" w:rsidRDefault="00FD51E0" w:rsidP="00FD51E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28" w:type="dxa"/>
            <w:gridSpan w:val="5"/>
            <w:tcBorders>
              <w:top w:val="nil"/>
              <w:bottom w:val="single" w:sz="4" w:space="0" w:color="auto"/>
            </w:tcBorders>
          </w:tcPr>
          <w:p w:rsidR="00FD51E0" w:rsidRPr="00C1004E" w:rsidRDefault="00FD51E0" w:rsidP="00FD51E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1004E">
              <w:rPr>
                <w:rFonts w:ascii="Times New Roman" w:hAnsi="Times New Roman" w:cs="Times New Roman"/>
                <w:sz w:val="24"/>
                <w:szCs w:val="24"/>
              </w:rPr>
              <w:t xml:space="preserve">Декларированный годовой </w:t>
            </w:r>
          </w:p>
          <w:p w:rsidR="00FD51E0" w:rsidRPr="00C1004E" w:rsidRDefault="00FD51E0" w:rsidP="00FD51E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1004E">
              <w:rPr>
                <w:rFonts w:ascii="Times New Roman" w:hAnsi="Times New Roman" w:cs="Times New Roman"/>
                <w:sz w:val="24"/>
                <w:szCs w:val="24"/>
              </w:rPr>
              <w:t xml:space="preserve">доход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38387,35</w:t>
            </w:r>
            <w:r w:rsidRPr="00C1004E">
              <w:rPr>
                <w:rFonts w:ascii="Times New Roman" w:hAnsi="Times New Roman" w:cs="Times New Roman"/>
                <w:sz w:val="24"/>
                <w:szCs w:val="24"/>
              </w:rPr>
              <w:t xml:space="preserve"> руб.</w:t>
            </w:r>
          </w:p>
          <w:p w:rsidR="00FD51E0" w:rsidRPr="00C1004E" w:rsidRDefault="00FD51E0" w:rsidP="00FD51E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51E0" w:rsidTr="00FD51E0">
        <w:trPr>
          <w:trHeight w:val="210"/>
        </w:trPr>
        <w:tc>
          <w:tcPr>
            <w:tcW w:w="608" w:type="dxa"/>
            <w:vMerge/>
          </w:tcPr>
          <w:p w:rsidR="00FD51E0" w:rsidRDefault="00FD51E0" w:rsidP="00FD51E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7" w:type="dxa"/>
            <w:vMerge w:val="restart"/>
            <w:tcBorders>
              <w:right w:val="nil"/>
            </w:tcBorders>
          </w:tcPr>
          <w:p w:rsidR="00FD51E0" w:rsidRDefault="00FD51E0" w:rsidP="00FD51E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7" w:type="dxa"/>
            <w:vMerge w:val="restart"/>
            <w:tcBorders>
              <w:left w:val="nil"/>
            </w:tcBorders>
          </w:tcPr>
          <w:p w:rsidR="00FD51E0" w:rsidRDefault="00FD51E0" w:rsidP="00FD51E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упруг </w:t>
            </w:r>
          </w:p>
        </w:tc>
        <w:tc>
          <w:tcPr>
            <w:tcW w:w="2080" w:type="dxa"/>
            <w:tcBorders>
              <w:bottom w:val="nil"/>
              <w:right w:val="nil"/>
            </w:tcBorders>
          </w:tcPr>
          <w:p w:rsidR="00FD51E0" w:rsidRDefault="00FD51E0" w:rsidP="00FD51E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ущество:</w:t>
            </w:r>
          </w:p>
          <w:p w:rsidR="00FD51E0" w:rsidRDefault="00FD51E0" w:rsidP="00FD51E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Жилой дом – </w:t>
            </w:r>
          </w:p>
          <w:p w:rsidR="00FD51E0" w:rsidRDefault="00FD51E0" w:rsidP="00FD51E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51E0" w:rsidRDefault="00FD51E0" w:rsidP="00FD51E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8" w:type="dxa"/>
            <w:gridSpan w:val="4"/>
            <w:tcBorders>
              <w:left w:val="nil"/>
              <w:bottom w:val="nil"/>
            </w:tcBorders>
          </w:tcPr>
          <w:p w:rsidR="00FD51E0" w:rsidRDefault="00FD51E0" w:rsidP="00FD51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51E0" w:rsidRDefault="00FD51E0" w:rsidP="00FD51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лощадь – 25,2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,              вид собственности – индивидуальная,</w:t>
            </w:r>
          </w:p>
          <w:p w:rsidR="00FD51E0" w:rsidRDefault="00FD51E0" w:rsidP="00FD51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рана Россия. </w:t>
            </w:r>
          </w:p>
          <w:p w:rsidR="00FD51E0" w:rsidRDefault="00FD51E0" w:rsidP="00FD51E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51E0" w:rsidTr="00FD51E0">
        <w:trPr>
          <w:trHeight w:val="210"/>
        </w:trPr>
        <w:tc>
          <w:tcPr>
            <w:tcW w:w="608" w:type="dxa"/>
            <w:vMerge/>
          </w:tcPr>
          <w:p w:rsidR="00FD51E0" w:rsidRDefault="00FD51E0" w:rsidP="00FD51E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7" w:type="dxa"/>
            <w:vMerge/>
            <w:tcBorders>
              <w:right w:val="nil"/>
            </w:tcBorders>
          </w:tcPr>
          <w:p w:rsidR="00FD51E0" w:rsidRDefault="00FD51E0" w:rsidP="00FD51E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7" w:type="dxa"/>
            <w:vMerge/>
            <w:tcBorders>
              <w:left w:val="nil"/>
            </w:tcBorders>
          </w:tcPr>
          <w:p w:rsidR="00FD51E0" w:rsidRDefault="00FD51E0" w:rsidP="00FD51E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28" w:type="dxa"/>
            <w:gridSpan w:val="5"/>
            <w:tcBorders>
              <w:top w:val="nil"/>
              <w:bottom w:val="single" w:sz="4" w:space="0" w:color="auto"/>
            </w:tcBorders>
          </w:tcPr>
          <w:p w:rsidR="00FD51E0" w:rsidRPr="00C1004E" w:rsidRDefault="00FD51E0" w:rsidP="00FD51E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1004E">
              <w:rPr>
                <w:rFonts w:ascii="Times New Roman" w:hAnsi="Times New Roman" w:cs="Times New Roman"/>
                <w:sz w:val="24"/>
                <w:szCs w:val="24"/>
              </w:rPr>
              <w:t xml:space="preserve">Декларированный годовой </w:t>
            </w:r>
          </w:p>
          <w:p w:rsidR="00FD51E0" w:rsidRPr="00C1004E" w:rsidRDefault="00FD51E0" w:rsidP="00FD51E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1004E">
              <w:rPr>
                <w:rFonts w:ascii="Times New Roman" w:hAnsi="Times New Roman" w:cs="Times New Roman"/>
                <w:sz w:val="24"/>
                <w:szCs w:val="24"/>
              </w:rPr>
              <w:t xml:space="preserve">доход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60000,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</w:t>
            </w:r>
            <w:r w:rsidRPr="00C1004E">
              <w:rPr>
                <w:rFonts w:ascii="Times New Roman" w:hAnsi="Times New Roman" w:cs="Times New Roman"/>
                <w:sz w:val="24"/>
                <w:szCs w:val="24"/>
              </w:rPr>
              <w:t xml:space="preserve"> руб.</w:t>
            </w:r>
          </w:p>
          <w:p w:rsidR="00FD51E0" w:rsidRPr="00C1004E" w:rsidRDefault="00FD51E0" w:rsidP="00FD51E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51E0" w:rsidTr="00FD51E0">
        <w:trPr>
          <w:trHeight w:val="210"/>
        </w:trPr>
        <w:tc>
          <w:tcPr>
            <w:tcW w:w="608" w:type="dxa"/>
            <w:vMerge w:val="restart"/>
          </w:tcPr>
          <w:p w:rsidR="00FD51E0" w:rsidRDefault="00FD51E0" w:rsidP="00FD51E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424" w:type="dxa"/>
            <w:gridSpan w:val="2"/>
            <w:vMerge w:val="restart"/>
          </w:tcPr>
          <w:p w:rsidR="00FD51E0" w:rsidRDefault="00FD51E0" w:rsidP="00FD51E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ведующий отделом социально-экономического развития и доходов бюджета комитета по экономике и финансам администрации Слюдянского городского поселения </w:t>
            </w:r>
          </w:p>
        </w:tc>
        <w:tc>
          <w:tcPr>
            <w:tcW w:w="2080" w:type="dxa"/>
            <w:tcBorders>
              <w:bottom w:val="nil"/>
              <w:right w:val="nil"/>
            </w:tcBorders>
          </w:tcPr>
          <w:p w:rsidR="00FD51E0" w:rsidRDefault="00FD51E0" w:rsidP="00FD51E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ущество:</w:t>
            </w:r>
          </w:p>
          <w:p w:rsidR="00FD51E0" w:rsidRDefault="00FD51E0" w:rsidP="00FD51E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участок  –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D51E0" w:rsidRDefault="00FD51E0" w:rsidP="00FD51E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51E0" w:rsidRDefault="00FD51E0" w:rsidP="00FD51E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8" w:type="dxa"/>
            <w:gridSpan w:val="4"/>
            <w:tcBorders>
              <w:left w:val="nil"/>
              <w:bottom w:val="nil"/>
            </w:tcBorders>
          </w:tcPr>
          <w:p w:rsidR="00FD51E0" w:rsidRDefault="00FD51E0" w:rsidP="00FD51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51E0" w:rsidRDefault="00FD51E0" w:rsidP="00FD51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ля  эксплуатаци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-х квартирного жилого дома) площадь – 719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, вид собственности – долевая, 57/100 доли, </w:t>
            </w:r>
          </w:p>
          <w:p w:rsidR="00FD51E0" w:rsidRDefault="00FD51E0" w:rsidP="00FD51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рана Россия. </w:t>
            </w:r>
          </w:p>
          <w:p w:rsidR="00FD51E0" w:rsidRDefault="00FD51E0" w:rsidP="00FD51E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51E0" w:rsidTr="00FD51E0">
        <w:trPr>
          <w:trHeight w:val="210"/>
        </w:trPr>
        <w:tc>
          <w:tcPr>
            <w:tcW w:w="608" w:type="dxa"/>
            <w:vMerge/>
          </w:tcPr>
          <w:p w:rsidR="00FD51E0" w:rsidRDefault="00FD51E0" w:rsidP="00FD51E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24" w:type="dxa"/>
            <w:gridSpan w:val="2"/>
            <w:vMerge/>
          </w:tcPr>
          <w:p w:rsidR="00FD51E0" w:rsidRDefault="00FD51E0" w:rsidP="00FD51E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0" w:type="dxa"/>
            <w:tcBorders>
              <w:top w:val="nil"/>
              <w:bottom w:val="nil"/>
              <w:right w:val="nil"/>
            </w:tcBorders>
          </w:tcPr>
          <w:p w:rsidR="00FD51E0" w:rsidRPr="00C1004E" w:rsidRDefault="00FD51E0" w:rsidP="00FD51E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вартира – </w:t>
            </w:r>
          </w:p>
        </w:tc>
        <w:tc>
          <w:tcPr>
            <w:tcW w:w="2948" w:type="dxa"/>
            <w:gridSpan w:val="4"/>
            <w:tcBorders>
              <w:top w:val="nil"/>
              <w:left w:val="nil"/>
              <w:bottom w:val="nil"/>
            </w:tcBorders>
          </w:tcPr>
          <w:p w:rsidR="00FD51E0" w:rsidRDefault="00FD51E0" w:rsidP="00FD51E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лощадь 15,9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,              вид собственности –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ая,   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страна Россия.  </w:t>
            </w:r>
          </w:p>
          <w:p w:rsidR="00FD51E0" w:rsidRPr="008E7F31" w:rsidRDefault="00FD51E0" w:rsidP="00FD51E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51E0" w:rsidTr="00FD51E0">
        <w:trPr>
          <w:trHeight w:val="210"/>
        </w:trPr>
        <w:tc>
          <w:tcPr>
            <w:tcW w:w="608" w:type="dxa"/>
            <w:vMerge/>
          </w:tcPr>
          <w:p w:rsidR="00FD51E0" w:rsidRDefault="00FD51E0" w:rsidP="00FD51E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24" w:type="dxa"/>
            <w:gridSpan w:val="2"/>
            <w:vMerge/>
          </w:tcPr>
          <w:p w:rsidR="00FD51E0" w:rsidRDefault="00FD51E0" w:rsidP="00FD51E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28" w:type="dxa"/>
            <w:gridSpan w:val="5"/>
            <w:tcBorders>
              <w:top w:val="nil"/>
              <w:bottom w:val="single" w:sz="4" w:space="0" w:color="auto"/>
            </w:tcBorders>
          </w:tcPr>
          <w:p w:rsidR="00FD51E0" w:rsidRPr="00C1004E" w:rsidRDefault="00FD51E0" w:rsidP="00FD51E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1004E">
              <w:rPr>
                <w:rFonts w:ascii="Times New Roman" w:hAnsi="Times New Roman" w:cs="Times New Roman"/>
                <w:sz w:val="24"/>
                <w:szCs w:val="24"/>
              </w:rPr>
              <w:t xml:space="preserve">Декларированный годовой </w:t>
            </w:r>
          </w:p>
          <w:p w:rsidR="00FD51E0" w:rsidRPr="00C1004E" w:rsidRDefault="00FD51E0" w:rsidP="00FD51E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1004E">
              <w:rPr>
                <w:rFonts w:ascii="Times New Roman" w:hAnsi="Times New Roman" w:cs="Times New Roman"/>
                <w:sz w:val="24"/>
                <w:szCs w:val="24"/>
              </w:rPr>
              <w:t xml:space="preserve">доход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54297,86 </w:t>
            </w:r>
            <w:r w:rsidRPr="00C1004E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  <w:p w:rsidR="00FD51E0" w:rsidRPr="00C1004E" w:rsidRDefault="00FD51E0" w:rsidP="00FD51E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51E0" w:rsidTr="00FD51E0">
        <w:trPr>
          <w:trHeight w:val="210"/>
        </w:trPr>
        <w:tc>
          <w:tcPr>
            <w:tcW w:w="608" w:type="dxa"/>
            <w:vMerge/>
          </w:tcPr>
          <w:p w:rsidR="00FD51E0" w:rsidRDefault="00FD51E0" w:rsidP="00FD51E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7" w:type="dxa"/>
            <w:vMerge w:val="restart"/>
            <w:tcBorders>
              <w:right w:val="nil"/>
            </w:tcBorders>
          </w:tcPr>
          <w:p w:rsidR="00FD51E0" w:rsidRDefault="00FD51E0" w:rsidP="00FD51E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7" w:type="dxa"/>
            <w:vMerge w:val="restart"/>
            <w:tcBorders>
              <w:left w:val="nil"/>
            </w:tcBorders>
          </w:tcPr>
          <w:p w:rsidR="00FD51E0" w:rsidRDefault="00FD51E0" w:rsidP="00FD51E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упруг </w:t>
            </w:r>
          </w:p>
        </w:tc>
        <w:tc>
          <w:tcPr>
            <w:tcW w:w="2080" w:type="dxa"/>
            <w:tcBorders>
              <w:bottom w:val="nil"/>
              <w:right w:val="nil"/>
            </w:tcBorders>
          </w:tcPr>
          <w:p w:rsidR="00FD51E0" w:rsidRDefault="00FD51E0" w:rsidP="00FD51E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ущество:</w:t>
            </w:r>
          </w:p>
          <w:p w:rsidR="00FD51E0" w:rsidRDefault="00FD51E0" w:rsidP="00FD51E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емельный участок – </w:t>
            </w:r>
          </w:p>
          <w:p w:rsidR="00FD51E0" w:rsidRDefault="00FD51E0" w:rsidP="00FD51E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51E0" w:rsidRDefault="00FD51E0" w:rsidP="00FD51E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8" w:type="dxa"/>
            <w:gridSpan w:val="4"/>
            <w:tcBorders>
              <w:left w:val="nil"/>
              <w:bottom w:val="nil"/>
            </w:tcBorders>
          </w:tcPr>
          <w:p w:rsidR="00FD51E0" w:rsidRDefault="00FD51E0" w:rsidP="00FD51E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51E0" w:rsidRDefault="00FD51E0" w:rsidP="00FD51E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(для размещения капитального гаража), площадь 35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,                вид собственности –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ая,   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страна Россия.</w:t>
            </w:r>
          </w:p>
          <w:p w:rsidR="00FD51E0" w:rsidRDefault="00FD51E0" w:rsidP="00FD51E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51E0" w:rsidTr="00FD51E0">
        <w:trPr>
          <w:trHeight w:val="210"/>
        </w:trPr>
        <w:tc>
          <w:tcPr>
            <w:tcW w:w="608" w:type="dxa"/>
            <w:vMerge/>
          </w:tcPr>
          <w:p w:rsidR="00FD51E0" w:rsidRDefault="00FD51E0" w:rsidP="00FD51E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7" w:type="dxa"/>
            <w:vMerge/>
            <w:tcBorders>
              <w:right w:val="nil"/>
            </w:tcBorders>
          </w:tcPr>
          <w:p w:rsidR="00FD51E0" w:rsidRDefault="00FD51E0" w:rsidP="00FD51E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7" w:type="dxa"/>
            <w:vMerge/>
            <w:tcBorders>
              <w:left w:val="nil"/>
            </w:tcBorders>
          </w:tcPr>
          <w:p w:rsidR="00FD51E0" w:rsidRDefault="00FD51E0" w:rsidP="00FD51E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0" w:type="dxa"/>
            <w:tcBorders>
              <w:top w:val="nil"/>
              <w:bottom w:val="nil"/>
              <w:right w:val="nil"/>
            </w:tcBorders>
          </w:tcPr>
          <w:p w:rsidR="00FD51E0" w:rsidRPr="00C1004E" w:rsidRDefault="00FD51E0" w:rsidP="00FD51E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вартира – </w:t>
            </w:r>
          </w:p>
        </w:tc>
        <w:tc>
          <w:tcPr>
            <w:tcW w:w="2948" w:type="dxa"/>
            <w:gridSpan w:val="4"/>
            <w:tcBorders>
              <w:top w:val="nil"/>
              <w:left w:val="nil"/>
              <w:bottom w:val="nil"/>
            </w:tcBorders>
          </w:tcPr>
          <w:p w:rsidR="00FD51E0" w:rsidRDefault="00FD51E0" w:rsidP="00FD51E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лощадь 53,8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,              вид собственности – долевая, 1/3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ли,   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страна Россия.  </w:t>
            </w:r>
          </w:p>
          <w:p w:rsidR="00FD51E0" w:rsidRPr="008E7F31" w:rsidRDefault="00FD51E0" w:rsidP="00FD51E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51E0" w:rsidTr="00FD51E0">
        <w:trPr>
          <w:trHeight w:val="210"/>
        </w:trPr>
        <w:tc>
          <w:tcPr>
            <w:tcW w:w="608" w:type="dxa"/>
            <w:vMerge/>
          </w:tcPr>
          <w:p w:rsidR="00FD51E0" w:rsidRDefault="00FD51E0" w:rsidP="00FD51E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7" w:type="dxa"/>
            <w:vMerge/>
            <w:tcBorders>
              <w:right w:val="nil"/>
            </w:tcBorders>
          </w:tcPr>
          <w:p w:rsidR="00FD51E0" w:rsidRDefault="00FD51E0" w:rsidP="00FD51E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7" w:type="dxa"/>
            <w:vMerge/>
            <w:tcBorders>
              <w:left w:val="nil"/>
            </w:tcBorders>
          </w:tcPr>
          <w:p w:rsidR="00FD51E0" w:rsidRDefault="00FD51E0" w:rsidP="00FD51E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0" w:type="dxa"/>
            <w:tcBorders>
              <w:top w:val="nil"/>
              <w:bottom w:val="nil"/>
              <w:right w:val="nil"/>
            </w:tcBorders>
          </w:tcPr>
          <w:p w:rsidR="00FD51E0" w:rsidRDefault="00FD51E0" w:rsidP="00FD51E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араж: </w:t>
            </w:r>
          </w:p>
        </w:tc>
        <w:tc>
          <w:tcPr>
            <w:tcW w:w="2948" w:type="dxa"/>
            <w:gridSpan w:val="4"/>
            <w:tcBorders>
              <w:top w:val="nil"/>
              <w:left w:val="nil"/>
              <w:bottom w:val="nil"/>
            </w:tcBorders>
          </w:tcPr>
          <w:p w:rsidR="00FD51E0" w:rsidRDefault="00FD51E0" w:rsidP="00FD51E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ид собственности – индивидуальная, </w:t>
            </w:r>
          </w:p>
          <w:p w:rsidR="00FD51E0" w:rsidRDefault="00FD51E0" w:rsidP="00FD51E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лощадь 35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, </w:t>
            </w:r>
          </w:p>
          <w:p w:rsidR="00FD51E0" w:rsidRDefault="00FD51E0" w:rsidP="00FD51E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рана Россия. </w:t>
            </w:r>
          </w:p>
          <w:p w:rsidR="00FD51E0" w:rsidRDefault="00FD51E0" w:rsidP="00FD51E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51E0" w:rsidTr="00FD51E0">
        <w:trPr>
          <w:trHeight w:val="210"/>
        </w:trPr>
        <w:tc>
          <w:tcPr>
            <w:tcW w:w="608" w:type="dxa"/>
            <w:vMerge/>
          </w:tcPr>
          <w:p w:rsidR="00FD51E0" w:rsidRDefault="00FD51E0" w:rsidP="00FD51E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7" w:type="dxa"/>
            <w:vMerge/>
            <w:tcBorders>
              <w:right w:val="nil"/>
            </w:tcBorders>
          </w:tcPr>
          <w:p w:rsidR="00FD51E0" w:rsidRDefault="00FD51E0" w:rsidP="00FD51E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7" w:type="dxa"/>
            <w:vMerge/>
            <w:tcBorders>
              <w:left w:val="nil"/>
            </w:tcBorders>
          </w:tcPr>
          <w:p w:rsidR="00FD51E0" w:rsidRDefault="00FD51E0" w:rsidP="00FD51E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0" w:type="dxa"/>
            <w:tcBorders>
              <w:top w:val="nil"/>
              <w:bottom w:val="nil"/>
              <w:right w:val="nil"/>
            </w:tcBorders>
          </w:tcPr>
          <w:p w:rsidR="00FD51E0" w:rsidRPr="00C1004E" w:rsidRDefault="00FD51E0" w:rsidP="00FD51E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томобили:</w:t>
            </w:r>
          </w:p>
        </w:tc>
        <w:tc>
          <w:tcPr>
            <w:tcW w:w="2948" w:type="dxa"/>
            <w:gridSpan w:val="4"/>
            <w:tcBorders>
              <w:top w:val="nil"/>
              <w:left w:val="nil"/>
              <w:bottom w:val="nil"/>
            </w:tcBorders>
          </w:tcPr>
          <w:p w:rsidR="00FD51E0" w:rsidRDefault="00FD51E0" w:rsidP="00FD51E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ид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обственности  индивидуальн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FD51E0" w:rsidRPr="00B3516A" w:rsidRDefault="00FD51E0" w:rsidP="00FD51E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Шевроле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veo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D51E0" w:rsidRPr="008E7F31" w:rsidRDefault="00FD51E0" w:rsidP="00FD51E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51E0" w:rsidTr="00FD51E0">
        <w:trPr>
          <w:trHeight w:val="210"/>
        </w:trPr>
        <w:tc>
          <w:tcPr>
            <w:tcW w:w="608" w:type="dxa"/>
            <w:vMerge/>
          </w:tcPr>
          <w:p w:rsidR="00FD51E0" w:rsidRDefault="00FD51E0" w:rsidP="00FD51E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7" w:type="dxa"/>
            <w:vMerge/>
            <w:tcBorders>
              <w:right w:val="nil"/>
            </w:tcBorders>
          </w:tcPr>
          <w:p w:rsidR="00FD51E0" w:rsidRDefault="00FD51E0" w:rsidP="00FD51E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7" w:type="dxa"/>
            <w:vMerge/>
            <w:tcBorders>
              <w:left w:val="nil"/>
            </w:tcBorders>
          </w:tcPr>
          <w:p w:rsidR="00FD51E0" w:rsidRDefault="00FD51E0" w:rsidP="00FD51E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28" w:type="dxa"/>
            <w:gridSpan w:val="5"/>
            <w:tcBorders>
              <w:top w:val="nil"/>
              <w:bottom w:val="single" w:sz="4" w:space="0" w:color="auto"/>
            </w:tcBorders>
          </w:tcPr>
          <w:p w:rsidR="00FD51E0" w:rsidRDefault="00FD51E0" w:rsidP="00FD51E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кларированный годовой </w:t>
            </w:r>
          </w:p>
          <w:p w:rsidR="00FD51E0" w:rsidRDefault="00FD51E0" w:rsidP="00FD51E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ход 613077,88 руб.</w:t>
            </w:r>
          </w:p>
          <w:p w:rsidR="00FD51E0" w:rsidRDefault="00FD51E0" w:rsidP="00FD51E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51E0" w:rsidTr="00FD51E0">
        <w:trPr>
          <w:trHeight w:val="540"/>
        </w:trPr>
        <w:tc>
          <w:tcPr>
            <w:tcW w:w="608" w:type="dxa"/>
            <w:vMerge w:val="restart"/>
          </w:tcPr>
          <w:p w:rsidR="00FD51E0" w:rsidRPr="00364AED" w:rsidRDefault="00FD51E0" w:rsidP="00FD51E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424" w:type="dxa"/>
            <w:gridSpan w:val="2"/>
            <w:vMerge w:val="restart"/>
          </w:tcPr>
          <w:p w:rsidR="00FD51E0" w:rsidRDefault="00FD51E0" w:rsidP="00FD51E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заведующего  отдел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циально-экономического развития и доходов бюджета комитета по экономике и финансам  администрации Слюдянского городского поселения</w:t>
            </w:r>
          </w:p>
          <w:p w:rsidR="00FD51E0" w:rsidRDefault="00FD51E0" w:rsidP="00FD51E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080" w:type="dxa"/>
            <w:tcBorders>
              <w:bottom w:val="nil"/>
              <w:right w:val="nil"/>
            </w:tcBorders>
          </w:tcPr>
          <w:p w:rsidR="00FD51E0" w:rsidRDefault="00FD51E0" w:rsidP="00FD51E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ущество:</w:t>
            </w:r>
          </w:p>
          <w:p w:rsidR="00FD51E0" w:rsidRDefault="00FD51E0" w:rsidP="00FD51E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вартира – </w:t>
            </w:r>
          </w:p>
          <w:p w:rsidR="00FD51E0" w:rsidRDefault="00FD51E0" w:rsidP="00FD51E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8" w:type="dxa"/>
            <w:gridSpan w:val="4"/>
            <w:tcBorders>
              <w:left w:val="nil"/>
              <w:bottom w:val="nil"/>
            </w:tcBorders>
          </w:tcPr>
          <w:p w:rsidR="00FD51E0" w:rsidRDefault="00FD51E0" w:rsidP="00FD51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51E0" w:rsidRDefault="00FD51E0" w:rsidP="00FD51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лощадь 44,9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, вид собственности индивидуальная,</w:t>
            </w:r>
          </w:p>
          <w:p w:rsidR="00FD51E0" w:rsidRDefault="00FD51E0" w:rsidP="00FD51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рана Россия. </w:t>
            </w:r>
          </w:p>
          <w:p w:rsidR="00FD51E0" w:rsidRDefault="00FD51E0" w:rsidP="00FD51E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51E0" w:rsidTr="00FD51E0">
        <w:trPr>
          <w:trHeight w:val="783"/>
        </w:trPr>
        <w:tc>
          <w:tcPr>
            <w:tcW w:w="608" w:type="dxa"/>
            <w:vMerge/>
          </w:tcPr>
          <w:p w:rsidR="00FD51E0" w:rsidRPr="006B174B" w:rsidRDefault="00FD51E0" w:rsidP="00FD51E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24" w:type="dxa"/>
            <w:gridSpan w:val="2"/>
            <w:vMerge/>
          </w:tcPr>
          <w:p w:rsidR="00FD51E0" w:rsidRDefault="00FD51E0" w:rsidP="00FD51E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28" w:type="dxa"/>
            <w:gridSpan w:val="5"/>
            <w:tcBorders>
              <w:top w:val="nil"/>
              <w:bottom w:val="single" w:sz="4" w:space="0" w:color="auto"/>
            </w:tcBorders>
          </w:tcPr>
          <w:p w:rsidR="00FD51E0" w:rsidRDefault="00FD51E0" w:rsidP="00FD51E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кларированный годовой </w:t>
            </w:r>
          </w:p>
          <w:p w:rsidR="00FD51E0" w:rsidRDefault="00FD51E0" w:rsidP="00FD51E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ход 742466,97 руб.</w:t>
            </w:r>
          </w:p>
          <w:p w:rsidR="00FD51E0" w:rsidRDefault="00FD51E0" w:rsidP="00FD51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51E0" w:rsidTr="00FD51E0">
        <w:trPr>
          <w:trHeight w:val="210"/>
        </w:trPr>
        <w:tc>
          <w:tcPr>
            <w:tcW w:w="608" w:type="dxa"/>
            <w:vMerge/>
          </w:tcPr>
          <w:p w:rsidR="00FD51E0" w:rsidRDefault="00FD51E0" w:rsidP="00FD51E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7" w:type="dxa"/>
            <w:vMerge w:val="restart"/>
            <w:tcBorders>
              <w:right w:val="nil"/>
            </w:tcBorders>
          </w:tcPr>
          <w:p w:rsidR="00FD51E0" w:rsidRDefault="00FD51E0" w:rsidP="00FD51E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7" w:type="dxa"/>
            <w:vMerge w:val="restart"/>
            <w:tcBorders>
              <w:left w:val="nil"/>
            </w:tcBorders>
          </w:tcPr>
          <w:p w:rsidR="00FD51E0" w:rsidRDefault="00FD51E0" w:rsidP="00FD51E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упруг </w:t>
            </w:r>
          </w:p>
        </w:tc>
        <w:tc>
          <w:tcPr>
            <w:tcW w:w="2080" w:type="dxa"/>
            <w:tcBorders>
              <w:bottom w:val="nil"/>
              <w:right w:val="nil"/>
            </w:tcBorders>
          </w:tcPr>
          <w:p w:rsidR="00FD51E0" w:rsidRPr="00C1004E" w:rsidRDefault="00FD51E0" w:rsidP="00FD51E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томобили:</w:t>
            </w:r>
          </w:p>
        </w:tc>
        <w:tc>
          <w:tcPr>
            <w:tcW w:w="2948" w:type="dxa"/>
            <w:gridSpan w:val="4"/>
            <w:tcBorders>
              <w:left w:val="nil"/>
              <w:bottom w:val="nil"/>
            </w:tcBorders>
          </w:tcPr>
          <w:p w:rsidR="00FD51E0" w:rsidRDefault="00FD51E0" w:rsidP="00FD51E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ид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обственности  индивидуальн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FD51E0" w:rsidRPr="00B3516A" w:rsidRDefault="00FD51E0" w:rsidP="00FD51E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зд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mio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D51E0" w:rsidRPr="008E7F31" w:rsidRDefault="00FD51E0" w:rsidP="00FD51E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51E0" w:rsidTr="00FD51E0">
        <w:trPr>
          <w:trHeight w:val="210"/>
        </w:trPr>
        <w:tc>
          <w:tcPr>
            <w:tcW w:w="608" w:type="dxa"/>
            <w:vMerge/>
          </w:tcPr>
          <w:p w:rsidR="00FD51E0" w:rsidRDefault="00FD51E0" w:rsidP="00FD51E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7" w:type="dxa"/>
            <w:vMerge/>
            <w:tcBorders>
              <w:right w:val="nil"/>
            </w:tcBorders>
          </w:tcPr>
          <w:p w:rsidR="00FD51E0" w:rsidRDefault="00FD51E0" w:rsidP="00FD51E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7" w:type="dxa"/>
            <w:vMerge/>
            <w:tcBorders>
              <w:left w:val="nil"/>
            </w:tcBorders>
          </w:tcPr>
          <w:p w:rsidR="00FD51E0" w:rsidRDefault="00FD51E0" w:rsidP="00FD51E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28" w:type="dxa"/>
            <w:gridSpan w:val="5"/>
            <w:tcBorders>
              <w:top w:val="nil"/>
            </w:tcBorders>
          </w:tcPr>
          <w:p w:rsidR="00FD51E0" w:rsidRDefault="00FD51E0" w:rsidP="00FD51E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кларированный годовой </w:t>
            </w:r>
          </w:p>
          <w:p w:rsidR="00FD51E0" w:rsidRDefault="00FD51E0" w:rsidP="00FD51E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ход 201659,60 руб.</w:t>
            </w:r>
          </w:p>
        </w:tc>
      </w:tr>
    </w:tbl>
    <w:p w:rsidR="00AB7E03" w:rsidRDefault="00AB7E03" w:rsidP="009C0958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B7E03" w:rsidRDefault="00AB7E03" w:rsidP="009C0958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B7E03" w:rsidRDefault="00AB7E03" w:rsidP="009C0958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AB7E03" w:rsidSect="006079D7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06BB"/>
    <w:rsid w:val="0010684D"/>
    <w:rsid w:val="001300ED"/>
    <w:rsid w:val="002170A1"/>
    <w:rsid w:val="00226468"/>
    <w:rsid w:val="002535FF"/>
    <w:rsid w:val="002A43AD"/>
    <w:rsid w:val="00364AED"/>
    <w:rsid w:val="00475BAF"/>
    <w:rsid w:val="004C06BB"/>
    <w:rsid w:val="00552D46"/>
    <w:rsid w:val="005C346F"/>
    <w:rsid w:val="005E7BC4"/>
    <w:rsid w:val="006079D7"/>
    <w:rsid w:val="00655DB8"/>
    <w:rsid w:val="00683298"/>
    <w:rsid w:val="006B174B"/>
    <w:rsid w:val="007C3D2B"/>
    <w:rsid w:val="00847DD6"/>
    <w:rsid w:val="00887ABB"/>
    <w:rsid w:val="008B29BE"/>
    <w:rsid w:val="008D26D6"/>
    <w:rsid w:val="008E7F31"/>
    <w:rsid w:val="009115A3"/>
    <w:rsid w:val="00920E77"/>
    <w:rsid w:val="009764E1"/>
    <w:rsid w:val="009C0958"/>
    <w:rsid w:val="00A26E42"/>
    <w:rsid w:val="00A62CAA"/>
    <w:rsid w:val="00AB77D2"/>
    <w:rsid w:val="00AB7E03"/>
    <w:rsid w:val="00AF09C1"/>
    <w:rsid w:val="00B3516A"/>
    <w:rsid w:val="00B5487C"/>
    <w:rsid w:val="00BC7DBE"/>
    <w:rsid w:val="00C1004E"/>
    <w:rsid w:val="00C41280"/>
    <w:rsid w:val="00C96139"/>
    <w:rsid w:val="00CA47FB"/>
    <w:rsid w:val="00DB46BA"/>
    <w:rsid w:val="00DC44FC"/>
    <w:rsid w:val="00DC7B2D"/>
    <w:rsid w:val="00E130E7"/>
    <w:rsid w:val="00E516C5"/>
    <w:rsid w:val="00E96D71"/>
    <w:rsid w:val="00EB7F95"/>
    <w:rsid w:val="00EC6A6F"/>
    <w:rsid w:val="00FD51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B93AED"/>
  <w15:chartTrackingRefBased/>
  <w15:docId w15:val="{03585BB8-666F-4348-831B-A3AAEDEB2E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079D7"/>
    <w:pPr>
      <w:spacing w:after="0" w:line="240" w:lineRule="auto"/>
    </w:pPr>
  </w:style>
  <w:style w:type="table" w:styleId="a4">
    <w:name w:val="Table Grid"/>
    <w:basedOn w:val="a1"/>
    <w:uiPriority w:val="39"/>
    <w:rsid w:val="006079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68329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68329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6351DF-9B9A-45F8-B49B-22C522EC45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8</TotalTime>
  <Pages>8</Pages>
  <Words>1472</Words>
  <Characters>8392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 Фатыховна Кобелева</dc:creator>
  <cp:keywords/>
  <dc:description/>
  <cp:lastModifiedBy>Елена Фатыховна Кобелева</cp:lastModifiedBy>
  <cp:revision>20</cp:revision>
  <cp:lastPrinted>2017-07-12T10:06:00Z</cp:lastPrinted>
  <dcterms:created xsi:type="dcterms:W3CDTF">2016-10-26T00:56:00Z</dcterms:created>
  <dcterms:modified xsi:type="dcterms:W3CDTF">2017-07-12T10:47:00Z</dcterms:modified>
</cp:coreProperties>
</file>